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РАЙОННА ИЗБИРАТЕЛНА КОМИСИЯ</w:t>
      </w:r>
    </w:p>
    <w:p w:rsidR="008A03E2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>ИЗБИРАТЕЛЕН РАЙОН 02 – БУРГАС</w:t>
      </w:r>
    </w:p>
    <w:p w:rsidR="003E13C4" w:rsidRPr="00677514" w:rsidRDefault="00677514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НАРОДНО СЪБРАНИЕ 2017</w:t>
      </w:r>
    </w:p>
    <w:p w:rsidR="008A03E2" w:rsidRPr="008A03E2" w:rsidRDefault="008A03E2" w:rsidP="008A03E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Pr="002C4F3F" w:rsidRDefault="0065315C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 xml:space="preserve">ПРОТОКОЛ № </w:t>
      </w:r>
      <w:r w:rsidR="002C4F3F">
        <w:rPr>
          <w:rFonts w:ascii="Arial" w:hAnsi="Arial" w:cs="Arial"/>
          <w:b/>
          <w:sz w:val="22"/>
          <w:szCs w:val="22"/>
          <w:lang w:val="en-US"/>
        </w:rPr>
        <w:t>6</w:t>
      </w:r>
    </w:p>
    <w:p w:rsidR="0065315C" w:rsidRPr="00677514" w:rsidRDefault="0065315C" w:rsidP="0065315C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65315C" w:rsidRPr="008B1ACC" w:rsidRDefault="0065315C" w:rsidP="00621ECF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rFonts w:ascii="Arial" w:hAnsi="Arial" w:cs="Arial"/>
          <w:b/>
          <w:sz w:val="22"/>
          <w:szCs w:val="22"/>
        </w:rPr>
      </w:pPr>
      <w:r w:rsidRPr="008410B2">
        <w:rPr>
          <w:rFonts w:ascii="Arial" w:hAnsi="Arial" w:cs="Arial"/>
          <w:sz w:val="22"/>
          <w:szCs w:val="22"/>
        </w:rPr>
        <w:t xml:space="preserve">Днес, </w:t>
      </w:r>
      <w:r w:rsidR="002C4F3F">
        <w:rPr>
          <w:rFonts w:ascii="Arial" w:hAnsi="Arial" w:cs="Arial"/>
          <w:sz w:val="22"/>
          <w:szCs w:val="22"/>
          <w:lang w:val="en-US"/>
        </w:rPr>
        <w:t>2</w:t>
      </w:r>
      <w:r w:rsidR="00530791" w:rsidRPr="008410B2">
        <w:rPr>
          <w:rFonts w:ascii="Arial" w:hAnsi="Arial" w:cs="Arial"/>
          <w:sz w:val="22"/>
          <w:szCs w:val="22"/>
        </w:rPr>
        <w:t>1</w:t>
      </w:r>
      <w:r w:rsidRPr="008410B2">
        <w:rPr>
          <w:rFonts w:ascii="Arial" w:hAnsi="Arial" w:cs="Arial"/>
          <w:sz w:val="22"/>
          <w:szCs w:val="22"/>
        </w:rPr>
        <w:t>.0</w:t>
      </w:r>
      <w:r w:rsidR="00677514" w:rsidRPr="008410B2">
        <w:rPr>
          <w:rFonts w:ascii="Arial" w:hAnsi="Arial" w:cs="Arial"/>
          <w:sz w:val="22"/>
          <w:szCs w:val="22"/>
        </w:rPr>
        <w:t>2</w:t>
      </w:r>
      <w:r w:rsidRPr="008410B2">
        <w:rPr>
          <w:rFonts w:ascii="Arial" w:hAnsi="Arial" w:cs="Arial"/>
          <w:sz w:val="22"/>
          <w:szCs w:val="22"/>
        </w:rPr>
        <w:t>.201</w:t>
      </w:r>
      <w:r w:rsidR="00677514" w:rsidRPr="008410B2">
        <w:rPr>
          <w:rFonts w:ascii="Arial" w:hAnsi="Arial" w:cs="Arial"/>
          <w:sz w:val="22"/>
          <w:szCs w:val="22"/>
        </w:rPr>
        <w:t>7</w:t>
      </w:r>
      <w:r w:rsidRPr="008410B2">
        <w:rPr>
          <w:rFonts w:ascii="Arial" w:hAnsi="Arial" w:cs="Arial"/>
          <w:sz w:val="22"/>
          <w:szCs w:val="22"/>
        </w:rPr>
        <w:t xml:space="preserve"> год. от</w:t>
      </w:r>
      <w:r w:rsidRPr="008410B2">
        <w:rPr>
          <w:rFonts w:ascii="Arial" w:hAnsi="Arial" w:cs="Arial"/>
          <w:sz w:val="22"/>
          <w:szCs w:val="22"/>
          <w:lang w:val="en-US"/>
        </w:rPr>
        <w:t xml:space="preserve"> </w:t>
      </w:r>
      <w:r w:rsidRPr="008B1ACC">
        <w:rPr>
          <w:rFonts w:ascii="Arial" w:hAnsi="Arial" w:cs="Arial"/>
          <w:sz w:val="22"/>
          <w:szCs w:val="22"/>
          <w:lang w:val="en-US"/>
        </w:rPr>
        <w:t>1</w:t>
      </w:r>
      <w:r w:rsidR="008B1ACC" w:rsidRPr="008B1ACC">
        <w:rPr>
          <w:rFonts w:ascii="Arial" w:hAnsi="Arial" w:cs="Arial"/>
          <w:sz w:val="22"/>
          <w:szCs w:val="22"/>
          <w:lang w:val="en-US"/>
        </w:rPr>
        <w:t>8</w:t>
      </w:r>
      <w:r w:rsidR="008F6587" w:rsidRPr="008B1ACC">
        <w:rPr>
          <w:rFonts w:ascii="Arial" w:hAnsi="Arial" w:cs="Arial"/>
          <w:sz w:val="22"/>
          <w:szCs w:val="22"/>
        </w:rPr>
        <w:t>,</w:t>
      </w:r>
      <w:r w:rsidR="008B1ACC" w:rsidRPr="008B1ACC">
        <w:rPr>
          <w:rFonts w:ascii="Arial" w:hAnsi="Arial" w:cs="Arial"/>
          <w:sz w:val="22"/>
          <w:szCs w:val="22"/>
          <w:lang w:val="en-US"/>
        </w:rPr>
        <w:t>1</w:t>
      </w:r>
      <w:r w:rsidR="00F57E4D" w:rsidRPr="008B1ACC">
        <w:rPr>
          <w:rFonts w:ascii="Arial" w:hAnsi="Arial" w:cs="Arial"/>
          <w:sz w:val="22"/>
          <w:szCs w:val="22"/>
        </w:rPr>
        <w:t>0</w:t>
      </w:r>
      <w:r w:rsidRPr="008B1ACC">
        <w:rPr>
          <w:rFonts w:ascii="Arial" w:hAnsi="Arial" w:cs="Arial"/>
          <w:sz w:val="22"/>
          <w:szCs w:val="22"/>
        </w:rPr>
        <w:t xml:space="preserve"> </w:t>
      </w:r>
      <w:r w:rsidRPr="008410B2">
        <w:rPr>
          <w:rFonts w:ascii="Arial" w:hAnsi="Arial" w:cs="Arial"/>
          <w:sz w:val="22"/>
          <w:szCs w:val="22"/>
        </w:rPr>
        <w:t xml:space="preserve">часа се проведе заседание на </w:t>
      </w:r>
      <w:r w:rsidR="00F57E4D" w:rsidRPr="008410B2">
        <w:rPr>
          <w:rFonts w:ascii="Arial" w:hAnsi="Arial" w:cs="Arial"/>
          <w:sz w:val="22"/>
          <w:szCs w:val="22"/>
        </w:rPr>
        <w:t xml:space="preserve">Районна </w:t>
      </w:r>
      <w:r w:rsidRPr="008410B2">
        <w:rPr>
          <w:rFonts w:ascii="Arial" w:hAnsi="Arial" w:cs="Arial"/>
          <w:sz w:val="22"/>
          <w:szCs w:val="22"/>
        </w:rPr>
        <w:t xml:space="preserve">избирателна комисия - </w:t>
      </w:r>
      <w:r w:rsidR="0016306B" w:rsidRPr="008410B2">
        <w:rPr>
          <w:rFonts w:ascii="Arial" w:hAnsi="Arial" w:cs="Arial"/>
          <w:sz w:val="22"/>
          <w:szCs w:val="22"/>
        </w:rPr>
        <w:t>Бургас</w:t>
      </w:r>
      <w:r w:rsidRPr="008410B2">
        <w:rPr>
          <w:rFonts w:ascii="Arial" w:hAnsi="Arial" w:cs="Arial"/>
          <w:sz w:val="22"/>
          <w:szCs w:val="22"/>
        </w:rPr>
        <w:t xml:space="preserve"> назначена с Решени</w:t>
      </w:r>
      <w:r w:rsidR="00A96351">
        <w:rPr>
          <w:rFonts w:ascii="Arial" w:hAnsi="Arial" w:cs="Arial"/>
          <w:sz w:val="22"/>
          <w:szCs w:val="22"/>
        </w:rPr>
        <w:t>я</w:t>
      </w:r>
      <w:r w:rsidRPr="008410B2">
        <w:rPr>
          <w:rFonts w:ascii="Arial" w:hAnsi="Arial" w:cs="Arial"/>
          <w:sz w:val="22"/>
          <w:szCs w:val="22"/>
        </w:rPr>
        <w:t xml:space="preserve"> №</w:t>
      </w:r>
      <w:r w:rsidR="0016306B" w:rsidRPr="008410B2">
        <w:rPr>
          <w:rFonts w:ascii="Arial" w:hAnsi="Arial" w:cs="Arial"/>
          <w:sz w:val="22"/>
          <w:szCs w:val="22"/>
        </w:rPr>
        <w:t xml:space="preserve"> </w:t>
      </w:r>
      <w:r w:rsidR="00677514" w:rsidRPr="008410B2">
        <w:rPr>
          <w:rFonts w:ascii="Arial" w:hAnsi="Arial" w:cs="Arial"/>
          <w:sz w:val="22"/>
          <w:szCs w:val="22"/>
        </w:rPr>
        <w:t>4198-</w:t>
      </w:r>
      <w:r w:rsidR="00677514" w:rsidRPr="008410B2">
        <w:rPr>
          <w:rFonts w:ascii="Arial" w:hAnsi="Arial" w:cs="Arial"/>
          <w:sz w:val="22"/>
          <w:szCs w:val="22"/>
        </w:rPr>
        <w:tab/>
        <w:t>НС о</w:t>
      </w:r>
      <w:r w:rsidRPr="008410B2">
        <w:rPr>
          <w:rFonts w:ascii="Arial" w:hAnsi="Arial" w:cs="Arial"/>
          <w:sz w:val="22"/>
          <w:szCs w:val="22"/>
        </w:rPr>
        <w:t>т</w:t>
      </w:r>
      <w:r w:rsidR="00677514" w:rsidRPr="008410B2">
        <w:rPr>
          <w:rFonts w:ascii="Arial" w:hAnsi="Arial" w:cs="Arial"/>
          <w:sz w:val="22"/>
          <w:szCs w:val="22"/>
        </w:rPr>
        <w:t xml:space="preserve"> 02</w:t>
      </w:r>
      <w:r w:rsidRPr="008410B2">
        <w:rPr>
          <w:rFonts w:ascii="Arial" w:hAnsi="Arial" w:cs="Arial"/>
          <w:sz w:val="22"/>
          <w:szCs w:val="22"/>
        </w:rPr>
        <w:t>.</w:t>
      </w:r>
      <w:proofErr w:type="spellStart"/>
      <w:r w:rsidRPr="008410B2">
        <w:rPr>
          <w:rFonts w:ascii="Arial" w:hAnsi="Arial" w:cs="Arial"/>
          <w:sz w:val="22"/>
          <w:szCs w:val="22"/>
        </w:rPr>
        <w:t>0</w:t>
      </w:r>
      <w:r w:rsidR="00677514" w:rsidRPr="008410B2">
        <w:rPr>
          <w:rFonts w:ascii="Arial" w:hAnsi="Arial" w:cs="Arial"/>
          <w:sz w:val="22"/>
          <w:szCs w:val="22"/>
        </w:rPr>
        <w:t>2</w:t>
      </w:r>
      <w:proofErr w:type="spellEnd"/>
      <w:r w:rsidRPr="008410B2">
        <w:rPr>
          <w:rFonts w:ascii="Arial" w:hAnsi="Arial" w:cs="Arial"/>
          <w:sz w:val="22"/>
          <w:szCs w:val="22"/>
        </w:rPr>
        <w:t>.201</w:t>
      </w:r>
      <w:r w:rsidR="00677514" w:rsidRPr="008410B2">
        <w:rPr>
          <w:rFonts w:ascii="Arial" w:hAnsi="Arial" w:cs="Arial"/>
          <w:sz w:val="22"/>
          <w:szCs w:val="22"/>
        </w:rPr>
        <w:t>7</w:t>
      </w:r>
      <w:r w:rsidRPr="008410B2">
        <w:rPr>
          <w:rFonts w:ascii="Arial" w:hAnsi="Arial" w:cs="Arial"/>
          <w:sz w:val="22"/>
          <w:szCs w:val="22"/>
        </w:rPr>
        <w:t xml:space="preserve"> год.  </w:t>
      </w:r>
      <w:r w:rsidR="001679F4" w:rsidRPr="008B1ACC">
        <w:rPr>
          <w:rFonts w:ascii="Arial" w:hAnsi="Arial" w:cs="Arial"/>
          <w:sz w:val="22"/>
          <w:szCs w:val="22"/>
        </w:rPr>
        <w:t xml:space="preserve">и  № </w:t>
      </w:r>
      <w:r w:rsidR="00A96351" w:rsidRPr="008B1ACC">
        <w:rPr>
          <w:rFonts w:ascii="Arial" w:hAnsi="Arial" w:cs="Arial"/>
          <w:sz w:val="22"/>
          <w:szCs w:val="22"/>
        </w:rPr>
        <w:t xml:space="preserve">4333-НС от 20.02.2017 год. </w:t>
      </w:r>
      <w:r w:rsidRPr="008B1ACC">
        <w:rPr>
          <w:rFonts w:ascii="Arial" w:hAnsi="Arial" w:cs="Arial"/>
          <w:sz w:val="22"/>
          <w:szCs w:val="22"/>
        </w:rPr>
        <w:t>на Централна избирателна комисия</w:t>
      </w:r>
      <w:r w:rsidR="00A65553" w:rsidRPr="008B1ACC">
        <w:rPr>
          <w:rFonts w:ascii="Arial" w:hAnsi="Arial" w:cs="Arial"/>
          <w:sz w:val="22"/>
          <w:szCs w:val="22"/>
        </w:rPr>
        <w:t>.</w:t>
      </w:r>
    </w:p>
    <w:p w:rsidR="00677514" w:rsidRDefault="0065315C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410B2">
        <w:rPr>
          <w:rFonts w:ascii="Arial" w:hAnsi="Arial" w:cs="Arial"/>
          <w:color w:val="auto"/>
          <w:sz w:val="22"/>
          <w:szCs w:val="22"/>
        </w:rPr>
        <w:t>В заседанието участваха</w:t>
      </w:r>
      <w:r w:rsidR="008F6587" w:rsidRPr="008410B2">
        <w:rPr>
          <w:rFonts w:ascii="Arial" w:hAnsi="Arial" w:cs="Arial"/>
          <w:color w:val="auto"/>
          <w:sz w:val="22"/>
          <w:szCs w:val="22"/>
        </w:rPr>
        <w:t>:</w:t>
      </w:r>
      <w:r w:rsidR="00677514"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E56BE5" w:rsidRPr="00477871" w:rsidRDefault="00677514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>П</w:t>
      </w:r>
      <w:r w:rsidR="00A65553"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>редседател</w:t>
      </w:r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-</w:t>
      </w:r>
      <w:r w:rsidR="00A65553"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Елка Тодорова Стоянова</w:t>
      </w:r>
      <w:r w:rsidR="00E56BE5"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A65553" w:rsidRPr="00477871" w:rsidRDefault="00E56BE5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</w:t>
      </w:r>
      <w:r w:rsidRPr="00477871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-</w:t>
      </w:r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Георги Кънчев Михов</w:t>
      </w:r>
    </w:p>
    <w:p w:rsidR="00677514" w:rsidRPr="00477871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 - Антон Жеков Стоянов</w:t>
      </w:r>
    </w:p>
    <w:p w:rsidR="00A65553" w:rsidRPr="00477871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кретар -  </w:t>
      </w:r>
      <w:r w:rsidR="00F94A07"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вим </w:t>
      </w:r>
      <w:proofErr w:type="spellStart"/>
      <w:r w:rsidR="00F94A07"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>Неджатиева</w:t>
      </w:r>
      <w:proofErr w:type="spellEnd"/>
      <w:r w:rsidR="00F94A07"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Ахмедова</w:t>
      </w:r>
    </w:p>
    <w:p w:rsidR="00A65553" w:rsidRPr="00477871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</w:t>
      </w:r>
      <w:r w:rsidR="00A65553"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членове: </w:t>
      </w:r>
    </w:p>
    <w:p w:rsidR="008B1ACC" w:rsidRPr="00477871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>Наталия Здравкова Минкова</w:t>
      </w:r>
      <w:r w:rsidR="008B1ACC"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477871" w:rsidRDefault="008B1ACC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амелия Димитрова </w:t>
      </w:r>
      <w:proofErr w:type="spellStart"/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>Димитрова</w:t>
      </w:r>
      <w:proofErr w:type="spellEnd"/>
    </w:p>
    <w:p w:rsidR="008B1ACC" w:rsidRPr="00477871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>Силвия Стоянова Желева</w:t>
      </w:r>
      <w:r w:rsidR="008B1ACC"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477871" w:rsidRDefault="008B1ACC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>Пламена Танева Апостолова</w:t>
      </w:r>
    </w:p>
    <w:p w:rsidR="00F10412" w:rsidRPr="00477871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>Таня Иванова Стоянова -  Рангелова</w:t>
      </w:r>
      <w:r w:rsidR="00F10412"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F10412" w:rsidRPr="00477871" w:rsidRDefault="00F10412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Божан Желязков Божанов </w:t>
      </w:r>
    </w:p>
    <w:p w:rsidR="00677514" w:rsidRPr="00477871" w:rsidRDefault="00F10412" w:rsidP="00621ECF">
      <w:pPr>
        <w:ind w:firstLine="547"/>
        <w:jc w:val="both"/>
        <w:rPr>
          <w:rFonts w:ascii="Arial" w:hAnsi="Arial" w:cs="Arial"/>
          <w:color w:val="auto"/>
          <w:sz w:val="22"/>
          <w:szCs w:val="22"/>
        </w:rPr>
      </w:pPr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>Тинка Асенова Желязкова</w:t>
      </w:r>
    </w:p>
    <w:p w:rsidR="008B1ACC" w:rsidRPr="00477871" w:rsidRDefault="00677514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>Иванка Маринова Кирязова</w:t>
      </w:r>
      <w:r w:rsidR="008B1ACC"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477871" w:rsidRDefault="008B1ACC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>Момчил Николов Момчилов</w:t>
      </w:r>
    </w:p>
    <w:p w:rsidR="00677514" w:rsidRPr="00477871" w:rsidRDefault="00677514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>Росица Вълчева Димова</w:t>
      </w:r>
    </w:p>
    <w:p w:rsidR="00A96351" w:rsidRPr="00477871" w:rsidRDefault="00A96351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>Магдалена Лазарова Атанасова - Чакъров</w:t>
      </w:r>
      <w:r w:rsidR="00027DA0"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>а</w:t>
      </w:r>
    </w:p>
    <w:p w:rsidR="00677514" w:rsidRPr="00477871" w:rsidRDefault="00677514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>Зоя Йорданова Пе</w:t>
      </w:r>
      <w:r w:rsidR="007A0958"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>н</w:t>
      </w:r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>ева</w:t>
      </w:r>
    </w:p>
    <w:p w:rsidR="008B1ACC" w:rsidRPr="00477871" w:rsidRDefault="008B1ACC" w:rsidP="008B1ACC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>Кремена Недкова Табакова.</w:t>
      </w:r>
    </w:p>
    <w:p w:rsidR="008B1ACC" w:rsidRPr="00477871" w:rsidRDefault="008B1ACC" w:rsidP="008B1ACC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65315C" w:rsidRPr="00477871" w:rsidRDefault="00813BC5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>Присъстват</w:t>
      </w:r>
      <w:r w:rsidR="008B1ACC" w:rsidRPr="00477871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="00152C1C"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всички </w:t>
      </w:r>
      <w:r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1</w:t>
      </w:r>
      <w:r w:rsidR="00152C1C"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7 члена на комисията </w:t>
      </w:r>
      <w:r w:rsidR="0065315C"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заседанието се проведе под председателството на </w:t>
      </w:r>
      <w:r w:rsidR="00C827FD"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>Елка Стоянова</w:t>
      </w:r>
      <w:r w:rsidR="0091604E"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о предварително обявения </w:t>
      </w:r>
      <w:r w:rsidR="0065315C" w:rsidRPr="00477871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5315C" w:rsidRPr="00477871" w:rsidRDefault="0065315C" w:rsidP="00621ECF">
      <w:pPr>
        <w:widowControl/>
        <w:ind w:firstLine="547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65315C" w:rsidRPr="00477871" w:rsidRDefault="0065315C" w:rsidP="00621ECF">
      <w:pPr>
        <w:widowControl/>
        <w:ind w:firstLine="547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477871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Д Н Е В Е Н  Р Е Д:</w:t>
      </w:r>
    </w:p>
    <w:p w:rsidR="0065315C" w:rsidRPr="00477871" w:rsidRDefault="0065315C" w:rsidP="00621ECF">
      <w:pPr>
        <w:widowControl/>
        <w:ind w:firstLine="547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A00FE8" w:rsidRPr="00EF6D7C" w:rsidRDefault="00721C73" w:rsidP="00A00FE8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77871">
        <w:rPr>
          <w:rFonts w:ascii="Arial" w:eastAsia="Times New Roman" w:hAnsi="Arial" w:cs="Arial"/>
          <w:color w:val="auto"/>
          <w:spacing w:val="3"/>
          <w:lang w:val="en-US" w:eastAsia="en-US" w:bidi="ar-SA"/>
        </w:rPr>
        <w:t>1</w:t>
      </w:r>
      <w:r w:rsidRPr="00477871"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Pr="00477871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</w:t>
      </w:r>
      <w:r w:rsidR="00A00FE8" w:rsidRPr="0047787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егистрация на кандидатска листа за народни представители, предложена от ПП „Движение за права и свободи“ за участие в изборите за народни представители на 26 март 2017 г., в Районна избирателна комисия, избирателен район 02 </w:t>
      </w:r>
      <w:r w:rsidR="00A00FE8" w:rsidRPr="00EF6D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– Бургас</w:t>
      </w:r>
    </w:p>
    <w:p w:rsidR="00A63E57" w:rsidRPr="00EF6D7C" w:rsidRDefault="00A00FE8" w:rsidP="00A63E57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F6D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</w:t>
      </w:r>
      <w:r w:rsidR="001C348F" w:rsidRPr="00EF6D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Регистрация на кандидатска листа за народни представители, предложена от ПП „</w:t>
      </w:r>
      <w:r w:rsidR="00EF6D7C" w:rsidRPr="00EF6D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ГЕРБ</w:t>
      </w:r>
      <w:r w:rsidR="001C348F" w:rsidRPr="00EF6D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за участие в изборите за народни представители на 26 март 2017 г., в Районна избирателна комисия, избирателен район 02 – Бургас</w:t>
      </w:r>
    </w:p>
    <w:p w:rsidR="00A00FE8" w:rsidRPr="00EF6D7C" w:rsidRDefault="00A00FE8" w:rsidP="00A63E57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A00FE8" w:rsidRDefault="00A00FE8" w:rsidP="00A63E57">
      <w:pPr>
        <w:widowControl/>
        <w:ind w:firstLine="708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  <w:r w:rsidRPr="00EF6D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.</w:t>
      </w:r>
      <w:r w:rsidR="001C348F" w:rsidRPr="00EF6D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Регистрация на кандидатска листа за народни представители, предложена от ПП „</w:t>
      </w:r>
      <w:r w:rsidR="00EF6D7C" w:rsidRPr="00EF6D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Национална </w:t>
      </w:r>
      <w:r w:rsidR="00EF6D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публиканска партия</w:t>
      </w:r>
      <w:r w:rsidR="001C348F" w:rsidRPr="001679F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за участие в изборите за народни представители на 26 март 2017 г., в Районна избирателна комисия, избирателен район 02 – Бургас</w:t>
      </w:r>
    </w:p>
    <w:p w:rsidR="00A00FE8" w:rsidRDefault="00A00FE8" w:rsidP="00A63E57">
      <w:pPr>
        <w:widowControl/>
        <w:ind w:firstLine="708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A00FE8" w:rsidRPr="00295782" w:rsidRDefault="00A00FE8" w:rsidP="00A63E57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957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4.</w:t>
      </w:r>
      <w:r w:rsidR="001C348F" w:rsidRPr="002957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Регистрация на кандидатска листа за народни представители, предложена от </w:t>
      </w:r>
      <w:r w:rsidR="00295782" w:rsidRPr="002957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П „ДВИЖЕНИЕ ЗА РАВНОПРАВЕН ОБЩЕСТВЕН МОДЕЛ “ </w:t>
      </w:r>
      <w:r w:rsidR="001C348F" w:rsidRPr="002957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участие в изборите за народни представители на 26 март 2017 г., в Районна избирателна комисия, избирателен район 02 – Бургас</w:t>
      </w:r>
    </w:p>
    <w:p w:rsidR="00A00FE8" w:rsidRPr="00295782" w:rsidRDefault="00A00FE8" w:rsidP="00A63E57">
      <w:pPr>
        <w:widowControl/>
        <w:ind w:firstLine="708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A00FE8" w:rsidRPr="00295782" w:rsidRDefault="00A00FE8" w:rsidP="00A63E57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957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5.</w:t>
      </w:r>
      <w:r w:rsidR="001C348F" w:rsidRPr="002957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Регистрация на кандидатска листа за народни представители, предложена от</w:t>
      </w:r>
      <w:r w:rsidR="00295782" w:rsidRPr="002957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1C348F" w:rsidRPr="002957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295782" w:rsidRPr="002957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КП „КОЙ-БЪЛГАРСКА ЛЕВИЦА И ЗЕЛЕНА ПАРТИЯ“ </w:t>
      </w:r>
      <w:r w:rsidR="001C348F" w:rsidRPr="0029578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участие в изборите за народни представители на 26 март 2017 г., в Районна избирателна комисия, избирателен район 02 – Бургас</w:t>
      </w:r>
    </w:p>
    <w:p w:rsidR="00A00FE8" w:rsidRPr="00295782" w:rsidRDefault="00A00FE8" w:rsidP="00A63E57">
      <w:pPr>
        <w:widowControl/>
        <w:ind w:firstLine="708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A00FE8" w:rsidRPr="006D3A1B" w:rsidRDefault="00A00FE8" w:rsidP="00A63E57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D3A1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6.</w:t>
      </w:r>
      <w:r w:rsidR="001C348F" w:rsidRPr="006D3A1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Регистрация на кандидатска листа за народни представители, предложена от</w:t>
      </w:r>
      <w:r w:rsidR="006D3A1B" w:rsidRPr="006D3A1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1C348F" w:rsidRPr="006D3A1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6D3A1B" w:rsidRPr="006D3A1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КП „ОБЕДИНЕНИ ПАТРИОТИ - НФСБ, АТАКА И ВМРО“ </w:t>
      </w:r>
      <w:r w:rsidR="001C348F" w:rsidRPr="006D3A1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участие в изборите за народни представители на 26 март 2017 г., в Районна избирателна комисия, избирателен район 02 – Бургас</w:t>
      </w:r>
    </w:p>
    <w:p w:rsidR="00A00FE8" w:rsidRPr="00295782" w:rsidRDefault="00A00FE8" w:rsidP="00A63E57">
      <w:pPr>
        <w:widowControl/>
        <w:ind w:firstLine="708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A00FE8" w:rsidRPr="00103117" w:rsidRDefault="00A00FE8" w:rsidP="00A63E57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031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7.</w:t>
      </w:r>
      <w:r w:rsidR="001C348F" w:rsidRPr="001031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Регистрация на кандидатска листа за народни представители, предложена от</w:t>
      </w:r>
      <w:r w:rsidR="00103117" w:rsidRPr="001031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П „БСП ЗА БЪЛГАРИЯ“ </w:t>
      </w:r>
      <w:r w:rsidR="001C348F" w:rsidRPr="001031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 участие в изборите за народни представители на 26 март 2017 г., в Районна избирателна комисия, избирателен район 02 – Бургас</w:t>
      </w:r>
    </w:p>
    <w:p w:rsidR="00A00FE8" w:rsidRPr="00295782" w:rsidRDefault="00A00FE8" w:rsidP="00A63E57">
      <w:pPr>
        <w:widowControl/>
        <w:ind w:firstLine="708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A00FE8" w:rsidRPr="00DC7135" w:rsidRDefault="00A00FE8" w:rsidP="00A63E57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C713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8.</w:t>
      </w:r>
      <w:r w:rsidR="001C348F" w:rsidRPr="00DC713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Регистрация на кандидатска листа за народни представители, предложена от</w:t>
      </w:r>
      <w:r w:rsidR="00DC7135" w:rsidRPr="00DC713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1C348F" w:rsidRPr="00DC713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DC7135"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П „ПАРТИЯ НА ЗЕЛЕНИТЕ“ </w:t>
      </w:r>
      <w:r w:rsidR="001C348F" w:rsidRPr="00DC713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участие в изборите за народни представители на 26 март 2017 г., в Районна избирателна комисия, избирателен район 02 – Бургас</w:t>
      </w:r>
    </w:p>
    <w:p w:rsidR="00A00FE8" w:rsidRPr="00295782" w:rsidRDefault="00A00FE8" w:rsidP="00A63E57">
      <w:pPr>
        <w:widowControl/>
        <w:ind w:firstLine="708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A00FE8" w:rsidRPr="003C2618" w:rsidRDefault="00A00FE8" w:rsidP="00A63E57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C261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9.</w:t>
      </w:r>
      <w:r w:rsidR="001C348F" w:rsidRPr="003C261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Регистрация на кандидатска листа за народни представители, предложена от </w:t>
      </w:r>
      <w:r w:rsidR="003C2618"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П </w:t>
      </w:r>
      <w:r w:rsidR="003C2618"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“</w:t>
      </w:r>
      <w:r w:rsidR="003C2618"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>НОВА РЕПУБЛИКА</w:t>
      </w:r>
      <w:r w:rsidR="003C2618"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- </w:t>
      </w:r>
      <w:r w:rsidR="003C2618"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>Демократи за силна България</w:t>
      </w:r>
      <w:r w:rsidR="003C2618"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, </w:t>
      </w:r>
      <w:r w:rsidR="003C2618"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>Съюз за Пловдив</w:t>
      </w:r>
      <w:r w:rsidR="003C2618"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, </w:t>
      </w:r>
      <w:r w:rsidR="003C2618"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>Българска демократична общност“</w:t>
      </w:r>
      <w:r w:rsidR="003C2618"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="001C348F" w:rsidRPr="003C261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участие в изборите за народни представители на 26 март 2017 г., в Районна избирателна комисия, избирателен район 02 – Бургас</w:t>
      </w:r>
    </w:p>
    <w:p w:rsidR="00A00FE8" w:rsidRPr="00295782" w:rsidRDefault="00A00FE8" w:rsidP="00A63E57">
      <w:pPr>
        <w:widowControl/>
        <w:ind w:firstLine="708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1C348F" w:rsidRPr="006C2578" w:rsidRDefault="00A00FE8" w:rsidP="001C348F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C257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0.</w:t>
      </w:r>
      <w:r w:rsidR="001C348F" w:rsidRPr="006C257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Регистрация на кандидатска листа за народни представители, предложена от ПП „</w:t>
      </w:r>
      <w:r w:rsidR="006C2578" w:rsidRPr="006C257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ВОЛЯ</w:t>
      </w:r>
      <w:r w:rsidR="001C348F" w:rsidRPr="006C257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за участие в изборите за народни представители на 26 март 2017 г., в Районна избирателна комисия, избирателен район 02 – Бургас</w:t>
      </w:r>
    </w:p>
    <w:p w:rsidR="001C348F" w:rsidRPr="00295782" w:rsidRDefault="001C348F" w:rsidP="00A63E57">
      <w:pPr>
        <w:widowControl/>
        <w:ind w:firstLine="708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1C348F" w:rsidRPr="007234E2" w:rsidRDefault="00A00FE8" w:rsidP="001C348F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234E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1.</w:t>
      </w:r>
      <w:r w:rsidR="001C348F" w:rsidRPr="007234E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Регистрация на кандидатска листа за народни представители, предложена от </w:t>
      </w:r>
      <w:r w:rsidR="007234E2"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П“Български демократичен център“-БДЦ </w:t>
      </w:r>
      <w:r w:rsidR="001C348F" w:rsidRPr="007234E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участие в изборите за народни представители на 26 март 2017 г., в Районна избирателна комисия, избирателен район 02 – Бургас</w:t>
      </w:r>
    </w:p>
    <w:p w:rsidR="00A00FE8" w:rsidRPr="00295782" w:rsidRDefault="00A00FE8" w:rsidP="00A63E57">
      <w:pPr>
        <w:widowControl/>
        <w:ind w:firstLine="708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1C348F" w:rsidRPr="00AF5A28" w:rsidRDefault="00A00FE8" w:rsidP="001C348F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2.</w:t>
      </w:r>
      <w:r w:rsidR="001C348F"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Регистрация на кандидатска листа за народни представители, предложена от</w:t>
      </w:r>
      <w:r w:rsidR="00AF5A28"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П “Обединение ДОСТ“ </w:t>
      </w:r>
      <w:r w:rsidR="001C348F"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 участие в изборите за народни представители на 26 март 2017 г., в Районна избирателна комисия, избирателен район 02 – Бургас</w:t>
      </w:r>
    </w:p>
    <w:p w:rsidR="00A00FE8" w:rsidRPr="00295782" w:rsidRDefault="00A00FE8" w:rsidP="00A63E57">
      <w:pPr>
        <w:widowControl/>
        <w:ind w:firstLine="708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1C348F" w:rsidRPr="007234E2" w:rsidRDefault="00A00FE8" w:rsidP="001C348F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234E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3.</w:t>
      </w:r>
      <w:r w:rsidR="001C348F" w:rsidRPr="007234E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Регистрация на кандидатска листа за народни представители, предложена от</w:t>
      </w:r>
      <w:r w:rsidR="007234E2" w:rsidRPr="007234E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7234E2"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Коалиция „РЕФОРМАТОРСКИ БЛОК – ГЛАС НАРОДЕН“ </w:t>
      </w:r>
      <w:r w:rsidR="001C348F" w:rsidRPr="007234E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 участие в изборите за народни представители на 26 март 2017 г., в Районна избирателна комисия, избирателен район 02 – Бургас</w:t>
      </w:r>
    </w:p>
    <w:p w:rsidR="00A00FE8" w:rsidRPr="007234E2" w:rsidRDefault="00A00FE8" w:rsidP="00A63E57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4D4CA9" w:rsidRDefault="00A63E57" w:rsidP="00F04D48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kern w:val="2"/>
          <w:sz w:val="22"/>
          <w:szCs w:val="22"/>
          <w:lang w:val="en-US" w:eastAsia="zh-CN" w:bidi="hi-IN"/>
        </w:rPr>
      </w:pPr>
      <w:r w:rsidRPr="001679F4">
        <w:rPr>
          <w:rFonts w:ascii="Arial" w:eastAsia="Times New Roman" w:hAnsi="Arial" w:cs="Arial"/>
          <w:color w:val="FF0000"/>
          <w:spacing w:val="3"/>
          <w:lang w:eastAsia="en-US" w:bidi="ar-SA"/>
        </w:rPr>
        <w:t xml:space="preserve">  </w:t>
      </w:r>
      <w:r w:rsidR="001C348F" w:rsidRPr="00160731">
        <w:rPr>
          <w:rFonts w:ascii="Arial" w:eastAsia="Times New Roman" w:hAnsi="Arial" w:cs="Arial"/>
          <w:color w:val="auto"/>
          <w:spacing w:val="3"/>
          <w:lang w:eastAsia="en-US" w:bidi="ar-SA"/>
        </w:rPr>
        <w:t>14</w:t>
      </w:r>
      <w:r w:rsidR="00721C73" w:rsidRPr="00160731"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="00721C73" w:rsidRPr="00160731">
        <w:rPr>
          <w:rFonts w:ascii="Arial" w:eastAsia="Times New Roman" w:hAnsi="Arial" w:cs="Arial"/>
          <w:color w:val="auto"/>
          <w:kern w:val="2"/>
          <w:sz w:val="22"/>
          <w:szCs w:val="22"/>
          <w:lang w:val="ru-RU" w:eastAsia="zh-CN" w:bidi="hi-IN"/>
        </w:rPr>
        <w:t xml:space="preserve"> </w:t>
      </w:r>
      <w:r w:rsidR="004D4CA9" w:rsidRPr="007234E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егистрация на кандидатска листа за народни представители, предложена от </w:t>
      </w:r>
      <w:r w:rsidR="004D4CA9" w:rsidRPr="004D4CA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ПП </w:t>
      </w:r>
      <w:r w:rsidR="004D4CA9" w:rsidRPr="004D4CA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“</w:t>
      </w:r>
      <w:r w:rsidR="004D4CA9" w:rsidRPr="004D4CA9">
        <w:rPr>
          <w:rFonts w:ascii="Arial" w:eastAsia="Times New Roman" w:hAnsi="Arial" w:cs="Arial"/>
          <w:color w:val="auto"/>
          <w:sz w:val="22"/>
          <w:szCs w:val="22"/>
          <w:lang w:bidi="ar-SA"/>
        </w:rPr>
        <w:t>ДВИЖЕНИЕ НАПРЕД БЪЛГАРИЯ“</w:t>
      </w:r>
      <w:r w:rsidR="004D4CA9" w:rsidRPr="004D4CA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="004D4CA9" w:rsidRPr="007234E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участие в изборите за народни представители на 26 март 2017 г., в Районна избирателна комисия, избирателен район 02 – Бургас</w:t>
      </w:r>
    </w:p>
    <w:p w:rsidR="004D4CA9" w:rsidRDefault="004D4CA9" w:rsidP="00F04D48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kern w:val="2"/>
          <w:sz w:val="22"/>
          <w:szCs w:val="22"/>
          <w:lang w:eastAsia="zh-CN" w:bidi="hi-IN"/>
        </w:rPr>
      </w:pPr>
    </w:p>
    <w:p w:rsidR="004D4CA9" w:rsidRDefault="004D4CA9" w:rsidP="00F04D48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kern w:val="2"/>
          <w:sz w:val="22"/>
          <w:szCs w:val="22"/>
          <w:lang w:eastAsia="zh-CN" w:bidi="hi-IN"/>
        </w:rPr>
      </w:pPr>
      <w:r w:rsidRPr="00D22A77">
        <w:rPr>
          <w:rFonts w:ascii="Arial" w:eastAsia="Times New Roman" w:hAnsi="Arial" w:cs="Arial"/>
          <w:color w:val="auto"/>
          <w:kern w:val="2"/>
          <w:sz w:val="22"/>
          <w:szCs w:val="22"/>
          <w:lang w:eastAsia="zh-CN" w:bidi="hi-IN"/>
        </w:rPr>
        <w:t>15.</w:t>
      </w:r>
      <w:r w:rsidRPr="00D22A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егистрация </w:t>
      </w:r>
      <w:r w:rsidRPr="007234E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на кандидатска листа за народни представители, предложена от </w:t>
      </w:r>
      <w:r w:rsidR="00D22A77" w:rsidRPr="00D22A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оалиция </w:t>
      </w:r>
      <w:r w:rsidR="00D22A77" w:rsidRPr="00D22A7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“</w:t>
      </w:r>
      <w:r w:rsidR="00D22A77" w:rsidRPr="00D22A77">
        <w:rPr>
          <w:rFonts w:ascii="Arial" w:eastAsia="Times New Roman" w:hAnsi="Arial" w:cs="Arial"/>
          <w:color w:val="auto"/>
          <w:sz w:val="22"/>
          <w:szCs w:val="22"/>
          <w:lang w:bidi="ar-SA"/>
        </w:rPr>
        <w:t>ДВИЖЕНИЕ ДА БЪЛГАРИЯ“</w:t>
      </w:r>
      <w:r w:rsidR="00D22A77" w:rsidRPr="00D22A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7234E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участие в изборите за народни представители на 26 март 2017 г., в Районна избирателна комисия, избирателен район 02 – Бургас</w:t>
      </w:r>
    </w:p>
    <w:p w:rsidR="004D4CA9" w:rsidRPr="004D4CA9" w:rsidRDefault="004D4CA9" w:rsidP="00F04D48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kern w:val="2"/>
          <w:sz w:val="22"/>
          <w:szCs w:val="22"/>
          <w:lang w:eastAsia="zh-CN" w:bidi="hi-IN"/>
        </w:rPr>
      </w:pPr>
    </w:p>
    <w:p w:rsidR="00F04D48" w:rsidRPr="00160731" w:rsidRDefault="004D4CA9" w:rsidP="00F04D48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2"/>
          <w:szCs w:val="22"/>
          <w:lang w:val="en-US" w:eastAsia="en-US" w:bidi="ar-SA"/>
        </w:rPr>
        <w:t>16</w:t>
      </w: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.</w:t>
      </w:r>
      <w:r w:rsidR="00F04D48" w:rsidRPr="00160731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Други</w:t>
      </w:r>
    </w:p>
    <w:p w:rsidR="0087045D" w:rsidRPr="00DC0D9A" w:rsidRDefault="0087045D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FF0000"/>
          <w:spacing w:val="3"/>
          <w:sz w:val="22"/>
          <w:szCs w:val="22"/>
          <w:lang w:bidi="ar-SA"/>
        </w:rPr>
      </w:pPr>
    </w:p>
    <w:p w:rsidR="00E5154F" w:rsidRDefault="00A63E57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След извършване на проверка по внесените документи за регистрация и установяване на тяхната редовност са подготвени проекти за решения. </w:t>
      </w:r>
    </w:p>
    <w:p w:rsidR="004014A9" w:rsidRDefault="002F76AA" w:rsidP="000D55C9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Ч</w:t>
      </w:r>
      <w:r w:rsidR="004014A9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леновете на РИК са се запознали предварително с изготвените проекти за решения</w:t>
      </w: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. </w:t>
      </w:r>
      <w:r w:rsidR="004014A9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Е.Стоянова изчете всяко едно проекторешение и се пристъпи към съответното гласуване.   </w:t>
      </w:r>
    </w:p>
    <w:p w:rsidR="00A63E57" w:rsidRDefault="00A63E57" w:rsidP="00660A1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1679F4" w:rsidRDefault="005156AC" w:rsidP="00C24CB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hAnsi="Arial" w:cs="Arial"/>
          <w:sz w:val="22"/>
          <w:szCs w:val="22"/>
          <w:u w:val="single"/>
        </w:rPr>
        <w:t>По т.1 от дневния ред</w:t>
      </w:r>
      <w:r w:rsidR="00AF5A2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160731" w:rsidRDefault="001679F4" w:rsidP="00160731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6073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160731" w:rsidRDefault="001679F4" w:rsidP="00160731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6073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3</w:t>
      </w:r>
      <w:r w:rsidRPr="00160731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3</w:t>
      </w:r>
      <w:r w:rsidRPr="0016073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1679F4" w:rsidRPr="001679F4" w:rsidRDefault="001679F4" w:rsidP="00160731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679F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Регистрация на кандидатска листа за народни представители, предложена от ПП „Движение за права и свободи“ за участие в изборите за народни представители на 26 март 2017 г., в Районна избирателна комисия, избирателен район 02 – Бургас</w:t>
      </w:r>
    </w:p>
    <w:p w:rsidR="001679F4" w:rsidRPr="001679F4" w:rsidRDefault="001679F4" w:rsidP="001679F4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679F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Постъпило е предложение за регистрация на кандидатска листа за народни представители от ПП „Движение за права и свободи“ регистрирана в ЦИК с Решение № 4257-НС от 08 февруари 2017 г., подписано от</w:t>
      </w:r>
      <w:r w:rsidRPr="001679F4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1679F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едставляващия партията  Мустафа Сали </w:t>
      </w:r>
      <w:proofErr w:type="spellStart"/>
      <w:r w:rsidRPr="001679F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арадайъ</w:t>
      </w:r>
      <w:proofErr w:type="spellEnd"/>
      <w:r w:rsidRPr="001679F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,  депозирано в 10:15 ч. чрез Ахмед Сюлейман Мехмед – надлежно упълномощен от представляващия партията и заведено под № 6/20.02.2017г. във входящия регистър  на кандидатските листи за участие в изборите за народни представители на 26.03.2017г.</w:t>
      </w:r>
    </w:p>
    <w:p w:rsidR="001679F4" w:rsidRPr="001679F4" w:rsidRDefault="001679F4" w:rsidP="001679F4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679F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за регистрация на кандидатска листа за народни представители - Приложение № 66-НС са приложени следните документи:</w:t>
      </w:r>
    </w:p>
    <w:p w:rsidR="001679F4" w:rsidRPr="001679F4" w:rsidRDefault="001679F4" w:rsidP="001679F4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679F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явление-декларация от кандидатите /Приложение № 68-НС от изборните книжа/ - 14 бр. </w:t>
      </w:r>
    </w:p>
    <w:p w:rsidR="001679F4" w:rsidRPr="001679F4" w:rsidRDefault="001679F4" w:rsidP="001679F4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679F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о</w:t>
      </w:r>
    </w:p>
    <w:p w:rsidR="001679F4" w:rsidRPr="001679F4" w:rsidRDefault="001679F4" w:rsidP="001679F4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679F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лед извършена проверка на представените документи и на съответствието на данните за кандидатите, вписани в предложението, Районна избирателна комисия, избирателен район 02 – Бургас установи, че са изпълнени изискванията на чл. 244, чл. 253, чл. 255, ал.1, т.1, 2, 3 и 6 и ал. 2 и чл. 258, ал.1 от Изборния кодекс, и Решение 4159-НС/31.01.2017 г. на ЦИК, относно регистрация на кандидатска листа за народни представители, предложена от ПП „Движение за права и свободи“ за участие в изборите за народни представители на 26 март 2017 г., и не са налице непълноти или несъответствия. </w:t>
      </w:r>
    </w:p>
    <w:p w:rsidR="00477871" w:rsidRDefault="001679F4" w:rsidP="00477871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679F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гореизложеното и на основание чл. 72, ал.1, т. 8 от ИК и  Решение 4159-НС/31.01.2017 г. на ЦИК, Районна избирателна комисия, избирателен район 02 –  Бургас</w:t>
      </w:r>
    </w:p>
    <w:p w:rsidR="001679F4" w:rsidRPr="001679F4" w:rsidRDefault="001679F4" w:rsidP="00477871">
      <w:pPr>
        <w:widowControl/>
        <w:spacing w:after="200" w:line="276" w:lineRule="auto"/>
        <w:ind w:firstLine="360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A23F2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</w:t>
      </w:r>
      <w:r w:rsidRPr="001679F4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:</w:t>
      </w:r>
    </w:p>
    <w:p w:rsidR="001679F4" w:rsidRPr="001679F4" w:rsidRDefault="001679F4" w:rsidP="00A23F24">
      <w:pPr>
        <w:widowControl/>
        <w:spacing w:after="200" w:line="276" w:lineRule="auto"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679F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 </w:t>
      </w:r>
      <w:r w:rsidRPr="001679F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ГИСТРИРА</w:t>
      </w:r>
      <w:r w:rsidRPr="001679F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андидатска листа за участие в изборите за народни представители за Народно събрание на 26 март 2017 г.  в избирателен район 02 –  Бургас на ПП „Движение за права и свободи“ в състав и </w:t>
      </w:r>
      <w:proofErr w:type="spellStart"/>
      <w:r w:rsidRPr="001679F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едност</w:t>
      </w:r>
      <w:proofErr w:type="spellEnd"/>
      <w:r w:rsidRPr="001679F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376"/>
        <w:gridCol w:w="1320"/>
        <w:gridCol w:w="1336"/>
        <w:gridCol w:w="146"/>
        <w:gridCol w:w="146"/>
      </w:tblGrid>
      <w:tr w:rsidR="001679F4" w:rsidRPr="001679F4" w:rsidTr="002C45B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.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ам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ос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остади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nil"/>
            </w:tcBorders>
            <w:vAlign w:val="center"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1679F4" w:rsidRPr="001679F4" w:rsidTr="002C45B0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 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proofErr w:type="spellStart"/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Дурхан</w:t>
            </w:r>
            <w:proofErr w:type="spellEnd"/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ехме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устаф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nil"/>
            </w:tcBorders>
            <w:vAlign w:val="center"/>
          </w:tcPr>
          <w:p w:rsidR="001679F4" w:rsidRPr="00433C67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1679F4" w:rsidRPr="001679F4" w:rsidTr="002C45B0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 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еви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Исмаи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nil"/>
            </w:tcBorders>
            <w:vAlign w:val="center"/>
          </w:tcPr>
          <w:p w:rsidR="001679F4" w:rsidRPr="00433C67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1679F4" w:rsidRPr="001679F4" w:rsidTr="002C45B0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.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Хатидж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ехмед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еорги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nil"/>
            </w:tcBorders>
            <w:vAlign w:val="center"/>
          </w:tcPr>
          <w:p w:rsidR="001679F4" w:rsidRPr="00433C67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1679F4" w:rsidRPr="001679F4" w:rsidTr="002C45B0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 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proofErr w:type="spellStart"/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Ешере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язи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proofErr w:type="spellStart"/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Ешере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nil"/>
            </w:tcBorders>
            <w:vAlign w:val="center"/>
          </w:tcPr>
          <w:p w:rsidR="001679F4" w:rsidRPr="00433C67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1679F4" w:rsidRPr="001679F4" w:rsidTr="002C45B0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 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Димитъ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ндо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икол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nil"/>
            </w:tcBorders>
            <w:vAlign w:val="center"/>
          </w:tcPr>
          <w:p w:rsidR="001679F4" w:rsidRPr="00433C67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1679F4" w:rsidRPr="001679F4" w:rsidTr="002C45B0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 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Юм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Хас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Ибр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nil"/>
            </w:tcBorders>
            <w:vAlign w:val="center"/>
          </w:tcPr>
          <w:p w:rsidR="001679F4" w:rsidRPr="00433C67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1679F4" w:rsidRPr="001679F4" w:rsidTr="002C45B0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 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йдъ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Емин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ли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nil"/>
            </w:tcBorders>
            <w:vAlign w:val="center"/>
          </w:tcPr>
          <w:p w:rsidR="001679F4" w:rsidRPr="00433C67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1679F4" w:rsidRPr="001679F4" w:rsidTr="002C45B0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 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нг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Или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Иса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nil"/>
            </w:tcBorders>
            <w:vAlign w:val="center"/>
          </w:tcPr>
          <w:p w:rsidR="001679F4" w:rsidRPr="00433C67" w:rsidRDefault="001679F4" w:rsidP="00433C67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1679F4" w:rsidRPr="001679F4" w:rsidTr="002C45B0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 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Бейх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устаф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nil"/>
            </w:tcBorders>
            <w:vAlign w:val="center"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1679F4" w:rsidRPr="001679F4" w:rsidTr="002C45B0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 1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Йорд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и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Бори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nil"/>
            </w:tcBorders>
            <w:vAlign w:val="center"/>
          </w:tcPr>
          <w:p w:rsidR="001679F4" w:rsidRPr="00433C67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1679F4" w:rsidRPr="001679F4" w:rsidTr="002C45B0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 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Фат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Хас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Рамад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nil"/>
            </w:tcBorders>
            <w:vAlign w:val="center"/>
          </w:tcPr>
          <w:p w:rsidR="001679F4" w:rsidRPr="00433C67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1679F4" w:rsidRPr="001679F4" w:rsidTr="002C45B0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 1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лександъ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еорги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Делч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nil"/>
            </w:tcBorders>
            <w:vAlign w:val="center"/>
          </w:tcPr>
          <w:p w:rsidR="001679F4" w:rsidRPr="00433C67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1679F4" w:rsidRPr="001679F4" w:rsidTr="002C45B0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 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хме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юлейм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679F4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ехме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4" w:rsidRPr="00433C67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val="en-US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9F4" w:rsidRPr="001679F4" w:rsidRDefault="001679F4" w:rsidP="001679F4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</w:tbl>
    <w:p w:rsidR="00A23F24" w:rsidRDefault="00A23F24" w:rsidP="00A23F24">
      <w:pPr>
        <w:widowControl/>
        <w:ind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1679F4" w:rsidRPr="001679F4" w:rsidRDefault="001679F4" w:rsidP="001679F4">
      <w:pPr>
        <w:widowControl/>
        <w:spacing w:after="200" w:line="276" w:lineRule="auto"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679F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987466" w:rsidRPr="00987466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987466" w:rsidRDefault="001679F4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987466" w:rsidRDefault="00AC599E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987466" w:rsidRDefault="00AC599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987466" w:rsidRDefault="00AC599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987466" w:rsidRPr="00987466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87466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87466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87466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87466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987466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87466" w:rsidRDefault="0005426D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87466" w:rsidRDefault="0005426D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87466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87466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987466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87466" w:rsidRDefault="0005426D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87466" w:rsidRDefault="0005426D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87466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87466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987466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87466" w:rsidRDefault="0005426D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6D" w:rsidRPr="00987466" w:rsidRDefault="0005426D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6D" w:rsidRPr="00987466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87466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987466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87466" w:rsidRDefault="0005426D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6D" w:rsidRPr="00987466" w:rsidRDefault="0005426D" w:rsidP="00EF490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26D" w:rsidRPr="00987466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6D" w:rsidRPr="00987466" w:rsidRDefault="0005426D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987466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EF490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987466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EF490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66" w:rsidRPr="00987466" w:rsidRDefault="0098746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987466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EF490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987466" w:rsidTr="0098746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AA779A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987466" w:rsidTr="0098746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987466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987466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987466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987466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987466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AA779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987466" w:rsidTr="0098746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AA77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AA779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987466" w:rsidTr="0098746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720ED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AA779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87466" w:rsidRPr="00987466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720ED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AA779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66" w:rsidRPr="00987466" w:rsidRDefault="00987466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1F38B5" w:rsidRPr="00987466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1F38B5" w:rsidRPr="00987466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 w:rsidR="00987466"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 w:rsidR="00987466"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1F38B5" w:rsidRPr="00987466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987466"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B541CC"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987466"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1F38B5" w:rsidRDefault="001F38B5" w:rsidP="001F38B5">
      <w:pPr>
        <w:widowControl/>
        <w:shd w:val="clear" w:color="auto" w:fill="FEFEFE"/>
        <w:jc w:val="center"/>
        <w:rPr>
          <w:rFonts w:ascii="Arial" w:eastAsia="Times New Roman" w:hAnsi="Arial" w:cs="Arial"/>
          <w:b/>
          <w:lang w:bidi="ar-SA"/>
        </w:rPr>
      </w:pPr>
    </w:p>
    <w:p w:rsidR="00D67C79" w:rsidRDefault="00D67C79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67C79">
        <w:rPr>
          <w:rFonts w:ascii="Arial" w:hAnsi="Arial" w:cs="Arial"/>
          <w:sz w:val="22"/>
          <w:szCs w:val="22"/>
          <w:u w:val="single"/>
        </w:rPr>
        <w:t xml:space="preserve"> </w:t>
      </w:r>
      <w:r w:rsidRPr="0091604E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91604E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014200" w:rsidRDefault="00D67C79" w:rsidP="00014200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4663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D67C79" w:rsidRPr="00D67C79" w:rsidRDefault="00D67C79" w:rsidP="00D67C79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67C7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34 – НС</w:t>
      </w:r>
    </w:p>
    <w:p w:rsidR="00D67C79" w:rsidRPr="00D67C79" w:rsidRDefault="00D67C79" w:rsidP="00014200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67C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Регистрация на кандидатска листа за народни представители, предложена от ПП „ГЕРБ“ за участие в изборите за народни представители на 26 март 2017 г., в Районна избирателна комисия, избирателен район 02 – Бургас</w:t>
      </w:r>
    </w:p>
    <w:p w:rsidR="00D67C79" w:rsidRPr="00D67C79" w:rsidRDefault="00D67C79" w:rsidP="00D67C79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67C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предложение за регистрация на кандидатска листа за народни представители от ПП „ГЕРБ“ регистрирана в ЦИК с Решение № 4216-НС от 03 февруари 2017 г., подписано от представляващия партията Бойко Методиев Борисов,  депозирано в 11:00 ч. чрез Димитър Бойчев Петров – надлежно упълномощен от представляващия партията и заведено под № 7/20.02.2017г. във входящия регистър  на кандидатските листи за участие в изборите за народни представители на 26.03.2017г..</w:t>
      </w:r>
    </w:p>
    <w:p w:rsidR="00D67C79" w:rsidRPr="00D67C79" w:rsidRDefault="00D67C79" w:rsidP="00D67C79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67C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за регистрация на кандидатска листа за народни представители - Приложение № 66-НС са приложени следните документи:</w:t>
      </w:r>
    </w:p>
    <w:p w:rsidR="00D67C79" w:rsidRPr="00D67C79" w:rsidRDefault="00D67C79" w:rsidP="00D67C79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67C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явление-декларация от кандидатите /Приложение № 68-НС от изборните книжа/ - 28 бр. </w:t>
      </w:r>
    </w:p>
    <w:p w:rsidR="00D67C79" w:rsidRPr="00D67C79" w:rsidRDefault="00D67C79" w:rsidP="00D67C79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67C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о</w:t>
      </w:r>
    </w:p>
    <w:p w:rsidR="00D67C79" w:rsidRPr="00D67C79" w:rsidRDefault="00D67C79" w:rsidP="00D67C79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67C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лед извършена проверка на представените документи и на съответствието на данните за кандидатите, вписани в предложението, Районна избирателна комисия, избирателен район 02 – Бургас установи, че са изпълнени изискванията на чл. 244, чл. 253, чл. 255, ал.1, т.1, 2, 3 и 6 и ал. 2 и чл. 258, ал.1 от Изборния кодекс, и Решение 4159-НС/31.01.2017 г. на ЦИК, относно регистрация на кандидатска листа за народни представители, предложена от ПП „ГЕРБ“ за участие в изборите за народни представители на 26 март 2017 г., и не са налице непълноти или несъответствия. </w:t>
      </w:r>
    </w:p>
    <w:p w:rsidR="00CD4A09" w:rsidRDefault="00D67C79" w:rsidP="00CD4A09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67C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гореизложеното и на основание чл. 72, ал.1, т. 8 от ИК и  Решение 4159-НС/31.01.2017 г. на ЦИК, Районна избирателна комисия, избирателен район 02 –  Бургас</w:t>
      </w:r>
    </w:p>
    <w:p w:rsidR="000E0B0B" w:rsidRDefault="000E0B0B" w:rsidP="00CD4A09">
      <w:pPr>
        <w:widowControl/>
        <w:spacing w:after="200" w:line="276" w:lineRule="auto"/>
        <w:ind w:firstLine="36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D67C79" w:rsidRPr="00D67C79" w:rsidRDefault="00D67C79" w:rsidP="00CD4A09">
      <w:pPr>
        <w:widowControl/>
        <w:spacing w:after="200" w:line="276" w:lineRule="auto"/>
        <w:ind w:firstLine="360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01420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>РЕШИ</w:t>
      </w:r>
      <w:r w:rsidRPr="00D67C79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:</w:t>
      </w:r>
    </w:p>
    <w:p w:rsidR="00D67C79" w:rsidRPr="00D67C79" w:rsidRDefault="00D67C79" w:rsidP="00CD4A09">
      <w:pPr>
        <w:widowControl/>
        <w:spacing w:after="200" w:line="276" w:lineRule="auto"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67C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 </w:t>
      </w:r>
      <w:r w:rsidRPr="00D67C7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ГИСТРИРА</w:t>
      </w:r>
      <w:r w:rsidRPr="00D67C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андидатска листа за участие в изборите за народни представители за Народно събрание на 26 март 2017 г.  в избирателен район 02 –  Бургас на ПП „ГЕРБ“ в състав и </w:t>
      </w:r>
      <w:proofErr w:type="spellStart"/>
      <w:r w:rsidRPr="00D67C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едност</w:t>
      </w:r>
      <w:proofErr w:type="spellEnd"/>
      <w:r w:rsidRPr="00D67C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</w:p>
    <w:tbl>
      <w:tblPr>
        <w:tblW w:w="9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100"/>
        <w:gridCol w:w="2000"/>
        <w:gridCol w:w="3100"/>
        <w:gridCol w:w="1562"/>
      </w:tblGrid>
      <w:tr w:rsidR="00D67C79" w:rsidRPr="00D67C79" w:rsidTr="002C45B0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 w:bidi="ar-SA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 w:bidi="ar-SA"/>
              </w:rPr>
              <w:t>Собствено им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 w:bidi="ar-SA"/>
              </w:rPr>
              <w:t>Бащино им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 w:bidi="ar-SA"/>
              </w:rPr>
              <w:t>Фамилно им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 w:bidi="ar-SA"/>
              </w:rPr>
              <w:t>ЕГН</w:t>
            </w: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Иве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Весели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Васи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Ди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Дим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Савате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Димитъ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Бойч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Пет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Ди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Ива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Йорда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Жеч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Донч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Стан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Семи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Хусеи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Абу Мел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Г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Стоя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Васи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Ив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Стеф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Въл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Стой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Мит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Стой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Севда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Христ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Турма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А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Атана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Пе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Ру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Дин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Жел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Ив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Георги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Гаври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Влади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Добромир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Кр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Борисл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Красими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Ки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Тат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Михай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Тот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Тод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Михай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Михал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Любо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Йорд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Йорд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Никол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Хр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Васил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Геор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Димит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proofErr w:type="spellStart"/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Долапчи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Евг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Ник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Стоя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Ив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Ге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Ив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Ми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Пет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Пет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Дия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Ив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Пет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Светоз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Добр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Ян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Ив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Каме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Ки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Март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Костади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Или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  <w:tr w:rsidR="00D67C79" w:rsidRPr="00D67C79" w:rsidTr="002C45B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Рос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Нед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  <w:r w:rsidRPr="00D67C79"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  <w:t>Петр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C79" w:rsidRPr="00D67C79" w:rsidRDefault="00D67C79" w:rsidP="00D67C79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 w:bidi="ar-SA"/>
              </w:rPr>
            </w:pPr>
          </w:p>
        </w:tc>
      </w:tr>
    </w:tbl>
    <w:p w:rsidR="009B3759" w:rsidRDefault="00D67C79" w:rsidP="009B3759">
      <w:pPr>
        <w:widowControl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67C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</w:p>
    <w:p w:rsidR="00D67C79" w:rsidRPr="00D67C79" w:rsidRDefault="00D67C79" w:rsidP="009B3759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67C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09" w:rsidRPr="00987466" w:rsidRDefault="00CD4A09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D4A09" w:rsidRPr="00987466" w:rsidRDefault="00CD4A09" w:rsidP="00CD4A0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D4A09" w:rsidRPr="00987466" w:rsidRDefault="00CD4A09" w:rsidP="00CD4A09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7; „за“ – 17.</w:t>
      </w:r>
    </w:p>
    <w:p w:rsidR="00CD4A09" w:rsidRPr="00987466" w:rsidRDefault="00CD4A09" w:rsidP="00CD4A0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proofErr w:type="spellStart"/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F44F35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proofErr w:type="spellEnd"/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D4A09" w:rsidRDefault="00CD4A09" w:rsidP="007F7CE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D67C79" w:rsidRDefault="00D67C79" w:rsidP="007F7CE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91604E">
        <w:rPr>
          <w:rFonts w:ascii="Arial" w:hAnsi="Arial" w:cs="Arial"/>
          <w:sz w:val="22"/>
          <w:szCs w:val="22"/>
          <w:u w:val="single"/>
        </w:rPr>
        <w:t>По т.</w:t>
      </w:r>
      <w:r w:rsidR="003B4455">
        <w:rPr>
          <w:rFonts w:ascii="Arial" w:hAnsi="Arial" w:cs="Arial"/>
          <w:sz w:val="22"/>
          <w:szCs w:val="22"/>
          <w:u w:val="single"/>
        </w:rPr>
        <w:t>3</w:t>
      </w:r>
      <w:r w:rsidRPr="0091604E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2C45B0" w:rsidRDefault="002C45B0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2C45B0" w:rsidRPr="002C45B0" w:rsidRDefault="002C45B0" w:rsidP="007F7CE8">
      <w:pPr>
        <w:widowControl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7F7CE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2C45B0" w:rsidRPr="002C45B0" w:rsidRDefault="002C45B0" w:rsidP="002C45B0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3</w:t>
      </w:r>
      <w:r w:rsidRPr="002C45B0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5</w:t>
      </w:r>
      <w:r w:rsidRPr="002C45B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2C45B0" w:rsidRPr="002C45B0" w:rsidRDefault="002C45B0" w:rsidP="002C45B0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Регистрация на кандидатска листа за народни представители, предложена от ПП „НАЦИОНАЛНА РЕПУБЛИКАНСКА ПАРТИЯ“ за участие в изборите за народни представители на 26 март 2017 г., в Районна избирателна комисия, избирателен район 02 – Бургас</w:t>
      </w:r>
    </w:p>
    <w:p w:rsidR="002C45B0" w:rsidRPr="002C45B0" w:rsidRDefault="002C45B0" w:rsidP="002C45B0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предложение за регистрация на кандидатска листа за народни представители от ПП „НАЦИОНАЛНА РЕПУБЛИКАНСКА ПАРТИЯ“ регистрирана в ЦИК с Решение № 4259-НС от 08 февруари 2017 г., подписано от</w:t>
      </w:r>
      <w:r w:rsidRPr="002C45B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едставляващия партията  Младен Александров Младенов,  депозирано в 11:35 ч. чрез Валери </w:t>
      </w:r>
      <w:proofErr w:type="spellStart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Венциславов</w:t>
      </w:r>
      <w:proofErr w:type="spellEnd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Димитров – надлежно упълномощен от представляващия партията и заведено под № 8/20.02.2017г. във входящия регистър  на кандидатските листи за участие в изборите за народни представители на 26.03.2017г.</w:t>
      </w:r>
    </w:p>
    <w:p w:rsidR="002C45B0" w:rsidRPr="002C45B0" w:rsidRDefault="002C45B0" w:rsidP="002C45B0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Към Предложението за регистрация на кандидатска листа за народни представители - Приложение № 66-НС са приложени следните документи:</w:t>
      </w:r>
    </w:p>
    <w:p w:rsidR="002C45B0" w:rsidRPr="002C45B0" w:rsidRDefault="002C45B0" w:rsidP="002C45B0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явление-декларация от кандидатите /Приложение № 68-НС от изборните книжа/ - 3 бр. </w:t>
      </w:r>
    </w:p>
    <w:p w:rsidR="002C45B0" w:rsidRPr="002C45B0" w:rsidRDefault="002C45B0" w:rsidP="002C45B0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о</w:t>
      </w:r>
    </w:p>
    <w:p w:rsidR="002C45B0" w:rsidRPr="002C45B0" w:rsidRDefault="002C45B0" w:rsidP="002C45B0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лед извършена проверка на представените документи и на съответствието на данните за кандидатите, вписани в предложението, Районна избирателна комисия, избирателен район 02 – Бургас установи, че са изпълнени изискванията на чл. 244, чл. 253, чл. 255, ал.1, т.1, 2, 3 и 6 и ал. 2 и чл. 258, ал.1 от Изборния кодекс, и Решение 4159-НС/31.01.2017 г. на ЦИК, относно регистрация на кандидатска листа за народни представители, предложена от ПП „НАЦИОНАЛНА РЕПУБЛИКАНСКА ПАРТИЯ“ за участие в изборите за народни представители на 26 март 2017 г., и не са налице непълноти или несъответствия. </w:t>
      </w:r>
    </w:p>
    <w:p w:rsidR="00CD4A09" w:rsidRDefault="002C45B0" w:rsidP="00CD4A09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гореизложеното и на основание чл. 72, ал.1, т. 8 от ИК и  Решение 4159-НС/31.01.2017 г. на ЦИК, Районна избирателна комисия, избирателен район 02 –  Бургас</w:t>
      </w:r>
    </w:p>
    <w:p w:rsidR="002C45B0" w:rsidRPr="002C45B0" w:rsidRDefault="002C45B0" w:rsidP="00CD4A09">
      <w:pPr>
        <w:widowControl/>
        <w:spacing w:after="200" w:line="276" w:lineRule="auto"/>
        <w:ind w:firstLine="360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7F7CE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</w:t>
      </w:r>
      <w:r w:rsidRPr="002C45B0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:</w:t>
      </w:r>
    </w:p>
    <w:p w:rsidR="002C45B0" w:rsidRPr="002C45B0" w:rsidRDefault="002C45B0" w:rsidP="001A68E7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 </w:t>
      </w:r>
      <w:r w:rsidRPr="002C45B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ГИСТРИРА</w:t>
      </w: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андидатска листа за участие в изборите за народни представители за Народно събрание на 26 март 2017 г.  в избирателен район 02 –  Бургас на ПП „НАЦИОНАЛНА РЕПУБЛИКАНСКА ПАРТИЯ“ в състав и </w:t>
      </w:r>
      <w:proofErr w:type="spellStart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едност</w:t>
      </w:r>
      <w:proofErr w:type="spellEnd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245"/>
        <w:gridCol w:w="1497"/>
        <w:gridCol w:w="1271"/>
        <w:gridCol w:w="1342"/>
      </w:tblGrid>
      <w:tr w:rsidR="002C45B0" w:rsidRPr="002C45B0" w:rsidTr="002C45B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 1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Валер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proofErr w:type="spellStart"/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Венцислав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Димитров</w:t>
            </w:r>
          </w:p>
        </w:tc>
        <w:tc>
          <w:tcPr>
            <w:tcW w:w="1342" w:type="dxa"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val="en-US" w:bidi="ar-SA"/>
              </w:rPr>
            </w:pPr>
          </w:p>
        </w:tc>
      </w:tr>
      <w:tr w:rsidR="002C45B0" w:rsidRPr="002C45B0" w:rsidTr="002C45B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 2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Тодор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икола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баджиев</w:t>
            </w:r>
          </w:p>
        </w:tc>
        <w:tc>
          <w:tcPr>
            <w:tcW w:w="1342" w:type="dxa"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val="en-US" w:bidi="ar-SA"/>
              </w:rPr>
            </w:pPr>
          </w:p>
        </w:tc>
      </w:tr>
      <w:tr w:rsidR="002C45B0" w:rsidRPr="002C45B0" w:rsidTr="002C45B0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 3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Десисла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Ценк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Димитрова</w:t>
            </w:r>
          </w:p>
        </w:tc>
        <w:tc>
          <w:tcPr>
            <w:tcW w:w="1342" w:type="dxa"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val="en-US" w:bidi="ar-SA"/>
              </w:rPr>
            </w:pPr>
          </w:p>
        </w:tc>
      </w:tr>
    </w:tbl>
    <w:p w:rsidR="001A68E7" w:rsidRDefault="001A68E7" w:rsidP="001A68E7">
      <w:pPr>
        <w:widowControl/>
        <w:ind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2C45B0" w:rsidRPr="002C45B0" w:rsidRDefault="002C45B0" w:rsidP="001A68E7">
      <w:pPr>
        <w:widowControl/>
        <w:ind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2C45B0" w:rsidRDefault="002C45B0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09" w:rsidRPr="00987466" w:rsidRDefault="00CD4A09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4A09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9" w:rsidRPr="00987466" w:rsidRDefault="00CD4A09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D4A09" w:rsidRPr="00987466" w:rsidRDefault="00CD4A09" w:rsidP="00CD4A0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D4A09" w:rsidRPr="00987466" w:rsidRDefault="00CD4A09" w:rsidP="00CD4A09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7; „за“ – 17.</w:t>
      </w:r>
    </w:p>
    <w:p w:rsidR="00CD4A09" w:rsidRPr="00987466" w:rsidRDefault="00CD4A09" w:rsidP="00CD4A0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F44F35">
        <w:rPr>
          <w:rFonts w:ascii="Arial" w:eastAsia="Times New Roman" w:hAnsi="Arial" w:cs="Arial"/>
          <w:color w:val="auto"/>
          <w:sz w:val="22"/>
          <w:szCs w:val="22"/>
          <w:lang w:bidi="ar-SA"/>
        </w:rPr>
        <w:t>20</w:t>
      </w: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D4A09" w:rsidRDefault="00CD4A09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D67C79" w:rsidRDefault="00D67C79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91604E">
        <w:rPr>
          <w:rFonts w:ascii="Arial" w:hAnsi="Arial" w:cs="Arial"/>
          <w:sz w:val="22"/>
          <w:szCs w:val="22"/>
          <w:u w:val="single"/>
        </w:rPr>
        <w:t>По т.</w:t>
      </w:r>
      <w:r w:rsidR="003B4455">
        <w:rPr>
          <w:rFonts w:ascii="Arial" w:hAnsi="Arial" w:cs="Arial"/>
          <w:sz w:val="22"/>
          <w:szCs w:val="22"/>
          <w:u w:val="single"/>
        </w:rPr>
        <w:t>4</w:t>
      </w:r>
      <w:r w:rsidRPr="0091604E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2C45B0" w:rsidRDefault="002C45B0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1A68E7" w:rsidRDefault="002C45B0" w:rsidP="001A68E7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A68E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2C45B0" w:rsidRPr="002C45B0" w:rsidRDefault="002C45B0" w:rsidP="002C45B0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3</w:t>
      </w:r>
      <w:r w:rsidRPr="002C45B0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6</w:t>
      </w:r>
      <w:r w:rsidRPr="002C45B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2C45B0" w:rsidRPr="002C45B0" w:rsidRDefault="002C45B0" w:rsidP="002C45B0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Регистрация на кандидатска листа за народни представители, предложена от ПП „ДВИЖЕНИЕ ЗА РАВНОПРАВЕН ОБЩЕСТВЕН МОДЕЛ “ за участие в изборите за народни представители на 26 март 2017 г., в Районна избирателна комисия, избирателен район 02 – Бургас</w:t>
      </w:r>
    </w:p>
    <w:p w:rsidR="002C45B0" w:rsidRPr="002C45B0" w:rsidRDefault="002C45B0" w:rsidP="002C45B0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предложение за регистрация на кандидатска листа за народни представители от ПП „ДВИЖЕНИЕ ЗА РАВНОПРАВЕН ОБЩЕСТВЕН МОДЕЛ “ регистрирана в ЦИК с Решение № 4256-НС от 08 февруари 2017 г., подписано от Карамфил Филипов Боянов – надлежно упълномощен от представляващия партията,  депозирано в 11:45 ч.  и заведено под № 9/20.02.2017г. във входящия регистър  на кандидатските листи за участие в изборите за народни представители на 26.03.2017г.</w:t>
      </w:r>
    </w:p>
    <w:p w:rsidR="002C45B0" w:rsidRPr="002C45B0" w:rsidRDefault="002C45B0" w:rsidP="002C45B0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за регистрация на кандидатска листа за народни представители - Приложение № 66-НС са приложени следните документи:</w:t>
      </w:r>
    </w:p>
    <w:p w:rsidR="002C45B0" w:rsidRPr="002C45B0" w:rsidRDefault="002C45B0" w:rsidP="002C45B0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явление-декларация от кандидатите /Приложение № 68-НС от изборните книжа/ - 6 бр. </w:t>
      </w:r>
    </w:p>
    <w:p w:rsidR="002C45B0" w:rsidRPr="002C45B0" w:rsidRDefault="002C45B0" w:rsidP="002C45B0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о</w:t>
      </w:r>
    </w:p>
    <w:p w:rsidR="002C45B0" w:rsidRPr="002C45B0" w:rsidRDefault="002C45B0" w:rsidP="002C45B0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лед извършена проверка на представените документи и на съответствието на данните за кандидатите, вписани в предложението, Районна избирателна комисия, избирателен район 02 – Бургас установи, че са изпълнени изискванията на чл. 244, чл. 253, чл. 255, ал.1, т.1, 2, 3 и 6 и ал. 2 и чл. 258, ал.1 от Изборния кодекс, и Решение 4159-НС/31.01.2017 г. на ЦИК, относно регистрация на кандидатска листа за народни представители, предложена от ПП „ДВИЖЕНИЕ ЗА РАВНОПРАВЕН ОБЩЕСТВЕН МОДЕЛ “ за участие в изборите за народни представители на 26 март 2017 г., и не са налице непълноти или несъответствия. </w:t>
      </w:r>
    </w:p>
    <w:p w:rsidR="002C45B0" w:rsidRPr="002C45B0" w:rsidRDefault="002C45B0" w:rsidP="002C45B0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лед постъпване на предложението за регистрация на кандидатска листа за народни представители, предложена от ПП „ДВИЖЕНИЕ ЗА РАВНОПРАВЕН ОБЩЕСТВЕН МОДЕЛ “, в РИК Бургас е депозирано заявление от Гергана </w:t>
      </w:r>
      <w:proofErr w:type="spellStart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Тоткова</w:t>
      </w:r>
      <w:proofErr w:type="spellEnd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Демирева с което кандидатът заявява, че оттегля даденото си съгласие за включването му в тази листа. Изразява изричан отказ от участие в листата на ПП „ДВИЖЕНИЕ ЗА РАВНОПРАВЕН ОБЩЕСТВЕН МОДЕЛ “.</w:t>
      </w:r>
    </w:p>
    <w:p w:rsidR="002C45B0" w:rsidRPr="002C45B0" w:rsidRDefault="002C45B0" w:rsidP="00CD4A09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гореизложеното и на основание чл. 72, ал.1, т. 8 от ИК и  Решение 4159-НС/31.01.2017 г. на ЦИК, Районна избирателна комисия, избирателен район 02 –  Бургас</w:t>
      </w:r>
    </w:p>
    <w:p w:rsidR="002C45B0" w:rsidRPr="002C45B0" w:rsidRDefault="002C45B0" w:rsidP="002C45B0">
      <w:pPr>
        <w:widowControl/>
        <w:spacing w:after="200" w:line="276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1A68E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</w:t>
      </w:r>
      <w:r w:rsidRPr="002C45B0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:</w:t>
      </w:r>
    </w:p>
    <w:p w:rsidR="002C45B0" w:rsidRPr="002C45B0" w:rsidRDefault="002C45B0" w:rsidP="00CD4A09">
      <w:pPr>
        <w:widowControl/>
        <w:spacing w:after="200" w:line="276" w:lineRule="auto"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 </w:t>
      </w:r>
      <w:r w:rsidRPr="002C45B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ГИСТРИРА</w:t>
      </w: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андидатска листа за участие в изборите за народни представители за Народно събрание на 26 март 2017 г.  в избирателен район 02 –  Бургас на ПП „ДВИЖЕНИЕ ЗА РАВНОПРАВЕН ОБЩЕСТВЕН МОДЕЛ “ в състав и </w:t>
      </w:r>
      <w:proofErr w:type="spellStart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едност</w:t>
      </w:r>
      <w:proofErr w:type="spellEnd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115"/>
        <w:gridCol w:w="2318"/>
        <w:gridCol w:w="2134"/>
        <w:gridCol w:w="1821"/>
      </w:tblGrid>
      <w:tr w:rsidR="002C45B0" w:rsidRPr="002C45B0" w:rsidTr="00433C67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ИЛИЯ</w:t>
            </w:r>
          </w:p>
        </w:tc>
        <w:tc>
          <w:tcPr>
            <w:tcW w:w="2318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ЯНКОВ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ИЛИЕВ</w:t>
            </w:r>
          </w:p>
        </w:tc>
        <w:tc>
          <w:tcPr>
            <w:tcW w:w="1821" w:type="dxa"/>
            <w:shd w:val="clear" w:color="auto" w:fill="auto"/>
            <w:noWrap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433C67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КАРАМФИЛ</w:t>
            </w:r>
          </w:p>
        </w:tc>
        <w:tc>
          <w:tcPr>
            <w:tcW w:w="2318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ФИЛИПОВ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БОЯНОВ</w:t>
            </w:r>
          </w:p>
        </w:tc>
        <w:tc>
          <w:tcPr>
            <w:tcW w:w="1821" w:type="dxa"/>
            <w:shd w:val="clear" w:color="auto" w:fill="auto"/>
            <w:noWrap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433C67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ХРИСТО</w:t>
            </w:r>
          </w:p>
        </w:tc>
        <w:tc>
          <w:tcPr>
            <w:tcW w:w="2318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ДАЧКОВ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КОЛЕВ</w:t>
            </w:r>
          </w:p>
        </w:tc>
        <w:tc>
          <w:tcPr>
            <w:tcW w:w="1821" w:type="dxa"/>
            <w:shd w:val="clear" w:color="auto" w:fill="auto"/>
            <w:noWrap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433C67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>4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МИТКО</w:t>
            </w:r>
          </w:p>
        </w:tc>
        <w:tc>
          <w:tcPr>
            <w:tcW w:w="2318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СТЕФАНОВ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МИНКОВ</w:t>
            </w:r>
          </w:p>
        </w:tc>
        <w:tc>
          <w:tcPr>
            <w:tcW w:w="1821" w:type="dxa"/>
            <w:shd w:val="clear" w:color="auto" w:fill="auto"/>
            <w:noWrap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433C67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2115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ДАФИНКА</w:t>
            </w:r>
          </w:p>
        </w:tc>
        <w:tc>
          <w:tcPr>
            <w:tcW w:w="2318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ЕМИЛОВА</w:t>
            </w:r>
          </w:p>
        </w:tc>
        <w:tc>
          <w:tcPr>
            <w:tcW w:w="2134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ХРИСТОВА</w:t>
            </w:r>
          </w:p>
        </w:tc>
        <w:tc>
          <w:tcPr>
            <w:tcW w:w="1821" w:type="dxa"/>
            <w:shd w:val="clear" w:color="auto" w:fill="auto"/>
            <w:noWrap/>
          </w:tcPr>
          <w:p w:rsidR="002C45B0" w:rsidRPr="002C45B0" w:rsidRDefault="002C45B0" w:rsidP="002C45B0">
            <w:pPr>
              <w:widowControl/>
              <w:spacing w:after="20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1A68E7" w:rsidRDefault="002C45B0" w:rsidP="001A68E7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</w:t>
      </w:r>
    </w:p>
    <w:p w:rsidR="002C45B0" w:rsidRPr="002C45B0" w:rsidRDefault="002C45B0" w:rsidP="001A68E7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Отказва да регистрира Гергана </w:t>
      </w:r>
      <w:proofErr w:type="spellStart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Тоткова</w:t>
      </w:r>
      <w:proofErr w:type="spellEnd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Демирева в кандидатската листа  на ПП „ДВИЖЕНИЕ ЗА РАВНОПРАВЕН ОБЩЕСТВЕН МОДЕЛ “.</w:t>
      </w:r>
    </w:p>
    <w:p w:rsidR="002C45B0" w:rsidRPr="002C45B0" w:rsidRDefault="002C45B0" w:rsidP="00E83FA6">
      <w:pPr>
        <w:widowControl/>
        <w:spacing w:after="200" w:line="276" w:lineRule="auto"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E83FA6" w:rsidRPr="00987466" w:rsidRDefault="00E83FA6" w:rsidP="00E83FA6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Гласували 17; „за“ – </w:t>
      </w:r>
      <w:r w:rsidR="00F44F35">
        <w:rPr>
          <w:rFonts w:ascii="Arial" w:eastAsia="Times New Roman" w:hAnsi="Arial" w:cs="Arial"/>
          <w:color w:val="auto"/>
          <w:sz w:val="22"/>
          <w:szCs w:val="22"/>
          <w:lang w:bidi="ar-SA"/>
        </w:rPr>
        <w:t>23</w:t>
      </w: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E83FA6" w:rsidRPr="00987466" w:rsidRDefault="00E83FA6" w:rsidP="00E83FA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15 часа</w:t>
      </w:r>
    </w:p>
    <w:p w:rsidR="005112F1" w:rsidRDefault="005112F1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D67C79" w:rsidRDefault="00D67C79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91604E">
        <w:rPr>
          <w:rFonts w:ascii="Arial" w:hAnsi="Arial" w:cs="Arial"/>
          <w:sz w:val="22"/>
          <w:szCs w:val="22"/>
          <w:u w:val="single"/>
        </w:rPr>
        <w:t>По т.</w:t>
      </w:r>
      <w:r w:rsidR="003B4455">
        <w:rPr>
          <w:rFonts w:ascii="Arial" w:hAnsi="Arial" w:cs="Arial"/>
          <w:sz w:val="22"/>
          <w:szCs w:val="22"/>
          <w:u w:val="single"/>
        </w:rPr>
        <w:t>5</w:t>
      </w:r>
      <w:r w:rsidRPr="0091604E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2C45B0" w:rsidRPr="002C45B0" w:rsidRDefault="002C45B0" w:rsidP="001A68E7">
      <w:pPr>
        <w:widowControl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1A68E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2C45B0" w:rsidRPr="002C45B0" w:rsidRDefault="002C45B0" w:rsidP="002C45B0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37 – НС</w:t>
      </w:r>
    </w:p>
    <w:p w:rsidR="002C45B0" w:rsidRPr="002C45B0" w:rsidRDefault="002C45B0" w:rsidP="002C45B0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Регистрация на кандидатска листа за народни представители, предложена от КП „КОЙ-БЪЛГАРСКА ЛЕВИЦА И ЗЕЛЕНА ПАРТИЯ“ за участие в изборите за народни представители на 26 март 2017 г., в Районна избирателна комисия, избирателен район 02 – Бургас</w:t>
      </w:r>
    </w:p>
    <w:p w:rsidR="002C45B0" w:rsidRPr="002C45B0" w:rsidRDefault="002C45B0" w:rsidP="002C45B0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остъпило е предложение за регистрация на кандидатска листа за народни представители от КП „КОЙ-БЪЛГАРСКА ЛЕВИЦА И ЗЕЛЕНА ПАРТИЯ“ регистрирана в ЦИК с Решение № 4260-НС от 08 февруари 2017 г., подписано от Светозар Стоянов </w:t>
      </w:r>
      <w:proofErr w:type="spellStart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ъев</w:t>
      </w:r>
      <w:proofErr w:type="spellEnd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– представляващ партията,  депозирано в 14:10 ч.  и заведено под № 10/20.02.2017г. във входящия регистър  на кандидатските листи за участие в изборите за народни представители на 26.03.2017г. Съгласно коалиционното споразумение и Решение 4260-НС от 08 февруари 2017 г. на ЦИК, Коалицията се представлява от Александър Борисов Благоев и Светозар Стоянов </w:t>
      </w:r>
      <w:proofErr w:type="spellStart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ъев</w:t>
      </w:r>
      <w:proofErr w:type="spellEnd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, заедно и поотделно.</w:t>
      </w:r>
    </w:p>
    <w:p w:rsidR="002C45B0" w:rsidRPr="002C45B0" w:rsidRDefault="002C45B0" w:rsidP="002C45B0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за регистрация на кандидатска листа за народни представители - Приложение № 66-НС са приложени следните документи:</w:t>
      </w:r>
    </w:p>
    <w:p w:rsidR="002C45B0" w:rsidRPr="002C45B0" w:rsidRDefault="002C45B0" w:rsidP="002C45B0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явление-декларация от кандидатите /Приложение № 68-НС от изборните книжа/ - 5 бр. </w:t>
      </w:r>
    </w:p>
    <w:p w:rsidR="002C45B0" w:rsidRPr="002C45B0" w:rsidRDefault="002C45B0" w:rsidP="002C45B0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Пълномощно</w:t>
      </w:r>
    </w:p>
    <w:p w:rsidR="002C45B0" w:rsidRPr="002C45B0" w:rsidRDefault="002C45B0" w:rsidP="002C45B0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лед извършена проверка на представените документи и на съответствието на данните за кандидатите, вписани в предложението, Районна избирателна комисия, избирателен район 02 – Бургас установи, че са изпълнени изискванията на чл. 244, чл. 253, чл. 255, ал.1, т.1, 2, 3 и 6 и ал. 2 и чл. 258, ал.1 от Изборния кодекс, и Решение 4159-НС/31.01.2017 г. на ЦИК, относно регистрация на кандидатска листа за народни представители, предложена от КП „КОЙ-БЪЛГАРСКА ЛЕВИЦА И ЗЕЛЕНА ПАРТИЯ“ за участие в изборите за народни представители на 26 март 2017 г., и не са налице непълноти или несъответствия. </w:t>
      </w:r>
    </w:p>
    <w:p w:rsidR="001A68E7" w:rsidRDefault="002C45B0" w:rsidP="001A68E7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гореизложеното и на основание чл. 72, ал.1, т. 8 от ИК и  Решение 4159-НС/31.01.2017 г. на ЦИК, Районна избирателна комисия, избирателен район 02 –  Бургас</w:t>
      </w:r>
    </w:p>
    <w:p w:rsidR="002C45B0" w:rsidRPr="002C45B0" w:rsidRDefault="002C45B0" w:rsidP="001A68E7">
      <w:pPr>
        <w:widowControl/>
        <w:spacing w:after="200" w:line="276" w:lineRule="auto"/>
        <w:ind w:firstLine="360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1A68E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</w:t>
      </w:r>
      <w:r w:rsidRPr="002C45B0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:</w:t>
      </w:r>
    </w:p>
    <w:p w:rsidR="002C45B0" w:rsidRPr="002C45B0" w:rsidRDefault="002C45B0" w:rsidP="001A68E7">
      <w:pPr>
        <w:widowControl/>
        <w:spacing w:after="200" w:line="276" w:lineRule="auto"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 </w:t>
      </w:r>
      <w:r w:rsidRPr="002C45B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ГИСТРИРА</w:t>
      </w: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андидатска листа за участие в изборите за народни представители за Народно събрание на 26 март 2017 г.  в избирателен район 02 –  Бургас на КП „КОЙ-БЪЛГАРСКА ЛЕВИЦА И ЗЕЛЕНА ПАРТИЯ“ в състав и </w:t>
      </w:r>
      <w:proofErr w:type="spellStart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едност</w:t>
      </w:r>
      <w:proofErr w:type="spellEnd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449"/>
        <w:gridCol w:w="1540"/>
        <w:gridCol w:w="1360"/>
        <w:gridCol w:w="1540"/>
      </w:tblGrid>
      <w:tr w:rsidR="002C45B0" w:rsidRPr="002C45B0" w:rsidTr="00433C67">
        <w:trPr>
          <w:trHeight w:val="300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Светозар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Стоянов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Съев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433C67">
        <w:trPr>
          <w:trHeight w:val="315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Иво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Цветанов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Лазаров</w:t>
            </w:r>
          </w:p>
        </w:tc>
        <w:tc>
          <w:tcPr>
            <w:tcW w:w="1540" w:type="dxa"/>
            <w:shd w:val="clear" w:color="auto" w:fill="auto"/>
            <w:noWrap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433C67">
        <w:trPr>
          <w:trHeight w:val="300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Георги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Любомиров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Желязков</w:t>
            </w:r>
          </w:p>
        </w:tc>
        <w:tc>
          <w:tcPr>
            <w:tcW w:w="1540" w:type="dxa"/>
            <w:shd w:val="clear" w:color="auto" w:fill="auto"/>
            <w:noWrap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433C67">
        <w:trPr>
          <w:trHeight w:val="300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Красимир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Иванов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Гинов</w:t>
            </w:r>
            <w:proofErr w:type="spellEnd"/>
          </w:p>
        </w:tc>
        <w:tc>
          <w:tcPr>
            <w:tcW w:w="1540" w:type="dxa"/>
            <w:shd w:val="clear" w:color="auto" w:fill="auto"/>
            <w:noWrap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433C67">
        <w:trPr>
          <w:trHeight w:val="300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Димитринка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Траянова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2C45B0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Боева</w:t>
            </w:r>
          </w:p>
        </w:tc>
        <w:tc>
          <w:tcPr>
            <w:tcW w:w="1540" w:type="dxa"/>
            <w:shd w:val="clear" w:color="auto" w:fill="auto"/>
            <w:noWrap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1A68E7" w:rsidRDefault="001A68E7" w:rsidP="002C45B0">
      <w:pPr>
        <w:widowControl/>
        <w:spacing w:after="200" w:line="276" w:lineRule="auto"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2C45B0" w:rsidRPr="002C45B0" w:rsidRDefault="002C45B0" w:rsidP="002C45B0">
      <w:pPr>
        <w:widowControl/>
        <w:spacing w:after="200" w:line="276" w:lineRule="auto"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E83FA6" w:rsidRPr="00987466" w:rsidRDefault="00E83FA6" w:rsidP="00E83FA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E83FA6" w:rsidRPr="00987466" w:rsidRDefault="00E83FA6" w:rsidP="00E83FA6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Гласували 17; „за“ – 17.</w:t>
      </w:r>
    </w:p>
    <w:p w:rsidR="00E83FA6" w:rsidRPr="00987466" w:rsidRDefault="00E83FA6" w:rsidP="00E83FA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161B70">
        <w:rPr>
          <w:rFonts w:ascii="Arial" w:eastAsia="Times New Roman" w:hAnsi="Arial" w:cs="Arial"/>
          <w:color w:val="auto"/>
          <w:sz w:val="22"/>
          <w:szCs w:val="22"/>
          <w:lang w:bidi="ar-SA"/>
        </w:rPr>
        <w:t>2</w:t>
      </w: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5 часа</w:t>
      </w:r>
    </w:p>
    <w:p w:rsidR="00E83FA6" w:rsidRDefault="00E83FA6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D67C79" w:rsidRDefault="00D67C79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91604E">
        <w:rPr>
          <w:rFonts w:ascii="Arial" w:hAnsi="Arial" w:cs="Arial"/>
          <w:sz w:val="22"/>
          <w:szCs w:val="22"/>
          <w:u w:val="single"/>
        </w:rPr>
        <w:t>По т.</w:t>
      </w:r>
      <w:r w:rsidR="003B4455">
        <w:rPr>
          <w:rFonts w:ascii="Arial" w:hAnsi="Arial" w:cs="Arial"/>
          <w:sz w:val="22"/>
          <w:szCs w:val="22"/>
          <w:u w:val="single"/>
        </w:rPr>
        <w:t>6</w:t>
      </w:r>
      <w:r w:rsidRPr="0091604E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2C45B0" w:rsidRDefault="002C45B0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2C45B0" w:rsidRPr="002C45B0" w:rsidRDefault="002C45B0" w:rsidP="001A68E7">
      <w:pPr>
        <w:widowControl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1A68E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2C45B0" w:rsidRPr="002C45B0" w:rsidRDefault="002C45B0" w:rsidP="002C45B0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38 – НС</w:t>
      </w:r>
    </w:p>
    <w:p w:rsidR="002C45B0" w:rsidRPr="002C45B0" w:rsidRDefault="002C45B0" w:rsidP="002C45B0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Регистрация на кандидатска листа за народни представители, предложена от КП „ОБЕДИНЕНИ ПАТРИОТИ - НФСБ, АТАКА И ВМРО“ за участие в изборите за народни представители на 26 март 2017 г., в Районна избирателна комисия, избирателен район 02 – Бургас</w:t>
      </w:r>
    </w:p>
    <w:p w:rsidR="002C45B0" w:rsidRPr="002C45B0" w:rsidRDefault="002C45B0" w:rsidP="002C45B0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остъпило е предложение за регистрация на кандидатска листа за народни представители от КП „ОБЕДИНЕНИ ПАТРИОТИ - НФСБ, АТАКА И ВМРО“ регистрирана в ЦИК с Решение № 4234-НС от 06 февруари 2017 г., подписано от Данчо Димитров Хаджиев, пълномощник на Валери Симеонов </w:t>
      </w:r>
      <w:proofErr w:type="spellStart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имеонов</w:t>
      </w:r>
      <w:proofErr w:type="spellEnd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, Волен Николов Сидеров и Красимир Дончев </w:t>
      </w:r>
      <w:proofErr w:type="spellStart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аракачанов</w:t>
      </w:r>
      <w:proofErr w:type="spellEnd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– представляващи Коалицията. Предложението е  депозирано от Марияна Николаева Лефтерова -  упълномощено лице, в 15:25 ч.  и заведено под № 11/20.02.2017г. във входящия регистър  на кандидатските листи за участие в изборите за народни представители на 26.03.2017г. </w:t>
      </w:r>
    </w:p>
    <w:p w:rsidR="002C45B0" w:rsidRPr="002C45B0" w:rsidRDefault="002C45B0" w:rsidP="002C45B0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за регистрация на кандидатска листа за народни представители - Приложение № 66-НС са приложени следните документи:</w:t>
      </w:r>
    </w:p>
    <w:p w:rsidR="002C45B0" w:rsidRPr="002C45B0" w:rsidRDefault="002C45B0" w:rsidP="002C45B0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явление-декларация от кандидатите /Приложение № 68-НС от изборните книжа/ - 14 бр. </w:t>
      </w:r>
    </w:p>
    <w:p w:rsidR="002C45B0" w:rsidRPr="002C45B0" w:rsidRDefault="002C45B0" w:rsidP="002C45B0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о</w:t>
      </w:r>
    </w:p>
    <w:p w:rsidR="002C45B0" w:rsidRPr="002C45B0" w:rsidRDefault="002C45B0" w:rsidP="002C45B0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лед извършена проверка на представените документи и на съответствието на данните за кандидатите, вписани в предложението, Районна избирателна комисия, избирателен район 02 – Бургас установи, че са изпълнени изискванията на чл. 244, чл. 253, чл. 255, ал.1, т.1, 2, 3 и 6 и ал. 2 и чл. 258, ал.1 от Изборния кодекс, и Решение 4159-НС/31.01.2017 г. на ЦИК, относно регистрация на кандидатска листа за народни представители, предложена от КП „ОБЕДИНЕНИ ПАТРИОТИ - НФСБ, АТАКА И ВМРО“ за участие в изборите за народни представители на 26 март 2017 г., и не са налице непълноти или несъответствия. </w:t>
      </w:r>
    </w:p>
    <w:p w:rsidR="001A68E7" w:rsidRDefault="002C45B0" w:rsidP="001A68E7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гореизложеното и на основание чл. 72, ал.1, т. 8 от ИК и  Решение 4159-НС/31.01.2017 г. на ЦИК, Районна избирателна комисия, избирателен район 02 –  Бургас</w:t>
      </w:r>
    </w:p>
    <w:p w:rsidR="002C45B0" w:rsidRPr="002C45B0" w:rsidRDefault="002C45B0" w:rsidP="001A68E7">
      <w:pPr>
        <w:widowControl/>
        <w:spacing w:after="200" w:line="276" w:lineRule="auto"/>
        <w:ind w:firstLine="360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1A68E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</w:t>
      </w:r>
      <w:r w:rsidRPr="002C45B0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:</w:t>
      </w:r>
    </w:p>
    <w:p w:rsidR="002C45B0" w:rsidRPr="002C45B0" w:rsidRDefault="002C45B0" w:rsidP="002C45B0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ГИСТРИРА</w:t>
      </w: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андидатска листа за участие в изборите за народни представители за Народно събрание на 26 март 2017 г.  в избирателен район 02 –  Бургас на КП „ОБЕДИНЕНИ ПАТРИОТИ - НФСБ, АТАКА И ВМРО“ в състав и </w:t>
      </w:r>
      <w:proofErr w:type="spellStart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едност</w:t>
      </w:r>
      <w:proofErr w:type="spellEnd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</w:p>
    <w:tbl>
      <w:tblPr>
        <w:tblW w:w="915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320"/>
        <w:gridCol w:w="2320"/>
        <w:gridCol w:w="2080"/>
        <w:gridCol w:w="1817"/>
      </w:tblGrid>
      <w:tr w:rsidR="002C45B0" w:rsidRPr="002C45B0" w:rsidTr="002C45B0">
        <w:trPr>
          <w:trHeight w:val="315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№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Собствено име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Бащино име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Фамилно име</w:t>
            </w:r>
          </w:p>
        </w:tc>
        <w:tc>
          <w:tcPr>
            <w:tcW w:w="1817" w:type="dxa"/>
            <w:vAlign w:val="bottom"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bidi="ar-SA"/>
              </w:rPr>
              <w:t>ЕГН</w:t>
            </w:r>
          </w:p>
        </w:tc>
      </w:tr>
      <w:tr w:rsidR="002C45B0" w:rsidRPr="002C45B0" w:rsidTr="002C45B0">
        <w:trPr>
          <w:trHeight w:val="63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Валери 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Симеонов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Симеонов</w:t>
            </w:r>
          </w:p>
        </w:tc>
        <w:tc>
          <w:tcPr>
            <w:tcW w:w="1817" w:type="dxa"/>
            <w:vAlign w:val="bottom"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2C45B0" w:rsidRPr="002C45B0" w:rsidTr="002C45B0">
        <w:trPr>
          <w:trHeight w:val="63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Христиан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адев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итев</w:t>
            </w:r>
          </w:p>
        </w:tc>
        <w:tc>
          <w:tcPr>
            <w:tcW w:w="1817" w:type="dxa"/>
            <w:vAlign w:val="bottom"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2C45B0" w:rsidRPr="002C45B0" w:rsidTr="002C45B0">
        <w:trPr>
          <w:trHeight w:val="63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Йордан 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Апостолов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Апостолов</w:t>
            </w:r>
          </w:p>
        </w:tc>
        <w:tc>
          <w:tcPr>
            <w:tcW w:w="1817" w:type="dxa"/>
            <w:vAlign w:val="bottom"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2C45B0" w:rsidRPr="002C45B0" w:rsidTr="002C45B0">
        <w:trPr>
          <w:trHeight w:val="63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lastRenderedPageBreak/>
              <w:t>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Георги 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етров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proofErr w:type="spellStart"/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Дракалиев</w:t>
            </w:r>
            <w:proofErr w:type="spellEnd"/>
          </w:p>
        </w:tc>
        <w:tc>
          <w:tcPr>
            <w:tcW w:w="1817" w:type="dxa"/>
            <w:vAlign w:val="bottom"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2C45B0" w:rsidRPr="002C45B0" w:rsidTr="002C45B0">
        <w:trPr>
          <w:trHeight w:val="63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Иван 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Георгиев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ов</w:t>
            </w:r>
          </w:p>
        </w:tc>
        <w:tc>
          <w:tcPr>
            <w:tcW w:w="1817" w:type="dxa"/>
            <w:vAlign w:val="bottom"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2C45B0" w:rsidRPr="002C45B0" w:rsidTr="002C45B0">
        <w:trPr>
          <w:trHeight w:val="63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йко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Георгиев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proofErr w:type="spellStart"/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иразчийски</w:t>
            </w:r>
            <w:proofErr w:type="spellEnd"/>
          </w:p>
        </w:tc>
        <w:tc>
          <w:tcPr>
            <w:tcW w:w="1817" w:type="dxa"/>
            <w:vAlign w:val="bottom"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2C45B0" w:rsidRPr="002C45B0" w:rsidTr="002C45B0">
        <w:trPr>
          <w:trHeight w:val="63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Николай 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Георгиев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Стоянов</w:t>
            </w:r>
          </w:p>
        </w:tc>
        <w:tc>
          <w:tcPr>
            <w:tcW w:w="1817" w:type="dxa"/>
            <w:vAlign w:val="bottom"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2C45B0" w:rsidRPr="002C45B0" w:rsidTr="002C45B0">
        <w:trPr>
          <w:trHeight w:val="63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Александър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уменов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proofErr w:type="spellStart"/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ръвчев</w:t>
            </w:r>
            <w:proofErr w:type="spellEnd"/>
          </w:p>
        </w:tc>
        <w:tc>
          <w:tcPr>
            <w:tcW w:w="1817" w:type="dxa"/>
            <w:vAlign w:val="bottom"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2C45B0" w:rsidRPr="002C45B0" w:rsidTr="002C45B0">
        <w:trPr>
          <w:trHeight w:val="63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Ангел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Димитров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proofErr w:type="spellStart"/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идаров</w:t>
            </w:r>
            <w:proofErr w:type="spellEnd"/>
          </w:p>
        </w:tc>
        <w:tc>
          <w:tcPr>
            <w:tcW w:w="1817" w:type="dxa"/>
            <w:vAlign w:val="bottom"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2C45B0" w:rsidRPr="002C45B0" w:rsidTr="002C45B0">
        <w:trPr>
          <w:trHeight w:val="63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Веселин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Ангелов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proofErr w:type="spellStart"/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Лафчиев</w:t>
            </w:r>
            <w:proofErr w:type="spellEnd"/>
          </w:p>
        </w:tc>
        <w:tc>
          <w:tcPr>
            <w:tcW w:w="1817" w:type="dxa"/>
            <w:vAlign w:val="bottom"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2C45B0" w:rsidRPr="002C45B0" w:rsidTr="002C45B0">
        <w:trPr>
          <w:trHeight w:val="63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Радко 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Пенчев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адев</w:t>
            </w:r>
          </w:p>
        </w:tc>
        <w:tc>
          <w:tcPr>
            <w:tcW w:w="1817" w:type="dxa"/>
            <w:vAlign w:val="bottom"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2C45B0" w:rsidRPr="002C45B0" w:rsidTr="002C45B0">
        <w:trPr>
          <w:trHeight w:val="63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Стоянов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узманов</w:t>
            </w:r>
          </w:p>
        </w:tc>
        <w:tc>
          <w:tcPr>
            <w:tcW w:w="1817" w:type="dxa"/>
            <w:vAlign w:val="bottom"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2C45B0" w:rsidRPr="002C45B0" w:rsidTr="002C45B0">
        <w:trPr>
          <w:trHeight w:val="63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Георги 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еделчев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олев</w:t>
            </w:r>
          </w:p>
        </w:tc>
        <w:tc>
          <w:tcPr>
            <w:tcW w:w="1817" w:type="dxa"/>
            <w:vAlign w:val="bottom"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2C45B0" w:rsidRPr="002C45B0" w:rsidTr="002C45B0">
        <w:trPr>
          <w:trHeight w:val="63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Величка 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Димитрова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одорова</w:t>
            </w:r>
          </w:p>
        </w:tc>
        <w:tc>
          <w:tcPr>
            <w:tcW w:w="1817" w:type="dxa"/>
            <w:vAlign w:val="bottom"/>
          </w:tcPr>
          <w:p w:rsidR="002C45B0" w:rsidRPr="002C45B0" w:rsidRDefault="002C45B0" w:rsidP="002C45B0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F0293B" w:rsidRDefault="00F0293B" w:rsidP="00F0293B">
      <w:pPr>
        <w:widowControl/>
        <w:ind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2C45B0" w:rsidRPr="002C45B0" w:rsidRDefault="002C45B0" w:rsidP="002C45B0">
      <w:pPr>
        <w:widowControl/>
        <w:spacing w:after="200" w:line="276" w:lineRule="auto"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E83FA6" w:rsidRPr="00987466" w:rsidRDefault="00E83FA6" w:rsidP="00E83FA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E83FA6" w:rsidRPr="00987466" w:rsidRDefault="00E83FA6" w:rsidP="00E83FA6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7; „за“ – 17.</w:t>
      </w:r>
    </w:p>
    <w:p w:rsidR="00E83FA6" w:rsidRPr="00987466" w:rsidRDefault="00E83FA6" w:rsidP="00E83FA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4A05C4">
        <w:rPr>
          <w:rFonts w:ascii="Arial" w:eastAsia="Times New Roman" w:hAnsi="Arial" w:cs="Arial"/>
          <w:color w:val="auto"/>
          <w:sz w:val="22"/>
          <w:szCs w:val="22"/>
          <w:lang w:bidi="ar-SA"/>
        </w:rPr>
        <w:t>27</w:t>
      </w: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E83FA6" w:rsidRDefault="00E83FA6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5112F1" w:rsidRDefault="005112F1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D67C79" w:rsidRDefault="00D67C79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91604E">
        <w:rPr>
          <w:rFonts w:ascii="Arial" w:hAnsi="Arial" w:cs="Arial"/>
          <w:sz w:val="22"/>
          <w:szCs w:val="22"/>
          <w:u w:val="single"/>
        </w:rPr>
        <w:lastRenderedPageBreak/>
        <w:t>По т.</w:t>
      </w:r>
      <w:r w:rsidR="003B4455">
        <w:rPr>
          <w:rFonts w:ascii="Arial" w:hAnsi="Arial" w:cs="Arial"/>
          <w:sz w:val="22"/>
          <w:szCs w:val="22"/>
          <w:u w:val="single"/>
        </w:rPr>
        <w:t>7</w:t>
      </w:r>
      <w:r w:rsidRPr="0091604E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2C45B0" w:rsidRPr="002C45B0" w:rsidRDefault="002C45B0" w:rsidP="00F0293B">
      <w:pPr>
        <w:widowControl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F0293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2C45B0" w:rsidRPr="002C45B0" w:rsidRDefault="002C45B0" w:rsidP="002C45B0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39 – НС</w:t>
      </w:r>
    </w:p>
    <w:p w:rsidR="002C45B0" w:rsidRPr="002C45B0" w:rsidRDefault="002C45B0" w:rsidP="002C45B0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Регистрация на кандидатска листа за народни представители, предложена от КП „БСП ЗА БЪЛГАРИЯ“ за участие в изборите за народни представители на 26 март 2017 г., в Районна избирателна комисия, избирателен район 02 – Бургас</w:t>
      </w:r>
    </w:p>
    <w:p w:rsidR="002C45B0" w:rsidRPr="002C45B0" w:rsidRDefault="002C45B0" w:rsidP="002C45B0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остъпило е предложение за регистрация на кандидатска листа за народни представители от КП „БСП ЗА БЪЛГАРИЯ“ регистрирана в ЦИК с Решение № 4261-НС от 08 февруари 2017 г., подписано от представляващия Коалицията – Корнелия Петрова Нинова. Предложението е  депозирано от Николай Асенов </w:t>
      </w:r>
      <w:proofErr w:type="spellStart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Тишев</w:t>
      </w:r>
      <w:proofErr w:type="spellEnd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-  упълномощено лице, в 15:35 ч.  и заведено под № 12/20.02.2017г. във входящия регистър  на кандидатските листи за участие в изборите за народни представители на 26.03.2017г. </w:t>
      </w:r>
    </w:p>
    <w:p w:rsidR="002C45B0" w:rsidRPr="002C45B0" w:rsidRDefault="002C45B0" w:rsidP="002C45B0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за регистрация на кандидатска листа за народни представители - Приложение № 66-НС са приложени следните документи:</w:t>
      </w:r>
    </w:p>
    <w:p w:rsidR="002C45B0" w:rsidRPr="002C45B0" w:rsidRDefault="002C45B0" w:rsidP="002C45B0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явление-декларация от кандидатите /Приложение № 68-НС от изборните книжа/ - 27 бр. </w:t>
      </w:r>
    </w:p>
    <w:p w:rsidR="002C45B0" w:rsidRPr="002C45B0" w:rsidRDefault="002C45B0" w:rsidP="002C45B0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о</w:t>
      </w:r>
    </w:p>
    <w:p w:rsidR="002C45B0" w:rsidRPr="002C45B0" w:rsidRDefault="002C45B0" w:rsidP="002C45B0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лед извършена проверка на представените документи и на съответствието на данните за кандидатите, вписани в предложението, Районна избирателна комисия, избирателен район 02 – Бургас установи, че са изпълнени изискванията на чл. 244, чл. 253, чл. 255, ал.1, т.1, 2, 3 и 6 и ал. 2 и чл. 258, ал.1 от Изборния кодекс, и Решение 4159-НС/31.01.2017 г. на ЦИК, относно регистрация на кандидатска листа за народни представители, предложена от КП „БСП ЗА БЪЛГАРИЯ“ за участие в изборите за народни представители на 26 март 2017 г., и не са налице непълноти или несъответствия. </w:t>
      </w:r>
    </w:p>
    <w:p w:rsidR="00BB0F6E" w:rsidRDefault="002C45B0" w:rsidP="00BB0F6E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гореизложеното и на основание чл. 72, ал.1, т. 8 от ИК и  Решение 4159-НС/31.01.2017 г. на ЦИК, Районна избирателна комисия, избирателен район 02 –  Бургас</w:t>
      </w:r>
    </w:p>
    <w:p w:rsidR="002C45B0" w:rsidRPr="002C45B0" w:rsidRDefault="002C45B0" w:rsidP="00BB0F6E">
      <w:pPr>
        <w:widowControl/>
        <w:spacing w:after="200" w:line="276" w:lineRule="auto"/>
        <w:ind w:firstLine="360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BB0F6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</w:t>
      </w:r>
      <w:r w:rsidRPr="002C45B0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:</w:t>
      </w:r>
    </w:p>
    <w:p w:rsidR="002C45B0" w:rsidRPr="002C45B0" w:rsidRDefault="002C45B0" w:rsidP="002C45B0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ГИСТРИРА</w:t>
      </w: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андидатска листа за участие в изборите за народни представители за Народно събрание на 26 март 2017 г.  в избирателен район 02 –  Бургас на КП „БСП ЗА БЪЛГАРИЯ“ в състав и </w:t>
      </w:r>
      <w:proofErr w:type="spellStart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едност</w:t>
      </w:r>
      <w:proofErr w:type="spellEnd"/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</w:p>
    <w:tbl>
      <w:tblPr>
        <w:tblW w:w="915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6160"/>
        <w:gridCol w:w="2057"/>
      </w:tblGrid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етър Георгиев Кънев</w:t>
            </w:r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Николай Асенов </w:t>
            </w:r>
            <w:proofErr w:type="spellStart"/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ишев</w:t>
            </w:r>
            <w:proofErr w:type="spellEnd"/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Тодор Байчев </w:t>
            </w:r>
            <w:proofErr w:type="spellStart"/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Байчев</w:t>
            </w:r>
            <w:proofErr w:type="spellEnd"/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хаил Николаев Вълов</w:t>
            </w:r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Диана Колева </w:t>
            </w:r>
            <w:proofErr w:type="spellStart"/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урева</w:t>
            </w:r>
            <w:proofErr w:type="spellEnd"/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илена Янева </w:t>
            </w:r>
            <w:proofErr w:type="spellStart"/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уртова-Радева</w:t>
            </w:r>
            <w:proofErr w:type="spellEnd"/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Яни Анастасов </w:t>
            </w:r>
            <w:proofErr w:type="spellStart"/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Янулов</w:t>
            </w:r>
            <w:proofErr w:type="spellEnd"/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8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Добромир Мартинов </w:t>
            </w:r>
            <w:proofErr w:type="spellStart"/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Задгорски</w:t>
            </w:r>
            <w:proofErr w:type="spellEnd"/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авел Маринов </w:t>
            </w:r>
            <w:proofErr w:type="spellStart"/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аринов</w:t>
            </w:r>
            <w:proofErr w:type="spellEnd"/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Димитър Стоянов </w:t>
            </w:r>
            <w:proofErr w:type="spellStart"/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тоянов</w:t>
            </w:r>
            <w:proofErr w:type="spellEnd"/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1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Христо </w:t>
            </w:r>
            <w:proofErr w:type="spellStart"/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ламенов</w:t>
            </w:r>
            <w:proofErr w:type="spellEnd"/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Панайотов</w:t>
            </w:r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Димитър Георгиев Гочев</w:t>
            </w:r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3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Тодор Дамянов </w:t>
            </w:r>
            <w:proofErr w:type="spellStart"/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Дамянов</w:t>
            </w:r>
            <w:proofErr w:type="spellEnd"/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енко Атанасов </w:t>
            </w:r>
            <w:proofErr w:type="spellStart"/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танасов</w:t>
            </w:r>
            <w:proofErr w:type="spellEnd"/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Дафинка Димитрова </w:t>
            </w:r>
            <w:proofErr w:type="spellStart"/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лаванска</w:t>
            </w:r>
            <w:proofErr w:type="spellEnd"/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дор Иванов Жеков</w:t>
            </w:r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ария Маврова </w:t>
            </w:r>
            <w:proofErr w:type="spellStart"/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алустян</w:t>
            </w:r>
            <w:proofErr w:type="spellEnd"/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8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ндрей Иванов Андреев</w:t>
            </w:r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9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Борислав Стефанов </w:t>
            </w:r>
            <w:proofErr w:type="spellStart"/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тефанов</w:t>
            </w:r>
            <w:proofErr w:type="spellEnd"/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0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еорги Михайлов Спасов</w:t>
            </w:r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1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лен Ганчев Димитров</w:t>
            </w:r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2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Румен Христов Николов</w:t>
            </w:r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3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агдалена Коева </w:t>
            </w:r>
            <w:proofErr w:type="spellStart"/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Шентова</w:t>
            </w:r>
            <w:proofErr w:type="spellEnd"/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4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Христо Георгиев </w:t>
            </w:r>
            <w:proofErr w:type="spellStart"/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еоргиев</w:t>
            </w:r>
            <w:proofErr w:type="spellEnd"/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5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аруш Желев Парушев</w:t>
            </w:r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6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спарух Данчев Иванов</w:t>
            </w:r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C45B0" w:rsidRPr="002C45B0" w:rsidTr="002C45B0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7</w:t>
            </w:r>
          </w:p>
        </w:tc>
        <w:tc>
          <w:tcPr>
            <w:tcW w:w="6160" w:type="dxa"/>
            <w:shd w:val="clear" w:color="auto" w:fill="auto"/>
            <w:noWrap/>
            <w:vAlign w:val="bottom"/>
            <w:hideMark/>
          </w:tcPr>
          <w:p w:rsidR="002C45B0" w:rsidRPr="002C45B0" w:rsidRDefault="002C45B0" w:rsidP="002C45B0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C45B0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тоян Георгиев Желязков</w:t>
            </w:r>
          </w:p>
        </w:tc>
        <w:tc>
          <w:tcPr>
            <w:tcW w:w="2057" w:type="dxa"/>
          </w:tcPr>
          <w:p w:rsidR="002C45B0" w:rsidRPr="002C45B0" w:rsidRDefault="002C45B0" w:rsidP="002C45B0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BB0F6E" w:rsidRDefault="00BB0F6E" w:rsidP="00BB0F6E">
      <w:pPr>
        <w:widowControl/>
        <w:ind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2C45B0" w:rsidRPr="002C45B0" w:rsidRDefault="002C45B0" w:rsidP="00BB0F6E">
      <w:pPr>
        <w:widowControl/>
        <w:ind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C45B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2C45B0" w:rsidRDefault="002C45B0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E83FA6" w:rsidRPr="00987466" w:rsidRDefault="00E83FA6" w:rsidP="00E83FA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E83FA6" w:rsidRPr="00987466" w:rsidRDefault="00E83FA6" w:rsidP="00E83FA6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7; „за“ – 17.</w:t>
      </w:r>
    </w:p>
    <w:p w:rsidR="00E83FA6" w:rsidRPr="00987466" w:rsidRDefault="00E83FA6" w:rsidP="00E83FA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ED4986">
        <w:rPr>
          <w:rFonts w:ascii="Arial" w:eastAsia="Times New Roman" w:hAnsi="Arial" w:cs="Arial"/>
          <w:color w:val="auto"/>
          <w:sz w:val="22"/>
          <w:szCs w:val="22"/>
          <w:lang w:bidi="ar-SA"/>
        </w:rPr>
        <w:t>29</w:t>
      </w: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ED4986" w:rsidRDefault="00ED4986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D67C79" w:rsidRDefault="003B4455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По т.8</w:t>
      </w:r>
      <w:r w:rsidR="00D67C79" w:rsidRPr="0091604E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2C45B0" w:rsidRDefault="002C45B0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FB2BF8" w:rsidRPr="00FB2BF8" w:rsidRDefault="00FB2BF8" w:rsidP="00883FF1">
      <w:pPr>
        <w:widowControl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883FF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FB2BF8" w:rsidRPr="00FB2BF8" w:rsidRDefault="00FB2BF8" w:rsidP="00FB2BF8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FB2BF8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40</w:t>
      </w:r>
      <w:r w:rsidRPr="00FB2BF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FB2BF8" w:rsidRPr="00FB2BF8" w:rsidRDefault="00FB2BF8" w:rsidP="00FB2BF8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Регистрация на кандидатска листа за народни представители, предложена от ПП „ПАРТИЯ НА ЗЕЛЕНИТЕ“ за участие в изборите за народни представители на 26 март 2017 г., в Районна избирателна комисия, избирателен район 02 – Бургас</w:t>
      </w:r>
    </w:p>
    <w:p w:rsidR="00FB2BF8" w:rsidRPr="00FB2BF8" w:rsidRDefault="00FB2BF8" w:rsidP="00FB2BF8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остъпило е предложение за регистрация на кандидатска листа за народни представители от ПП „ПАРТИЯ НА ЗЕЛЕНИТЕ“ регистрирана в ЦИК с Решение № 4253-НС от 08 февруари 2017 г., подписано от Илиян Панайотов Илчев - надлежно упълномощен от представляващия партията, депозирано в 16:20 ч.  и заведено под № 13/20.02.2017г. във входящия регистър  на кандидатските листи за участие в изборите за народни представители на 26.03.2017г. </w:t>
      </w:r>
    </w:p>
    <w:p w:rsidR="00FB2BF8" w:rsidRPr="00FB2BF8" w:rsidRDefault="00FB2BF8" w:rsidP="00FB2BF8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за регистрация на кандидатска листа за народни представители - Приложение № 66-НС са приложени следните документи:</w:t>
      </w:r>
    </w:p>
    <w:p w:rsidR="00FB2BF8" w:rsidRPr="00FB2BF8" w:rsidRDefault="00FB2BF8" w:rsidP="00FB2BF8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явление-декларация от кандидатите /Приложение № 68-НС от изборните книжа/ - 4 бр. </w:t>
      </w:r>
    </w:p>
    <w:p w:rsidR="00FB2BF8" w:rsidRPr="00FB2BF8" w:rsidRDefault="00FB2BF8" w:rsidP="00FB2BF8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о</w:t>
      </w:r>
    </w:p>
    <w:p w:rsidR="00FB2BF8" w:rsidRPr="00FB2BF8" w:rsidRDefault="00FB2BF8" w:rsidP="00FB2BF8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лед извършена проверка на представените документи и на съответствието на данните за кандидатите, вписани в предложението, Районна избирателна комисия, избирателен район 02 – Бургас установи, че са изпълнени изискванията на чл. 244, чл. 253, чл. 255, ал.1, т.1, 2, 3 и 6 и ал. 2 и чл. 258, ал.1 от Изборния кодекс, и Решение 4159-НС/31.01.2017 г. на ЦИК, относно регистрация на кандидатска листа за народни представители, предложена от ПП „ПАРТИЯ НА ЗЕЛЕНИТЕ“ за участие в изборите за народни представители на 26 март 2017 г., и не са налице непълноти или несъответствия. </w:t>
      </w:r>
    </w:p>
    <w:p w:rsidR="00883FF1" w:rsidRDefault="00FB2BF8" w:rsidP="00883FF1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гореизложеното и на основание чл. 72, ал.1, т. 8 от ИК и  Решение 4159-НС/31.01.2017 г. на ЦИК, Районна избирателна комисия, избирателен район 02 –  Бургас</w:t>
      </w:r>
    </w:p>
    <w:p w:rsidR="005112F1" w:rsidRDefault="005112F1" w:rsidP="00883FF1">
      <w:pPr>
        <w:widowControl/>
        <w:spacing w:after="200" w:line="276" w:lineRule="auto"/>
        <w:ind w:firstLine="36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FB2BF8" w:rsidRPr="00FB2BF8" w:rsidRDefault="00FB2BF8" w:rsidP="00883FF1">
      <w:pPr>
        <w:widowControl/>
        <w:spacing w:after="200" w:line="276" w:lineRule="auto"/>
        <w:ind w:firstLine="360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883FF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>РЕШИ</w:t>
      </w:r>
      <w:r w:rsidRPr="00FB2BF8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:</w:t>
      </w:r>
    </w:p>
    <w:p w:rsidR="00FB2BF8" w:rsidRPr="00FB2BF8" w:rsidRDefault="00FB2BF8" w:rsidP="00FB2BF8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ГИСТРИРА</w:t>
      </w: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андидатска листа за участие в изборите за народни представители за Народно събрание на 26 март 2017 г.  в избирателен район 02 –  Бургас на ПП „ПАРТИЯ НА ЗЕЛЕНИТЕ“ в състав и </w:t>
      </w:r>
      <w:proofErr w:type="spellStart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едност</w:t>
      </w:r>
      <w:proofErr w:type="spellEnd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</w:p>
    <w:tbl>
      <w:tblPr>
        <w:tblW w:w="966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6160"/>
        <w:gridCol w:w="2560"/>
      </w:tblGrid>
      <w:tr w:rsidR="00FB2BF8" w:rsidRPr="00FB2BF8" w:rsidTr="00B2173F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61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Илиян Панайотов Илчев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B2173F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61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оня Йорданова Стефанова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B2173F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61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тоян Тодоров Иванов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B2173F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61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ламен Валентинов Янков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</w:tbl>
    <w:p w:rsidR="00FB2BF8" w:rsidRPr="00FB2BF8" w:rsidRDefault="00FB2BF8" w:rsidP="00FB2BF8">
      <w:pPr>
        <w:widowControl/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B2BF8" w:rsidRPr="00FB2BF8" w:rsidRDefault="00FB2BF8" w:rsidP="00FB2BF8">
      <w:pPr>
        <w:widowControl/>
        <w:spacing w:after="200" w:line="276" w:lineRule="auto"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E83FA6" w:rsidRPr="00987466" w:rsidRDefault="00E83FA6" w:rsidP="00E83FA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E83FA6" w:rsidRPr="00987466" w:rsidRDefault="00E83FA6" w:rsidP="00E83FA6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7; „за“ – 17.</w:t>
      </w:r>
    </w:p>
    <w:p w:rsidR="00E83FA6" w:rsidRPr="00987466" w:rsidRDefault="00E83FA6" w:rsidP="00E83FA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ED4986">
        <w:rPr>
          <w:rFonts w:ascii="Arial" w:eastAsia="Times New Roman" w:hAnsi="Arial" w:cs="Arial"/>
          <w:color w:val="auto"/>
          <w:sz w:val="22"/>
          <w:szCs w:val="22"/>
          <w:lang w:bidi="ar-SA"/>
        </w:rPr>
        <w:t>30</w:t>
      </w: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E83FA6" w:rsidRDefault="00E83FA6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D67C79" w:rsidRDefault="003B4455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По т.9</w:t>
      </w:r>
      <w:r w:rsidR="00D67C79" w:rsidRPr="0091604E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FB2BF8" w:rsidRDefault="00FB2BF8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883FF1" w:rsidRDefault="00FB2BF8" w:rsidP="00883FF1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883FF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FB2BF8" w:rsidRPr="00FB2BF8" w:rsidRDefault="00FB2BF8" w:rsidP="00FB2BF8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FB2BF8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41</w:t>
      </w:r>
      <w:r w:rsidRPr="00FB2BF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FB2BF8" w:rsidRPr="00FB2BF8" w:rsidRDefault="00FB2BF8" w:rsidP="00883FF1">
      <w:pPr>
        <w:widowControl/>
        <w:spacing w:after="200" w:line="276" w:lineRule="auto"/>
        <w:ind w:firstLine="56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ОТНОСНО: Регистрация на кандидатска листа за народни представители, предложена от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П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“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>НОВА РЕПУБЛИКА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-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>Демократи за силна България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,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>Съюз за Пловдив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,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>Българска демократична общност“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участие в изборите за народни представители на 26 март 2017 г., в Районна избирателна комисия, избирателен район 02 – Бургас</w:t>
      </w:r>
    </w:p>
    <w:p w:rsidR="00FB2BF8" w:rsidRPr="00FB2BF8" w:rsidRDefault="00FB2BF8" w:rsidP="00FB2BF8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 xml:space="preserve">Постъпило е предложение за регистрация на кандидатска листа за народни представители от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П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“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>НОВА РЕПУБЛИКА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-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>Демократи за силна България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,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>Съюз за Пловдив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,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>Българска демократична общност“,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егистрирана в ЦИК с Решение № 4255-НС от 08 февруари 2017 г., подписано от Иво Георгиев Баев и Ивайло Денчев </w:t>
      </w:r>
      <w:proofErr w:type="spellStart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Ляхович</w:t>
      </w:r>
      <w:proofErr w:type="spellEnd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- надлежно упълномощени от представляващите коалицията, депозирано в 11:30 ч.  и заведено под № 14/21.02.2017г. във входящия регистър  на кандидатските листи за участие в изборите за народни представители на 26.03.2017г. </w:t>
      </w:r>
    </w:p>
    <w:p w:rsidR="00FB2BF8" w:rsidRPr="00FB2BF8" w:rsidRDefault="00FB2BF8" w:rsidP="00FB2BF8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за регистрация на кандидатска листа за народни представители - Приложение № 66-НС са приложени следните документи:</w:t>
      </w:r>
    </w:p>
    <w:p w:rsidR="00FB2BF8" w:rsidRPr="00FB2BF8" w:rsidRDefault="00FB2BF8" w:rsidP="00FB2BF8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явление-декларация от кандидатите /Приложение № 68-НС от изборните книжа/ - 16 бр. </w:t>
      </w:r>
    </w:p>
    <w:p w:rsidR="00FB2BF8" w:rsidRPr="00FB2BF8" w:rsidRDefault="00FB2BF8" w:rsidP="00FB2BF8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о</w:t>
      </w:r>
    </w:p>
    <w:p w:rsidR="00FB2BF8" w:rsidRPr="00FB2BF8" w:rsidRDefault="00FB2BF8" w:rsidP="00FB2BF8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изборно политическо споразумение за участие в изборите за народни представители за Народно събрание на 26.03.2017 г. на коалиция от партии Нова република</w:t>
      </w:r>
    </w:p>
    <w:p w:rsidR="00FB2BF8" w:rsidRPr="00FB2BF8" w:rsidRDefault="00FB2BF8" w:rsidP="00FB2BF8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лед извършена проверка на представените документи и на съответствието на данните за кандидатите, вписани в предложението, Районна избирателна комисия, избирателен район 02 – Бургас установи, че са изпълнени изискванията на чл. 244, чл. 253, чл. 255, ал.1, т.1, 2, 3 и 6 и ал. 2 и чл. 258, ал.1 от Изборния кодекс, и Решение 4159-НС/31.01.2017 г. на ЦИК, относно регистрация на кандидатска листа за народни представители, предложена от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П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“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>НОВА РЕПУБЛИКА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-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>Демократи за силна България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,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>Съюз за Пловдив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,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Българска демократична общност“ </w:t>
      </w: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за участие в изборите за народни представители на 26 март 2017 г., и не са налице непълноти или несъответствия. </w:t>
      </w:r>
    </w:p>
    <w:p w:rsidR="00883FF1" w:rsidRDefault="00FB2BF8" w:rsidP="00883FF1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гореизложеното и на основание чл. 72, ал.1, т. 8 от ИК и  Решение 4159-НС/31.01.2017 г. на ЦИК, Районна избирателна комисия, избирателен район 02 –  Бургас</w:t>
      </w:r>
    </w:p>
    <w:p w:rsidR="00FB2BF8" w:rsidRPr="00FB2BF8" w:rsidRDefault="00FB2BF8" w:rsidP="00883FF1">
      <w:pPr>
        <w:widowControl/>
        <w:spacing w:after="200" w:line="276" w:lineRule="auto"/>
        <w:ind w:firstLine="360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883FF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</w:t>
      </w:r>
      <w:r w:rsidRPr="00FB2BF8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:</w:t>
      </w:r>
    </w:p>
    <w:p w:rsidR="00FB2BF8" w:rsidRPr="00FB2BF8" w:rsidRDefault="00FB2BF8" w:rsidP="00FB2BF8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ГИСТРИРА</w:t>
      </w: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андидатска листа за участие в изборите за народни представители за Народно събрание на 26 март 2017 г.  в избирателен район 02 –  Бургас на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П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“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>НОВА РЕПУБЛИКА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-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>Демократи за силна България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,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>Съюз за Пловдив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,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>Българска демократична общност“</w:t>
      </w: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в състав и </w:t>
      </w:r>
      <w:proofErr w:type="spellStart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едност</w:t>
      </w:r>
      <w:proofErr w:type="spellEnd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</w:p>
    <w:tbl>
      <w:tblPr>
        <w:tblW w:w="111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7640"/>
        <w:gridCol w:w="2560"/>
      </w:tblGrid>
      <w:tr w:rsidR="00FB2BF8" w:rsidRPr="00FB2BF8" w:rsidTr="00E83FA6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764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Стоил </w:t>
            </w:r>
            <w:r w:rsidRPr="00FB2BF8">
              <w:rPr>
                <w:rFonts w:ascii="Arial" w:eastAsia="Times New Roman" w:hAnsi="Arial" w:cs="Arial"/>
                <w:sz w:val="22"/>
                <w:szCs w:val="22"/>
                <w:lang w:val="en-US" w:bidi="ar-SA"/>
              </w:rPr>
              <w:t xml:space="preserve">                         </w:t>
            </w: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Стоянов </w:t>
            </w:r>
            <w:r w:rsidRPr="00FB2BF8">
              <w:rPr>
                <w:rFonts w:ascii="Arial" w:eastAsia="Times New Roman" w:hAnsi="Arial" w:cs="Arial"/>
                <w:sz w:val="22"/>
                <w:szCs w:val="22"/>
                <w:lang w:val="en-US" w:bidi="ar-SA"/>
              </w:rPr>
              <w:t xml:space="preserve">                   </w:t>
            </w: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Яков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E83FA6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val="en-US" w:bidi="ar-SA"/>
              </w:rPr>
              <w:t xml:space="preserve">           </w:t>
            </w: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7640" w:type="dxa"/>
            <w:shd w:val="clear" w:color="auto" w:fill="auto"/>
            <w:noWrap/>
            <w:vAlign w:val="bottom"/>
          </w:tcPr>
          <w:tbl>
            <w:tblPr>
              <w:tblW w:w="7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2080"/>
              <w:gridCol w:w="3220"/>
            </w:tblGrid>
            <w:tr w:rsidR="00FB2BF8" w:rsidRPr="00FB2BF8" w:rsidTr="00B2173F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Иво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  <w:t xml:space="preserve">Георгиев 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  <w:t>Баев</w:t>
                  </w:r>
                </w:p>
              </w:tc>
            </w:tr>
          </w:tbl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bidi="ar-SA"/>
              </w:rPr>
            </w:pPr>
          </w:p>
        </w:tc>
      </w:tr>
      <w:tr w:rsidR="00FB2BF8" w:rsidRPr="00FB2BF8" w:rsidTr="00E83FA6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7640" w:type="dxa"/>
            <w:shd w:val="clear" w:color="auto" w:fill="auto"/>
            <w:noWrap/>
            <w:vAlign w:val="bottom"/>
          </w:tcPr>
          <w:tbl>
            <w:tblPr>
              <w:tblW w:w="7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2080"/>
              <w:gridCol w:w="3220"/>
            </w:tblGrid>
            <w:tr w:rsidR="00FB2BF8" w:rsidRPr="00FB2BF8" w:rsidTr="00B2173F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Божин 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  <w:t>Петров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  <w:t>Божинов</w:t>
                  </w:r>
                </w:p>
              </w:tc>
            </w:tr>
          </w:tbl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E83FA6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7640" w:type="dxa"/>
            <w:shd w:val="clear" w:color="auto" w:fill="auto"/>
            <w:noWrap/>
            <w:vAlign w:val="bottom"/>
          </w:tcPr>
          <w:tbl>
            <w:tblPr>
              <w:tblW w:w="7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2080"/>
              <w:gridCol w:w="3220"/>
            </w:tblGrid>
            <w:tr w:rsidR="00FB2BF8" w:rsidRPr="00FB2BF8" w:rsidTr="00B2173F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Богдан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  <w:t xml:space="preserve">Асенов 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  <w:t>Христов</w:t>
                  </w:r>
                </w:p>
              </w:tc>
            </w:tr>
          </w:tbl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E83FA6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7640" w:type="dxa"/>
            <w:shd w:val="clear" w:color="auto" w:fill="auto"/>
            <w:noWrap/>
            <w:vAlign w:val="bottom"/>
          </w:tcPr>
          <w:tbl>
            <w:tblPr>
              <w:tblW w:w="7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2080"/>
              <w:gridCol w:w="3220"/>
            </w:tblGrid>
            <w:tr w:rsidR="00FB2BF8" w:rsidRPr="00FB2BF8" w:rsidTr="00B2173F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Борислав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  <w:t xml:space="preserve">Тодоров 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</w:pPr>
                  <w:proofErr w:type="spellStart"/>
                  <w:r w:rsidRPr="00FB2BF8"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  <w:t>Тръпчев</w:t>
                  </w:r>
                  <w:proofErr w:type="spellEnd"/>
                </w:p>
              </w:tc>
            </w:tr>
          </w:tbl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E83FA6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</w:t>
            </w:r>
          </w:p>
        </w:tc>
        <w:tc>
          <w:tcPr>
            <w:tcW w:w="7640" w:type="dxa"/>
            <w:shd w:val="clear" w:color="auto" w:fill="auto"/>
            <w:noWrap/>
            <w:vAlign w:val="bottom"/>
          </w:tcPr>
          <w:tbl>
            <w:tblPr>
              <w:tblW w:w="7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2080"/>
              <w:gridCol w:w="3220"/>
            </w:tblGrid>
            <w:tr w:rsidR="00FB2BF8" w:rsidRPr="00FB2BF8" w:rsidTr="00B2173F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Весела 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  <w:t>Петрова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Райкова – </w:t>
                  </w:r>
                  <w:proofErr w:type="spellStart"/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Грекова</w:t>
                  </w:r>
                  <w:proofErr w:type="spellEnd"/>
                </w:p>
              </w:tc>
            </w:tr>
          </w:tbl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E83FA6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</w:p>
        </w:tc>
        <w:tc>
          <w:tcPr>
            <w:tcW w:w="7640" w:type="dxa"/>
            <w:shd w:val="clear" w:color="auto" w:fill="auto"/>
            <w:noWrap/>
            <w:vAlign w:val="bottom"/>
          </w:tcPr>
          <w:tbl>
            <w:tblPr>
              <w:tblW w:w="7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2080"/>
              <w:gridCol w:w="3220"/>
            </w:tblGrid>
            <w:tr w:rsidR="00FB2BF8" w:rsidRPr="00FB2BF8" w:rsidTr="00B2173F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Георги 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Петров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Стоянов</w:t>
                  </w:r>
                </w:p>
              </w:tc>
            </w:tr>
          </w:tbl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E83FA6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8</w:t>
            </w:r>
          </w:p>
        </w:tc>
        <w:tc>
          <w:tcPr>
            <w:tcW w:w="7640" w:type="dxa"/>
            <w:shd w:val="clear" w:color="auto" w:fill="auto"/>
            <w:noWrap/>
            <w:vAlign w:val="bottom"/>
          </w:tcPr>
          <w:tbl>
            <w:tblPr>
              <w:tblW w:w="7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2080"/>
              <w:gridCol w:w="3220"/>
            </w:tblGrid>
            <w:tr w:rsidR="00FB2BF8" w:rsidRPr="00FB2BF8" w:rsidTr="00B2173F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  <w:t xml:space="preserve">Диана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</w:pPr>
                  <w:proofErr w:type="spellStart"/>
                  <w:r w:rsidRPr="00FB2BF8"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  <w:t>Емилиянова</w:t>
                  </w:r>
                  <w:proofErr w:type="spellEnd"/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  <w:t>Чорбаджийска</w:t>
                  </w:r>
                </w:p>
              </w:tc>
            </w:tr>
          </w:tbl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E83FA6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</w:t>
            </w:r>
          </w:p>
        </w:tc>
        <w:tc>
          <w:tcPr>
            <w:tcW w:w="7640" w:type="dxa"/>
            <w:shd w:val="clear" w:color="auto" w:fill="auto"/>
            <w:noWrap/>
            <w:vAlign w:val="bottom"/>
          </w:tcPr>
          <w:tbl>
            <w:tblPr>
              <w:tblW w:w="7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2080"/>
              <w:gridCol w:w="3220"/>
            </w:tblGrid>
            <w:tr w:rsidR="00FB2BF8" w:rsidRPr="00FB2BF8" w:rsidTr="00B2173F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Константин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Георгиев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Георгиев</w:t>
                  </w:r>
                </w:p>
              </w:tc>
            </w:tr>
          </w:tbl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E83FA6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</w:t>
            </w:r>
          </w:p>
        </w:tc>
        <w:tc>
          <w:tcPr>
            <w:tcW w:w="7640" w:type="dxa"/>
            <w:shd w:val="clear" w:color="auto" w:fill="auto"/>
            <w:noWrap/>
            <w:vAlign w:val="bottom"/>
          </w:tcPr>
          <w:tbl>
            <w:tblPr>
              <w:tblW w:w="7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2080"/>
              <w:gridCol w:w="3220"/>
            </w:tblGrid>
            <w:tr w:rsidR="00FB2BF8" w:rsidRPr="00FB2BF8" w:rsidTr="00B2173F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  <w:t xml:space="preserve">Митко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jc w:val="center"/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  <w:t>Пейчев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jc w:val="center"/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  <w:t xml:space="preserve"> Иванов</w:t>
                  </w:r>
                </w:p>
              </w:tc>
            </w:tr>
          </w:tbl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E83FA6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1</w:t>
            </w:r>
          </w:p>
        </w:tc>
        <w:tc>
          <w:tcPr>
            <w:tcW w:w="7640" w:type="dxa"/>
            <w:shd w:val="clear" w:color="auto" w:fill="auto"/>
            <w:noWrap/>
            <w:vAlign w:val="bottom"/>
          </w:tcPr>
          <w:tbl>
            <w:tblPr>
              <w:tblW w:w="7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2080"/>
              <w:gridCol w:w="3220"/>
            </w:tblGrid>
            <w:tr w:rsidR="00FB2BF8" w:rsidRPr="00FB2BF8" w:rsidTr="00B2173F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Николай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jc w:val="center"/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  <w:t xml:space="preserve">Василев 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jc w:val="center"/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  <w:t>Чакъров</w:t>
                  </w:r>
                </w:p>
              </w:tc>
            </w:tr>
          </w:tbl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E83FA6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</w:t>
            </w:r>
          </w:p>
        </w:tc>
        <w:tc>
          <w:tcPr>
            <w:tcW w:w="7640" w:type="dxa"/>
            <w:shd w:val="clear" w:color="auto" w:fill="auto"/>
            <w:noWrap/>
            <w:vAlign w:val="bottom"/>
          </w:tcPr>
          <w:tbl>
            <w:tblPr>
              <w:tblW w:w="7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2080"/>
              <w:gridCol w:w="3220"/>
            </w:tblGrid>
            <w:tr w:rsidR="00FB2BF8" w:rsidRPr="00FB2BF8" w:rsidTr="00B2173F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Таня 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jc w:val="center"/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  <w:t>Христова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Божинова</w:t>
                  </w:r>
                </w:p>
              </w:tc>
            </w:tr>
          </w:tbl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E83FA6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3</w:t>
            </w:r>
          </w:p>
        </w:tc>
        <w:tc>
          <w:tcPr>
            <w:tcW w:w="7640" w:type="dxa"/>
            <w:shd w:val="clear" w:color="auto" w:fill="auto"/>
            <w:noWrap/>
            <w:vAlign w:val="bottom"/>
          </w:tcPr>
          <w:tbl>
            <w:tblPr>
              <w:tblW w:w="7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2080"/>
              <w:gridCol w:w="3220"/>
            </w:tblGrid>
            <w:tr w:rsidR="00FB2BF8" w:rsidRPr="00FB2BF8" w:rsidTr="00B2173F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Татяна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Димитрова 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Михова</w:t>
                  </w:r>
                </w:p>
              </w:tc>
            </w:tr>
          </w:tbl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E83FA6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</w:t>
            </w:r>
          </w:p>
        </w:tc>
        <w:tc>
          <w:tcPr>
            <w:tcW w:w="764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7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2080"/>
              <w:gridCol w:w="3220"/>
            </w:tblGrid>
            <w:tr w:rsidR="00FB2BF8" w:rsidRPr="00FB2BF8" w:rsidTr="00B2173F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Федя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jc w:val="center"/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  <w:t xml:space="preserve">Димитрова 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proofErr w:type="spellStart"/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Рошманова</w:t>
                  </w:r>
                  <w:proofErr w:type="spellEnd"/>
                </w:p>
              </w:tc>
            </w:tr>
          </w:tbl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E83FA6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</w:t>
            </w:r>
          </w:p>
        </w:tc>
        <w:tc>
          <w:tcPr>
            <w:tcW w:w="764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7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2080"/>
              <w:gridCol w:w="3220"/>
            </w:tblGrid>
            <w:tr w:rsidR="00FB2BF8" w:rsidRPr="00FB2BF8" w:rsidTr="00B2173F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Чанко 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jc w:val="center"/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  <w:t>Иванов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Стайков</w:t>
                  </w:r>
                </w:p>
              </w:tc>
            </w:tr>
          </w:tbl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E83FA6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       16</w:t>
            </w:r>
          </w:p>
        </w:tc>
        <w:tc>
          <w:tcPr>
            <w:tcW w:w="764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tbl>
            <w:tblPr>
              <w:tblW w:w="7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0"/>
              <w:gridCol w:w="2080"/>
              <w:gridCol w:w="3220"/>
            </w:tblGrid>
            <w:tr w:rsidR="00FB2BF8" w:rsidRPr="00FB2BF8" w:rsidTr="00B2173F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Ивайло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jc w:val="center"/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</w:pPr>
                  <w:r w:rsidRPr="00FB2BF8"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  <w:t xml:space="preserve">Денчев </w:t>
                  </w: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2BF8" w:rsidRPr="00FB2BF8" w:rsidRDefault="00FB2BF8" w:rsidP="00FB2BF8">
                  <w:pPr>
                    <w:widowControl/>
                    <w:jc w:val="center"/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</w:pPr>
                  <w:proofErr w:type="spellStart"/>
                  <w:r w:rsidRPr="00FB2BF8">
                    <w:rPr>
                      <w:rFonts w:ascii="Arial" w:eastAsia="Times New Roman" w:hAnsi="Arial" w:cs="Arial"/>
                      <w:sz w:val="22"/>
                      <w:szCs w:val="22"/>
                      <w:lang w:bidi="ar-SA"/>
                    </w:rPr>
                    <w:t>Ляхович</w:t>
                  </w:r>
                  <w:proofErr w:type="spellEnd"/>
                </w:p>
              </w:tc>
            </w:tr>
          </w:tbl>
          <w:p w:rsidR="00FB2BF8" w:rsidRPr="00FB2BF8" w:rsidRDefault="00FB2BF8" w:rsidP="00FB2BF8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</w:tbl>
    <w:p w:rsidR="00883FF1" w:rsidRDefault="00883FF1" w:rsidP="00FB2BF8">
      <w:pPr>
        <w:widowControl/>
        <w:spacing w:after="200" w:line="276" w:lineRule="auto"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B2BF8" w:rsidRPr="00FB2BF8" w:rsidRDefault="00FB2BF8" w:rsidP="00883FF1">
      <w:pPr>
        <w:widowControl/>
        <w:spacing w:after="200" w:line="276" w:lineRule="auto"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E83FA6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A6" w:rsidRPr="00987466" w:rsidRDefault="00E83FA6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E83FA6" w:rsidRPr="00987466" w:rsidRDefault="00E83FA6" w:rsidP="00E83FA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E83FA6" w:rsidRPr="00987466" w:rsidRDefault="00E83FA6" w:rsidP="00E83FA6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7; „за“ – 17.</w:t>
      </w:r>
    </w:p>
    <w:p w:rsidR="00E83FA6" w:rsidRPr="00987466" w:rsidRDefault="00E83FA6" w:rsidP="00E83FA6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ED4986">
        <w:rPr>
          <w:rFonts w:ascii="Arial" w:eastAsia="Times New Roman" w:hAnsi="Arial" w:cs="Arial"/>
          <w:color w:val="auto"/>
          <w:sz w:val="22"/>
          <w:szCs w:val="22"/>
          <w:lang w:bidi="ar-SA"/>
        </w:rPr>
        <w:t>32</w:t>
      </w: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E83FA6" w:rsidRDefault="00E83FA6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D67C79" w:rsidRDefault="003B4455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По т.10</w:t>
      </w:r>
      <w:r w:rsidR="00D67C79" w:rsidRPr="0091604E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FB2BF8" w:rsidRPr="00FB2BF8" w:rsidRDefault="00FB2BF8" w:rsidP="003E288D">
      <w:pPr>
        <w:widowControl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3E288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FB2BF8" w:rsidRPr="00FB2BF8" w:rsidRDefault="00FB2BF8" w:rsidP="00FB2BF8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FB2BF8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4</w:t>
      </w:r>
      <w:r w:rsidRPr="00FB2BF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2 – НС</w:t>
      </w:r>
    </w:p>
    <w:p w:rsidR="00FB2BF8" w:rsidRPr="00FB2BF8" w:rsidRDefault="00FB2BF8" w:rsidP="003E288D">
      <w:pPr>
        <w:widowControl/>
        <w:spacing w:after="200" w:line="276" w:lineRule="auto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 xml:space="preserve">ОТНОСНО: Регистрация на кандидатска листа за народни представители, предложена от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ПП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“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>ВОЛЯ“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участие в изборите за народни представители на 26 март 2017 г., в Районна избирателна комисия, избирателен район 02– Бургас</w:t>
      </w:r>
    </w:p>
    <w:p w:rsidR="00FB2BF8" w:rsidRPr="00FB2BF8" w:rsidRDefault="00FB2BF8" w:rsidP="00FB2BF8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остъпило е предложение за регистрация на кандидатска листа за народни представители от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ПП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“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>ВОЛЯ“,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егистрирана в ЦИК с Решение № 4233- НС от 06 февруари 2017 г., подписано от Веселин Найденов </w:t>
      </w:r>
      <w:proofErr w:type="spellStart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Марешки</w:t>
      </w:r>
      <w:proofErr w:type="spellEnd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- представляващ партията, депозирано в 12. 05 ч.  и заведено под № 15/ 21.02.2017г. във входящия регистър  на кандидатските листи за участие в изборите за народни представители на 26.03.2017г. </w:t>
      </w:r>
    </w:p>
    <w:p w:rsidR="00FB2BF8" w:rsidRPr="00FB2BF8" w:rsidRDefault="00FB2BF8" w:rsidP="00FB2BF8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за регистрация на кандидатска листа за народни представители - Приложение № 66- НС са приложени следните документи:</w:t>
      </w:r>
    </w:p>
    <w:p w:rsidR="00FB2BF8" w:rsidRPr="00FB2BF8" w:rsidRDefault="00FB2BF8" w:rsidP="00FB2BF8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явление-декларация от кандидатите /Приложение № 68- НС от изборните книжа/ - 14 бр. </w:t>
      </w:r>
    </w:p>
    <w:p w:rsidR="00FB2BF8" w:rsidRPr="00FB2BF8" w:rsidRDefault="00FB2BF8" w:rsidP="00FB2BF8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о</w:t>
      </w:r>
    </w:p>
    <w:p w:rsidR="00FB2BF8" w:rsidRPr="00FB2BF8" w:rsidRDefault="00FB2BF8" w:rsidP="00FB2BF8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лед извършена проверка на представените документи и на съответствието на данните за кандидатите, вписани в предложението, Районна избирателна комисия, избирателен район 02 – Бургас установи, че са изпълнени изискванията на чл. 244, чл. 253, чл. 255, ал.1, т.1, 2, 3 и 6 и ал. 2 и чл. 258, ал.1 от Изборния кодекс, и Решение 4159- НС/ 31.01.2017 г. на ЦИК, относно регистрация на кандидатска листа за народни представители, предложена от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ПП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“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ВОЛЯ“ </w:t>
      </w: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за участие в изборите за народни представители на 26 март 2017 г., и не са налице непълноти или несъответствия. </w:t>
      </w:r>
    </w:p>
    <w:p w:rsidR="003E288D" w:rsidRDefault="00FB2BF8" w:rsidP="003E288D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гореизложеното и на основание чл. 72, ал.1, т. 8 от ИК и  Решение 4159-НС/ 31.01.2017 г. на ЦИК, Районна избирателна комисия, избирателен район 02–  Бургас</w:t>
      </w:r>
    </w:p>
    <w:p w:rsidR="00FB2BF8" w:rsidRPr="00FB2BF8" w:rsidRDefault="00FB2BF8" w:rsidP="003E288D">
      <w:pPr>
        <w:widowControl/>
        <w:spacing w:after="200" w:line="276" w:lineRule="auto"/>
        <w:ind w:firstLine="360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3E288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</w:t>
      </w:r>
      <w:r w:rsidRPr="00FB2BF8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:</w:t>
      </w:r>
    </w:p>
    <w:p w:rsidR="00FB2BF8" w:rsidRPr="00FB2BF8" w:rsidRDefault="00FB2BF8" w:rsidP="003E288D">
      <w:pPr>
        <w:widowControl/>
        <w:spacing w:after="200" w:line="276" w:lineRule="auto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ГИСТРИРА</w:t>
      </w: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андидатска листа за участие в изборите за народни представители за Народно събрание на 26 март 2017 г.  в избирателен район 02–  Бургас на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ПП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“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>ВОЛЯ“</w:t>
      </w: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в състав и </w:t>
      </w:r>
      <w:proofErr w:type="spellStart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едност</w:t>
      </w:r>
      <w:proofErr w:type="spellEnd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410"/>
        <w:gridCol w:w="2126"/>
        <w:gridCol w:w="1985"/>
        <w:gridCol w:w="1984"/>
      </w:tblGrid>
      <w:tr w:rsidR="00FB2BF8" w:rsidRPr="00FB2BF8" w:rsidTr="00B217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B2BF8" w:rsidRPr="00FB2BF8" w:rsidTr="00B217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Ге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Желяз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Стефа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B2BF8" w:rsidRPr="00FB2BF8" w:rsidTr="00B217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Весе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Йорд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Кунч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B2BF8" w:rsidRPr="00FB2BF8" w:rsidTr="00B217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Ни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Ив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Нико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B2BF8" w:rsidRPr="00FB2BF8" w:rsidTr="00B217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Стань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Дими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Стан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B2BF8" w:rsidRPr="00FB2BF8" w:rsidTr="00B217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Кра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Кол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Мат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B2BF8" w:rsidRPr="00FB2BF8" w:rsidTr="00B217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Нед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proofErr w:type="spellStart"/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Пламен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Кузм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B2BF8" w:rsidRPr="00FB2BF8" w:rsidTr="00B217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Красими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Вълч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B2BF8" w:rsidRPr="00FB2BF8" w:rsidTr="00B217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Рос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Йорд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Бож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B2BF8" w:rsidRPr="00FB2BF8" w:rsidTr="00B217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Ната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Вел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Тодор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B2BF8" w:rsidRPr="00FB2BF8" w:rsidTr="00B217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Дил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Михай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Стоя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B2BF8" w:rsidRPr="00FB2BF8" w:rsidTr="00B217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Атан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Пе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Атан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B2BF8" w:rsidRPr="00FB2BF8" w:rsidTr="00B217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Сил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Христо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Костадино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B2BF8" w:rsidRPr="00FB2BF8" w:rsidTr="00B217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Красим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Жив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Стан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FB2BF8" w:rsidRPr="00FB2BF8" w:rsidTr="00B2173F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Петъ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Атан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FB2BF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Атан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4F81BD"/>
            </w:tcBorders>
            <w:vAlign w:val="bottom"/>
          </w:tcPr>
          <w:p w:rsidR="00FB2BF8" w:rsidRPr="00FB2BF8" w:rsidRDefault="00FB2BF8" w:rsidP="00FB2BF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</w:tbl>
    <w:p w:rsidR="00AC5AFD" w:rsidRDefault="00AC5AFD" w:rsidP="00080FB3">
      <w:pPr>
        <w:widowControl/>
        <w:ind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B2BF8" w:rsidRPr="00FB2BF8" w:rsidRDefault="00FB2BF8" w:rsidP="00080FB3">
      <w:pPr>
        <w:widowControl/>
        <w:ind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FB2BF8" w:rsidRDefault="00FB2BF8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AC5AFD" w:rsidRPr="00987466" w:rsidRDefault="00AC5AFD" w:rsidP="00AC5AFD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AC5AFD" w:rsidRPr="00987466" w:rsidRDefault="00AC5AFD" w:rsidP="00AC5AFD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7; „за“ – 17.</w:t>
      </w:r>
    </w:p>
    <w:p w:rsidR="00AC5AFD" w:rsidRPr="00987466" w:rsidRDefault="00AC5AFD" w:rsidP="00AC5AFD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FA3C21">
        <w:rPr>
          <w:rFonts w:ascii="Arial" w:eastAsia="Times New Roman" w:hAnsi="Arial" w:cs="Arial"/>
          <w:color w:val="auto"/>
          <w:sz w:val="22"/>
          <w:szCs w:val="22"/>
          <w:lang w:bidi="ar-SA"/>
        </w:rPr>
        <w:t>33</w:t>
      </w: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AC5AFD" w:rsidRDefault="00AC5AFD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D67C79" w:rsidRDefault="00D67C79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91604E">
        <w:rPr>
          <w:rFonts w:ascii="Arial" w:hAnsi="Arial" w:cs="Arial"/>
          <w:sz w:val="22"/>
          <w:szCs w:val="22"/>
          <w:u w:val="single"/>
        </w:rPr>
        <w:t>По т.1</w:t>
      </w:r>
      <w:r w:rsidR="003B4455">
        <w:rPr>
          <w:rFonts w:ascii="Arial" w:hAnsi="Arial" w:cs="Arial"/>
          <w:sz w:val="22"/>
          <w:szCs w:val="22"/>
          <w:u w:val="single"/>
        </w:rPr>
        <w:t>1</w:t>
      </w:r>
      <w:r w:rsidRPr="0091604E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FB2BF8" w:rsidRDefault="00FB2BF8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FB2BF8" w:rsidRPr="00FB2BF8" w:rsidRDefault="00FB2BF8" w:rsidP="008B0107">
      <w:pPr>
        <w:widowControl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8B010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FB2BF8" w:rsidRPr="00FB2BF8" w:rsidRDefault="00FB2BF8" w:rsidP="00FB2BF8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FB2BF8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4</w:t>
      </w:r>
      <w:r w:rsidRPr="00FB2BF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3 – НС</w:t>
      </w:r>
    </w:p>
    <w:p w:rsidR="00FB2BF8" w:rsidRPr="00FB2BF8" w:rsidRDefault="00FB2BF8" w:rsidP="008B0107">
      <w:pPr>
        <w:widowControl/>
        <w:spacing w:after="200" w:line="276" w:lineRule="auto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ОТНОСНО: Регистрация на кандидатска листа за народни представители, предложена от ПП“Български демократичен център“-БДЦ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участие в изборите за народни представители на 26 март 2017 г., в Районна избирателна комисия, избирателен район 02 – Бургас</w:t>
      </w:r>
    </w:p>
    <w:p w:rsidR="00FB2BF8" w:rsidRPr="00FB2BF8" w:rsidRDefault="00FB2BF8" w:rsidP="00FB2BF8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остъпило е предложение за регистрация на кандидатска листа за народни представители от ПП“Български демократичен център“-БДЦ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участие в изборите за народни представители на 26 март 2017 г.,</w:t>
      </w:r>
      <w:r w:rsidRPr="00FB2BF8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егистрирана в ЦИК с Решение № 4262-НС от 08 февруари 2017 г., от Гален Симеонов Монев - надлежно упълномощени от представляващите партията, депозирано в 12:10 ч.  и заведено под № 16/21.02.2017г. във входящия регистър  на кандидатските листи за участие в изборите за народни представители на 26.03.2017г. </w:t>
      </w:r>
    </w:p>
    <w:p w:rsidR="00FB2BF8" w:rsidRPr="00FB2BF8" w:rsidRDefault="00FB2BF8" w:rsidP="00FB2BF8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за регистрация на кандидатска листа за народни представители - Приложение № 66-НС са приложени следните документи:</w:t>
      </w:r>
    </w:p>
    <w:p w:rsidR="00FB2BF8" w:rsidRPr="00FB2BF8" w:rsidRDefault="00FB2BF8" w:rsidP="00FB2BF8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явление-декларация от кандидатите /Приложение № 68-НС от изборните книжа/ - 1 бр. </w:t>
      </w:r>
    </w:p>
    <w:p w:rsidR="00FB2BF8" w:rsidRPr="00FB2BF8" w:rsidRDefault="00FB2BF8" w:rsidP="00FB2BF8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о</w:t>
      </w:r>
    </w:p>
    <w:p w:rsidR="00FB2BF8" w:rsidRPr="00FB2BF8" w:rsidRDefault="00FB2BF8" w:rsidP="00FB2BF8">
      <w:pPr>
        <w:widowControl/>
        <w:spacing w:line="276" w:lineRule="auto"/>
        <w:ind w:left="72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 № 4262-НС от 08 февруари 2017 г. на ЦИК</w:t>
      </w:r>
    </w:p>
    <w:p w:rsidR="00FB2BF8" w:rsidRPr="00FB2BF8" w:rsidRDefault="00FB2BF8" w:rsidP="00FB2BF8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лед извършена проверка на представените документи и на съответствието на данните за кандидатите, вписани в предложението, Районна избирателна комисия, избирателен район 02 – Бургас установи, че са изпълнени изискванията на чл. 244, чл. 253, чл. 255, ал.1, т.1, 2, 3 и 6 и ал. 2 и чл. 258, ал.1 от Изборния кодекс, и Решение 4159-НС/31.01.2017 г. на </w:t>
      </w: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 xml:space="preserve">ЦИК, относно регистрация на кандидатска листа за народни представители, предложена от ПП“Български демократичен център“-БДЦ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за участие в изборите за народни представители на 26 март 2017 г., и не са налице непълноти или несъответствия. </w:t>
      </w:r>
    </w:p>
    <w:p w:rsidR="00C01586" w:rsidRDefault="00FB2BF8" w:rsidP="00C01586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гореизложеното и на основание чл. 72, ал.1, т. 8 от ИК и  Решение 4159-НС/31.01.2017 г. на ЦИК, Районна избирателна комисия, избирателен район 02 –  Бургас</w:t>
      </w:r>
    </w:p>
    <w:p w:rsidR="00FB2BF8" w:rsidRPr="00FB2BF8" w:rsidRDefault="00FB2BF8" w:rsidP="00C01586">
      <w:pPr>
        <w:widowControl/>
        <w:spacing w:after="200" w:line="276" w:lineRule="auto"/>
        <w:ind w:firstLine="360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C0158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</w:t>
      </w:r>
      <w:r w:rsidRPr="00FB2BF8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:</w:t>
      </w:r>
    </w:p>
    <w:p w:rsidR="00FB2BF8" w:rsidRPr="00FB2BF8" w:rsidRDefault="00FB2BF8" w:rsidP="00FB2BF8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ГИСТРИРА</w:t>
      </w: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андидатска листа за участие в изборите за народни представители за Народно събрание на 26 март 2017 г.  в избирателен район 02 –  Бургас на ПП“Български демократичен център“-БДЦ </w:t>
      </w:r>
      <w:r w:rsidRPr="00FB2BF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в състав и </w:t>
      </w:r>
      <w:proofErr w:type="spellStart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едност</w:t>
      </w:r>
      <w:proofErr w:type="spellEnd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</w:p>
    <w:p w:rsidR="00FB2BF8" w:rsidRPr="00FB2BF8" w:rsidRDefault="00FB2BF8" w:rsidP="00FB2BF8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.</w:t>
      </w: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Илиян</w:t>
      </w:r>
      <w:r w:rsidR="00433C6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а Илиева </w:t>
      </w:r>
      <w:proofErr w:type="spellStart"/>
      <w:r w:rsidR="00433C6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антова</w:t>
      </w:r>
      <w:bookmarkStart w:id="0" w:name="_GoBack"/>
      <w:bookmarkEnd w:id="0"/>
      <w:proofErr w:type="spellEnd"/>
    </w:p>
    <w:p w:rsidR="00FB2BF8" w:rsidRPr="00FB2BF8" w:rsidRDefault="00FB2BF8" w:rsidP="00FB2BF8">
      <w:pPr>
        <w:widowControl/>
        <w:spacing w:after="200" w:line="276" w:lineRule="auto"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AC5AFD" w:rsidRPr="00987466" w:rsidRDefault="00AC5AFD" w:rsidP="00AC5AFD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AC5AFD" w:rsidRPr="00987466" w:rsidRDefault="00AC5AFD" w:rsidP="00AC5AFD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7; „за“ – 17.</w:t>
      </w:r>
    </w:p>
    <w:p w:rsidR="00AC5AFD" w:rsidRPr="00987466" w:rsidRDefault="00AC5AFD" w:rsidP="00AC5AFD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FA3C21">
        <w:rPr>
          <w:rFonts w:ascii="Arial" w:eastAsia="Times New Roman" w:hAnsi="Arial" w:cs="Arial"/>
          <w:color w:val="auto"/>
          <w:sz w:val="22"/>
          <w:szCs w:val="22"/>
          <w:lang w:bidi="ar-SA"/>
        </w:rPr>
        <w:t>34</w:t>
      </w: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AC5AFD" w:rsidRDefault="00AC5AFD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D67C79" w:rsidRDefault="00D67C79" w:rsidP="00D67C7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91604E">
        <w:rPr>
          <w:rFonts w:ascii="Arial" w:hAnsi="Arial" w:cs="Arial"/>
          <w:sz w:val="22"/>
          <w:szCs w:val="22"/>
          <w:u w:val="single"/>
        </w:rPr>
        <w:t>По т.1</w:t>
      </w:r>
      <w:r w:rsidR="003B4455">
        <w:rPr>
          <w:rFonts w:ascii="Arial" w:hAnsi="Arial" w:cs="Arial"/>
          <w:sz w:val="22"/>
          <w:szCs w:val="22"/>
          <w:u w:val="single"/>
        </w:rPr>
        <w:t>2</w:t>
      </w:r>
      <w:r w:rsidRPr="0091604E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D67C79" w:rsidRDefault="00D67C79" w:rsidP="00933BBB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AF5A28" w:rsidRPr="00AF5A28" w:rsidRDefault="00AF5A28" w:rsidP="00C01586">
      <w:pPr>
        <w:widowControl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AF5A2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AF5A28" w:rsidRPr="00AF5A28" w:rsidRDefault="00AF5A28" w:rsidP="00AF5A28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F5A2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AF5A28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44</w:t>
      </w:r>
      <w:r w:rsidRPr="00AF5A2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AF5A28" w:rsidRPr="00AF5A28" w:rsidRDefault="00AF5A28" w:rsidP="00AF5A28">
      <w:pPr>
        <w:widowControl/>
        <w:spacing w:line="360" w:lineRule="auto"/>
        <w:jc w:val="center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</w:p>
    <w:p w:rsidR="00AF5A28" w:rsidRPr="00AF5A28" w:rsidRDefault="00AF5A28" w:rsidP="00C01586">
      <w:pPr>
        <w:widowControl/>
        <w:spacing w:after="200" w:line="276" w:lineRule="auto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Регистрация на кандидатска листа за народни представители, предложена от КП “Обединение ДОСТ“ за участие в изборите за народни представители на 26 март 2017 г., в Районна избирателна комисия, избирателен район 02 – Бургас</w:t>
      </w:r>
    </w:p>
    <w:p w:rsidR="00AF5A28" w:rsidRPr="00AF5A28" w:rsidRDefault="00AF5A28" w:rsidP="00AF5A28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предложение за регистрация на кандидатска листа за народни представители от КП “Обединение ДОСТ“ за участие в изборите за народни представители на 26 март 2017 г.,</w:t>
      </w:r>
      <w:r w:rsidRPr="00AF5A2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егистрирана в ЦИК с Решение № 4252-НС от 08 февруари 2017 г. от </w:t>
      </w:r>
      <w:r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Лютви Ахмед Местан и Орхан Ахмедов Исмаилов - представляващи коалицията</w:t>
      </w:r>
      <w:r w:rsidRPr="00AF5A28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. </w:t>
      </w:r>
      <w:r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едложението е депозирано от Бирджан Рамадан </w:t>
      </w:r>
      <w:proofErr w:type="spellStart"/>
      <w:r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Йозтюрк</w:t>
      </w:r>
      <w:proofErr w:type="spellEnd"/>
      <w:r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-  редовно упълномощено лице</w:t>
      </w:r>
      <w:r w:rsidRPr="00AF5A28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в 12:16 ч.  и заведено под № 17/21.02.2017г. във входящия регистър  на кандидатските листи за участие в изборите за народни представители на 26.03.2017г. </w:t>
      </w:r>
    </w:p>
    <w:p w:rsidR="00AF5A28" w:rsidRPr="00AF5A28" w:rsidRDefault="00AF5A28" w:rsidP="00AF5A28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за регистрация на кандидатска листа за народни представители - Приложение № 66-НС са приложени следните документи:</w:t>
      </w:r>
    </w:p>
    <w:p w:rsidR="00AF5A28" w:rsidRPr="00AF5A28" w:rsidRDefault="00AF5A28" w:rsidP="00AF5A28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явление-декларация от кандидатите /Приложение № 68-НС от изборните книжа/ - 17 бр. </w:t>
      </w:r>
    </w:p>
    <w:p w:rsidR="00AF5A28" w:rsidRPr="00AF5A28" w:rsidRDefault="00AF5A28" w:rsidP="00AF5A28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о</w:t>
      </w:r>
    </w:p>
    <w:p w:rsidR="00AF5A28" w:rsidRPr="00AF5A28" w:rsidRDefault="00AF5A28" w:rsidP="00AF5A28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 № 4252-НС от 08 февруари 2017 г. на ЦИК</w:t>
      </w:r>
    </w:p>
    <w:p w:rsidR="00AF5A28" w:rsidRPr="00AF5A28" w:rsidRDefault="00AF5A28" w:rsidP="00AF5A28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е за регистрация на коалиция № 5 от 08.02.2017 г.</w:t>
      </w:r>
    </w:p>
    <w:p w:rsidR="00AF5A28" w:rsidRPr="00AF5A28" w:rsidRDefault="00AF5A28" w:rsidP="00AF5A28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лед извършена проверка на представените документи и на съответствието на данните за кандидатите, вписани в предложението, Районна избирателна комисия, избирателен район 02 – Бургас установи, че са изпълнени изискванията на чл. 244, чл. 253, чл. 255, ал.1, т.1, 2, 3 и 6 и ал. 2 и чл. 258, ал.1 от Изборния кодекс, и Решение 4159-НС/31.01.2017 г. на ЦИК, относно регистрация на кандидатска листа за народни представители, предложена от ПП“Български демократичен център“-БДЦ </w:t>
      </w:r>
      <w:r w:rsidRPr="00AF5A28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за участие в изборите за народни представители на 26 март 2017 г., и не са налице непълноти или несъответствия. </w:t>
      </w:r>
    </w:p>
    <w:p w:rsidR="00AF5A28" w:rsidRPr="00AF5A28" w:rsidRDefault="00AF5A28" w:rsidP="00AF5A28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гореизложеното и на основание чл. 72, ал.1, т. 8 от ИК и  Решение 4159-НС/31.01.2017 г. на ЦИК, Районна избирателна комисия, избирателен район 02 –  Бургас</w:t>
      </w:r>
    </w:p>
    <w:p w:rsidR="00AF5A28" w:rsidRPr="00AF5A28" w:rsidRDefault="00AF5A28" w:rsidP="00AF5A28">
      <w:pPr>
        <w:widowControl/>
        <w:spacing w:after="200" w:line="276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AF5A2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</w:t>
      </w:r>
      <w:r w:rsidRPr="00AF5A28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:</w:t>
      </w:r>
    </w:p>
    <w:p w:rsidR="00AF5A28" w:rsidRPr="00AF5A28" w:rsidRDefault="00AF5A28" w:rsidP="00AF5A28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F5A2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ГИСТРИРА</w:t>
      </w:r>
      <w:r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андидатска листа за участие в изборите за народни представители за Народно събрание на 26 март 2017 г. в избирателен район 02 –  Бургас на КП “Обединение ДОСТ“ в състав и </w:t>
      </w:r>
      <w:proofErr w:type="spellStart"/>
      <w:r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едност</w:t>
      </w:r>
      <w:proofErr w:type="spellEnd"/>
      <w:r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</w:p>
    <w:tbl>
      <w:tblPr>
        <w:tblW w:w="966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6160"/>
        <w:gridCol w:w="2560"/>
      </w:tblGrid>
      <w:tr w:rsidR="00AF5A28" w:rsidRPr="00AF5A28" w:rsidTr="004D4CA9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AF5A28" w:rsidRPr="00AF5A28" w:rsidRDefault="00AF5A28" w:rsidP="00AF5A2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61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proofErr w:type="spellStart"/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Айдоан</w:t>
            </w:r>
            <w:proofErr w:type="spellEnd"/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уталиб</w:t>
            </w:r>
            <w:proofErr w:type="spellEnd"/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Али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AF5A28" w:rsidRPr="00AF5A28" w:rsidTr="004D4CA9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AF5A28" w:rsidRPr="00AF5A28" w:rsidRDefault="00AF5A28" w:rsidP="00AF5A2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          2</w:t>
            </w:r>
          </w:p>
        </w:tc>
        <w:tc>
          <w:tcPr>
            <w:tcW w:w="61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Исмаил Джемал Юмер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bidi="ar-SA"/>
              </w:rPr>
            </w:pPr>
          </w:p>
        </w:tc>
      </w:tr>
      <w:tr w:rsidR="00AF5A28" w:rsidRPr="00AF5A28" w:rsidTr="004D4CA9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AF5A28" w:rsidRPr="00AF5A28" w:rsidRDefault="00AF5A28" w:rsidP="00AF5A2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61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Шабан Мустафа </w:t>
            </w:r>
            <w:proofErr w:type="spellStart"/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Вурал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AF5A28" w:rsidRPr="00AF5A28" w:rsidTr="004D4CA9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AF5A28" w:rsidRPr="00AF5A28" w:rsidRDefault="00AF5A28" w:rsidP="00AF5A2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61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ури Метин Нури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AF5A28" w:rsidRPr="00AF5A28" w:rsidTr="004D4CA9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61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Айлин </w:t>
            </w:r>
            <w:proofErr w:type="spellStart"/>
            <w:r w:rsidRPr="00AF5A2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Шерафедин</w:t>
            </w:r>
            <w:proofErr w:type="spellEnd"/>
            <w:r w:rsidRPr="00AF5A2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Читак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AF5A28" w:rsidRPr="00AF5A28" w:rsidTr="004D4CA9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</w:t>
            </w:r>
          </w:p>
        </w:tc>
        <w:tc>
          <w:tcPr>
            <w:tcW w:w="61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Емине </w:t>
            </w:r>
            <w:proofErr w:type="spellStart"/>
            <w:r w:rsidRPr="00AF5A2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Юзден</w:t>
            </w:r>
            <w:proofErr w:type="spellEnd"/>
            <w:r w:rsidRPr="00AF5A2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Емурла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AF5A28" w:rsidRPr="00AF5A28" w:rsidTr="004D4CA9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</w:p>
        </w:tc>
        <w:tc>
          <w:tcPr>
            <w:tcW w:w="61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Мехмед Ереджеб </w:t>
            </w:r>
            <w:proofErr w:type="spellStart"/>
            <w:r w:rsidRPr="00AF5A2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ърали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AF5A28" w:rsidRPr="00AF5A28" w:rsidTr="004D4CA9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</w:t>
            </w:r>
          </w:p>
        </w:tc>
        <w:tc>
          <w:tcPr>
            <w:tcW w:w="61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Хюсеин Али Мехмед 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AF5A28" w:rsidRPr="00AF5A28" w:rsidTr="004D4CA9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</w:t>
            </w:r>
          </w:p>
        </w:tc>
        <w:tc>
          <w:tcPr>
            <w:tcW w:w="61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мин Юмер Хасан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AF5A28" w:rsidRPr="00AF5A28" w:rsidTr="004D4CA9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10</w:t>
            </w:r>
          </w:p>
        </w:tc>
        <w:tc>
          <w:tcPr>
            <w:tcW w:w="61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ужди Мехмед Салим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AF5A28" w:rsidRPr="00AF5A28" w:rsidTr="004D4CA9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1</w:t>
            </w:r>
          </w:p>
        </w:tc>
        <w:tc>
          <w:tcPr>
            <w:tcW w:w="61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Сабрие Осман Хасан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AF5A28" w:rsidRPr="00AF5A28" w:rsidTr="004D4CA9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</w:t>
            </w:r>
          </w:p>
        </w:tc>
        <w:tc>
          <w:tcPr>
            <w:tcW w:w="61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смаил Салим Смаил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AF5A28" w:rsidRPr="00AF5A28" w:rsidTr="004D4CA9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3</w:t>
            </w:r>
          </w:p>
        </w:tc>
        <w:tc>
          <w:tcPr>
            <w:tcW w:w="61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proofErr w:type="spellStart"/>
            <w:r w:rsidRPr="00AF5A2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айбе</w:t>
            </w:r>
            <w:proofErr w:type="spellEnd"/>
            <w:r w:rsidRPr="00AF5A2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Сюлейман Ахмед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AF5A28" w:rsidRPr="00AF5A28" w:rsidTr="004D4CA9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</w:t>
            </w:r>
          </w:p>
        </w:tc>
        <w:tc>
          <w:tcPr>
            <w:tcW w:w="61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</w:p>
          <w:p w:rsidR="00AF5A28" w:rsidRPr="00AF5A28" w:rsidRDefault="00AF5A28" w:rsidP="00AF5A28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Зекерие Мехмед Адем 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AF5A28" w:rsidRPr="00AF5A28" w:rsidTr="004D4CA9">
        <w:trPr>
          <w:trHeight w:val="600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</w:t>
            </w:r>
          </w:p>
        </w:tc>
        <w:tc>
          <w:tcPr>
            <w:tcW w:w="61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</w:p>
          <w:p w:rsidR="00AF5A28" w:rsidRPr="00AF5A28" w:rsidRDefault="00AF5A28" w:rsidP="00AF5A28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Ремзи Ахмед </w:t>
            </w:r>
            <w:proofErr w:type="spellStart"/>
            <w:r w:rsidRPr="00AF5A28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Ахмед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AF5A28" w:rsidRPr="00AF5A28" w:rsidTr="004D4CA9">
        <w:trPr>
          <w:trHeight w:val="745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       16</w:t>
            </w:r>
          </w:p>
        </w:tc>
        <w:tc>
          <w:tcPr>
            <w:tcW w:w="61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AF5A28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Хюсеин Мустафа Хюсеин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AF5A28" w:rsidRPr="00AF5A28" w:rsidTr="004D4CA9">
        <w:trPr>
          <w:trHeight w:val="745"/>
          <w:jc w:val="center"/>
        </w:trPr>
        <w:tc>
          <w:tcPr>
            <w:tcW w:w="94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AF5A2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        17</w:t>
            </w:r>
          </w:p>
        </w:tc>
        <w:tc>
          <w:tcPr>
            <w:tcW w:w="61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AF5A28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 xml:space="preserve">Салих  Мехмед </w:t>
            </w:r>
            <w:proofErr w:type="spellStart"/>
            <w:r w:rsidRPr="00AF5A28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Метраш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AF5A28" w:rsidRPr="00AF5A28" w:rsidRDefault="00AF5A28" w:rsidP="00AF5A28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</w:tbl>
    <w:p w:rsidR="00C01586" w:rsidRDefault="00C01586" w:rsidP="00FA3C21">
      <w:pPr>
        <w:widowControl/>
        <w:ind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AF5A28" w:rsidRPr="00AF5A28" w:rsidRDefault="00AF5A28" w:rsidP="00AF5A28">
      <w:pPr>
        <w:widowControl/>
        <w:spacing w:after="200" w:line="276" w:lineRule="auto"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F5A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AC5AFD" w:rsidRPr="00987466" w:rsidRDefault="00AC5AFD" w:rsidP="00AC5AFD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AC5AFD" w:rsidRPr="00987466" w:rsidRDefault="00AC5AFD" w:rsidP="00AC5AFD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7; „за“ – 17.</w:t>
      </w:r>
    </w:p>
    <w:p w:rsidR="00AC5AFD" w:rsidRPr="00987466" w:rsidRDefault="00ED4872" w:rsidP="00AC5AFD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36</w:t>
      </w:r>
      <w:r w:rsidR="00AC5AFD"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AC5AFD" w:rsidRDefault="00AC5AFD" w:rsidP="00FB2BF8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FB2BF8" w:rsidRDefault="00FB2BF8" w:rsidP="00FB2BF8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91604E">
        <w:rPr>
          <w:rFonts w:ascii="Arial" w:hAnsi="Arial" w:cs="Arial"/>
          <w:sz w:val="22"/>
          <w:szCs w:val="22"/>
          <w:u w:val="single"/>
        </w:rPr>
        <w:t>По т.1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91604E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FB2BF8" w:rsidRDefault="00FB2BF8" w:rsidP="00FB2BF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FB2BF8" w:rsidRPr="00FB2BF8" w:rsidRDefault="00FB2BF8" w:rsidP="00C01586">
      <w:pPr>
        <w:widowControl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C0158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FB2BF8" w:rsidRPr="00FB2BF8" w:rsidRDefault="00FB2BF8" w:rsidP="00FB2BF8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FB2BF8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45</w:t>
      </w:r>
      <w:r w:rsidRPr="00FB2BF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FB2BF8" w:rsidRPr="00FB2BF8" w:rsidRDefault="00FB2BF8" w:rsidP="00FB2BF8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ОТНОСНО: Регистрация на кандидатска листа за народни представители, предложена от Коалиция „РЕФОРМАТОРСКИ БЛОК – ГЛАС НАРОДЕН“ за участие в изборите за народни </w:t>
      </w: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представители на 26 март 2017 г., в Районна избирателна комисия, избирателен район 02 – Бургас</w:t>
      </w:r>
    </w:p>
    <w:p w:rsidR="00FB2BF8" w:rsidRPr="00FB2BF8" w:rsidRDefault="00FB2BF8" w:rsidP="00FB2BF8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остъпило е предложение за регистрация на кандидатска листа за народни представители от Коалиция „РЕФОРМАТОРСКИ БЛОК – ГЛАС НАРОДЕН“ регистрирана в ЦИК с Решение № 4248-НС от 07 февруари 2017 г.,Решение № 4330 – НС – 18 февруари 2017 г. подписано от Костадин Иванов Марков, </w:t>
      </w:r>
      <w:proofErr w:type="spellStart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опълномощен</w:t>
      </w:r>
      <w:proofErr w:type="spellEnd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от Найден Маринов </w:t>
      </w:r>
      <w:proofErr w:type="spellStart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еленогорски</w:t>
      </w:r>
      <w:proofErr w:type="spellEnd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, Петър Стефанов Москов, Пламен Величков Кръстев, Борислав </w:t>
      </w:r>
      <w:proofErr w:type="spellStart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чов</w:t>
      </w:r>
      <w:proofErr w:type="spellEnd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Миланов – упълномощени от Николай Нанков Ненчев, Миглена </w:t>
      </w:r>
      <w:proofErr w:type="spellStart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Щилиянова</w:t>
      </w:r>
      <w:proofErr w:type="spellEnd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унева, Борислав Любенов </w:t>
      </w: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 xml:space="preserve">Великов, Божидар </w:t>
      </w:r>
      <w:proofErr w:type="spellStart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Цецов</w:t>
      </w:r>
      <w:proofErr w:type="spellEnd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Лукарски</w:t>
      </w:r>
      <w:proofErr w:type="spellEnd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, Петър Стефанов Москов и Светослав Емилов Витков – представляващи Коалицията. Предложението е  депозирано от Костадин Иванов Марков -  упълномощено лице, в 13:07 ч.  и заведено под № 18/21.02.2017г. във входящия регистър  на кандидатските листи за участие в изборите за народни представители на 26.03.2017г. </w:t>
      </w:r>
    </w:p>
    <w:p w:rsidR="00FB2BF8" w:rsidRPr="00FB2BF8" w:rsidRDefault="00FB2BF8" w:rsidP="00FB2BF8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за регистрация на кандидатска листа за народни представители - Приложение № 66-НС са приложени следните документи:</w:t>
      </w:r>
    </w:p>
    <w:p w:rsidR="00FB2BF8" w:rsidRPr="00FB2BF8" w:rsidRDefault="00FB2BF8" w:rsidP="00FB2BF8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явление-декларация от кандидатите /Приложение № 68-НС от изборните книжа/ - 21 бр. </w:t>
      </w:r>
    </w:p>
    <w:p w:rsidR="00FB2BF8" w:rsidRPr="00FB2BF8" w:rsidRDefault="00FB2BF8" w:rsidP="00FB2BF8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о – 2 бр.</w:t>
      </w:r>
    </w:p>
    <w:p w:rsidR="00FB2BF8" w:rsidRPr="00FB2BF8" w:rsidRDefault="00FB2BF8" w:rsidP="00FB2BF8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лед извършена проверка на представените документи и на съответствието на данните за кандидатите, вписани в предложението, Районна избирателна комисия, избирателен район 02 – Бургас установи, че са изпълнени изискванията на чл. 244, чл. 253, чл. 255, ал.1, т.1, 2, 3 и 6 и ал. 2 и чл. 258, ал.1 от Изборния кодекс, и Решение 4159-НС/31.01.2017 г. на ЦИК, относно регистрация на кандидатска листа за народни представители, предложена от Коалиция „РЕФОРМАТОРСКИ БЛОК – ГЛАС НАРОДЕН“ за участие в изборите за народни представители на 26 март 2017 г., и не са налице непълноти или несъответствия. </w:t>
      </w:r>
    </w:p>
    <w:p w:rsidR="00FB2BF8" w:rsidRPr="00FB2BF8" w:rsidRDefault="00FB2BF8" w:rsidP="00FB2BF8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гореизложеното и на основание чл. 72, ал.1, т. 8 от ИК и  Решение 4159-НС/31.01.2017 г. на ЦИК, Районна избирателна комисия, избирателен район 02 –  Бургас</w:t>
      </w:r>
    </w:p>
    <w:p w:rsidR="00FB2BF8" w:rsidRPr="00FB2BF8" w:rsidRDefault="00FB2BF8" w:rsidP="00FB2BF8">
      <w:pPr>
        <w:widowControl/>
        <w:spacing w:after="200" w:line="276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C0158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</w:t>
      </w:r>
      <w:r w:rsidRPr="00FB2BF8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:</w:t>
      </w:r>
    </w:p>
    <w:p w:rsidR="00FB2BF8" w:rsidRPr="00FB2BF8" w:rsidRDefault="00FB2BF8" w:rsidP="00FB2BF8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ГИСТРИРА</w:t>
      </w: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андидатска листа за участие в изборите за народни представители за Народно събрание на 26 март 2017 г.  в избирателен район 02 –  Бургас на Коалиция „РЕФОРМАТОРСКИ БЛОК – ГЛАС НАРОДЕН“ в състав и </w:t>
      </w:r>
      <w:proofErr w:type="spellStart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едност</w:t>
      </w:r>
      <w:proofErr w:type="spellEnd"/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174"/>
        <w:gridCol w:w="2126"/>
        <w:gridCol w:w="1985"/>
        <w:gridCol w:w="1842"/>
      </w:tblGrid>
      <w:tr w:rsidR="00FB2BF8" w:rsidRPr="00FB2BF8" w:rsidTr="00B2173F">
        <w:trPr>
          <w:trHeight w:val="3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№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Собствено и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Бащино и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Фамилно и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ЕГН</w:t>
            </w:r>
          </w:p>
        </w:tc>
      </w:tr>
      <w:tr w:rsidR="00FB2BF8" w:rsidRPr="00FB2BF8" w:rsidTr="00433C6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остад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Ив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ар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433C6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еор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т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т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433C6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Здрав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Кост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ос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433C6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Васи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proofErr w:type="spellStart"/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лтияд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остади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433C6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Илия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анч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ан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433C6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амел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ет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икол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433C6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П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Въл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еоргие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433C6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Или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Дими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proofErr w:type="spellStart"/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енов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433C6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Цветом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ир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Цве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433C6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Рум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Ив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proofErr w:type="spellStart"/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рое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433C6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расим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ико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ола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433C6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тай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име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име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433C6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1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Ив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Цан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ъб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433C6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омчи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Жив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433C6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Д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proofErr w:type="spellStart"/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Онче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Ивано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433C6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Весел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Йорд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proofErr w:type="spellStart"/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орфов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433C6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там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Дими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та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433C6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Евг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еорг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proofErr w:type="spellStart"/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Дженезов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433C6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Жив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ирч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еорги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433C6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Невр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Хас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ехме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FB2BF8" w:rsidRPr="00FB2BF8" w:rsidTr="00433C6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Бори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Любомир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BF8" w:rsidRPr="00FB2BF8" w:rsidRDefault="00FB2BF8" w:rsidP="00FB2BF8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FB2BF8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Събев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F8" w:rsidRPr="00FB2BF8" w:rsidRDefault="00FB2BF8" w:rsidP="00FB2BF8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</w:tbl>
    <w:p w:rsidR="00F40DB9" w:rsidRDefault="00F40DB9" w:rsidP="00FB2BF8">
      <w:pPr>
        <w:widowControl/>
        <w:spacing w:after="200" w:line="276" w:lineRule="auto"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FB2BF8" w:rsidRPr="00FB2BF8" w:rsidRDefault="00FB2BF8" w:rsidP="00FB2BF8">
      <w:pPr>
        <w:widowControl/>
        <w:spacing w:after="200" w:line="276" w:lineRule="auto"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B2BF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AC5AFD" w:rsidRPr="00987466" w:rsidRDefault="00AC5AFD" w:rsidP="00AC5AFD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AC5AFD" w:rsidRPr="00987466" w:rsidRDefault="00AC5AFD" w:rsidP="00AC5AFD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7; „за“ – 17.</w:t>
      </w:r>
    </w:p>
    <w:p w:rsidR="00AC5AFD" w:rsidRPr="00987466" w:rsidRDefault="00AC5AFD" w:rsidP="00AC5AFD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F40DB9">
        <w:rPr>
          <w:rFonts w:ascii="Arial" w:eastAsia="Times New Roman" w:hAnsi="Arial" w:cs="Arial"/>
          <w:color w:val="auto"/>
          <w:sz w:val="22"/>
          <w:szCs w:val="22"/>
          <w:lang w:bidi="ar-SA"/>
        </w:rPr>
        <w:t>37</w:t>
      </w: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AC5AFD" w:rsidRDefault="00AC5AFD" w:rsidP="004D4CA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4D4CA9" w:rsidRDefault="004D4CA9" w:rsidP="004D4CA9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91604E">
        <w:rPr>
          <w:rFonts w:ascii="Arial" w:hAnsi="Arial" w:cs="Arial"/>
          <w:sz w:val="22"/>
          <w:szCs w:val="22"/>
          <w:u w:val="single"/>
        </w:rPr>
        <w:t>По т.1</w:t>
      </w:r>
      <w:r>
        <w:rPr>
          <w:rFonts w:ascii="Arial" w:hAnsi="Arial" w:cs="Arial"/>
          <w:sz w:val="22"/>
          <w:szCs w:val="22"/>
          <w:u w:val="single"/>
          <w:lang w:val="en-US"/>
        </w:rPr>
        <w:t>4</w:t>
      </w:r>
      <w:r w:rsidRPr="0091604E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4D4CA9" w:rsidRPr="004D4CA9" w:rsidRDefault="004D4CA9" w:rsidP="004D4CA9">
      <w:pPr>
        <w:widowControl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4D4CA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4D4CA9" w:rsidRPr="004D4CA9" w:rsidRDefault="004D4CA9" w:rsidP="004D4CA9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D4CA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4D4CA9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46</w:t>
      </w:r>
      <w:r w:rsidRPr="004D4CA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4D4CA9" w:rsidRPr="004D4CA9" w:rsidRDefault="004D4CA9" w:rsidP="004D4CA9">
      <w:pPr>
        <w:widowControl/>
        <w:spacing w:after="200" w:line="276" w:lineRule="auto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D4CA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ОТНОСНО: Регистрация на кандидатска листа за народни представители, предложена от </w:t>
      </w:r>
      <w:r w:rsidRPr="004D4CA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ПП </w:t>
      </w:r>
      <w:r w:rsidRPr="004D4CA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“</w:t>
      </w:r>
      <w:r w:rsidRPr="004D4CA9">
        <w:rPr>
          <w:rFonts w:ascii="Arial" w:eastAsia="Times New Roman" w:hAnsi="Arial" w:cs="Arial"/>
          <w:color w:val="auto"/>
          <w:sz w:val="22"/>
          <w:szCs w:val="22"/>
          <w:lang w:bidi="ar-SA"/>
        </w:rPr>
        <w:t>ДВИЖЕНИЕ НАПРЕД БЪЛГАРИЯ“</w:t>
      </w:r>
      <w:r w:rsidRPr="004D4CA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4D4CA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участие в изборите за народни представители на 26 март 2017 г., в Районна избирателна комисия, избирателен район 02– Бургас</w:t>
      </w:r>
    </w:p>
    <w:p w:rsidR="004D4CA9" w:rsidRPr="004D4CA9" w:rsidRDefault="004D4CA9" w:rsidP="004D4CA9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D4CA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остъпило е предложение за регистрация на кандидатска листа за народни представители от </w:t>
      </w:r>
      <w:r w:rsidRPr="004D4CA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ПП </w:t>
      </w:r>
      <w:r w:rsidRPr="004D4CA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“</w:t>
      </w:r>
      <w:r w:rsidRPr="004D4CA9">
        <w:rPr>
          <w:rFonts w:ascii="Arial" w:eastAsia="Times New Roman" w:hAnsi="Arial" w:cs="Arial"/>
          <w:color w:val="auto"/>
          <w:sz w:val="22"/>
          <w:szCs w:val="22"/>
          <w:lang w:bidi="ar-SA"/>
        </w:rPr>
        <w:t>ДВИЖЕНИЕ НАПРЕД БЪЛГАРИЯ“,</w:t>
      </w:r>
      <w:r w:rsidRPr="004D4CA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4D4CA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егистрирана в ЦИК с Решение № 4258- НС от 06 февруари 2017 г., подписано от Тихомир Валентинов Тодоров- надлежно упълномощен от представляващия партията – Зорница Атанасова Тодорова. Предложението е  депозирано в 15. 10 ч.  и заведено под № 19/ 21.02.2017г. във входящия регистър  на кандидатските листи за участие в изборите за народни представители на 26.03.2017г. </w:t>
      </w:r>
    </w:p>
    <w:p w:rsidR="004D4CA9" w:rsidRPr="004D4CA9" w:rsidRDefault="004D4CA9" w:rsidP="004D4CA9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D4CA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Към Предложението за регистрация на кандидатска листа за народни представители - Приложение № 66- НС са приложени следните документи:</w:t>
      </w:r>
    </w:p>
    <w:p w:rsidR="004D4CA9" w:rsidRPr="004D4CA9" w:rsidRDefault="004D4CA9" w:rsidP="004D4CA9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D4CA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явление-декларация от кандидатите /Приложение № 68- НС от изборните книжа/ - 14 бр. </w:t>
      </w:r>
    </w:p>
    <w:p w:rsidR="004D4CA9" w:rsidRPr="004D4CA9" w:rsidRDefault="004D4CA9" w:rsidP="004D4CA9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D4CA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о</w:t>
      </w:r>
    </w:p>
    <w:p w:rsidR="004D4CA9" w:rsidRPr="004D4CA9" w:rsidRDefault="004D4CA9" w:rsidP="004D4CA9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D4CA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лед извършена проверка на представените документи и на съответствието на данните за кандидатите, вписани в предложението, Районна избирателна комисия, избирателен район 02 – Бургас установи, че са изпълнени изискванията на чл. 244, чл. 253, чл. 255, ал.1, т.1, 2, 3 и 6 и ал. 2 и чл. 258, ал.1 от Изборния кодекс, и Решение 4159- НС/ 31.01.2017 г. на ЦИК, относно регистрация на кандидатска листа за народни представители, предложена от </w:t>
      </w:r>
      <w:r w:rsidRPr="004D4CA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ПП </w:t>
      </w:r>
      <w:r w:rsidRPr="004D4CA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“</w:t>
      </w:r>
      <w:r w:rsidRPr="004D4CA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ДВИЖЕНИЕ НАПРЕД БЪЛГАРИЯ“ </w:t>
      </w:r>
      <w:r w:rsidRPr="004D4CA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за участие в изборите за народни представители на 26 март 2017 г., и не са налице непълноти или несъответствия. </w:t>
      </w:r>
    </w:p>
    <w:p w:rsidR="004D4CA9" w:rsidRDefault="004D4CA9" w:rsidP="004D4CA9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D4CA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гореизложеното и на основание чл. 72, ал.1, т. 8 от ИК и  Решение 4159-НС/ 31.01.2017 г. на ЦИК, Районна избирателна комисия, избирателен район 02–  Бургас</w:t>
      </w:r>
    </w:p>
    <w:p w:rsidR="004D4CA9" w:rsidRPr="004D4CA9" w:rsidRDefault="004D4CA9" w:rsidP="004D4CA9">
      <w:pPr>
        <w:widowControl/>
        <w:spacing w:after="200" w:line="276" w:lineRule="auto"/>
        <w:ind w:firstLine="360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4D4CA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</w:t>
      </w:r>
      <w:r w:rsidRPr="004D4CA9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:</w:t>
      </w:r>
    </w:p>
    <w:p w:rsidR="004D4CA9" w:rsidRPr="004D4CA9" w:rsidRDefault="004D4CA9" w:rsidP="004D4CA9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D4CA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ГИСТРИРА</w:t>
      </w:r>
      <w:r w:rsidRPr="004D4CA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андидатска листа за участие в изборите за народни представители за Народно събрание на 26 март 2017 г.  в избирателен район 02–  Бургас на </w:t>
      </w:r>
      <w:r w:rsidRPr="004D4CA9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ПП </w:t>
      </w:r>
      <w:r w:rsidRPr="004D4CA9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“</w:t>
      </w:r>
      <w:r w:rsidRPr="004D4CA9">
        <w:rPr>
          <w:rFonts w:ascii="Arial" w:eastAsia="Times New Roman" w:hAnsi="Arial" w:cs="Arial"/>
          <w:color w:val="auto"/>
          <w:sz w:val="22"/>
          <w:szCs w:val="22"/>
          <w:lang w:bidi="ar-SA"/>
        </w:rPr>
        <w:t>ДВИЖЕНИЕ НАПРЕД БЪЛГАРИЯ“</w:t>
      </w:r>
      <w:r w:rsidRPr="004D4CA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в състав и </w:t>
      </w:r>
      <w:proofErr w:type="spellStart"/>
      <w:r w:rsidRPr="004D4CA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едност</w:t>
      </w:r>
      <w:proofErr w:type="spellEnd"/>
      <w:r w:rsidRPr="004D4CA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410"/>
        <w:gridCol w:w="2126"/>
        <w:gridCol w:w="1985"/>
        <w:gridCol w:w="1984"/>
      </w:tblGrid>
      <w:tr w:rsidR="004D4CA9" w:rsidRPr="004D4CA9" w:rsidTr="004D4CA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4D4CA9" w:rsidRPr="004D4CA9" w:rsidRDefault="004D4CA9" w:rsidP="004D4CA9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D4CA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4D4CA9" w:rsidRPr="004D4CA9" w:rsidRDefault="004D4CA9" w:rsidP="004D4CA9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D4CA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Им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4D4CA9" w:rsidRPr="004D4CA9" w:rsidRDefault="004D4CA9" w:rsidP="004D4CA9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D4CA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Презим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</w:tcPr>
          <w:p w:rsidR="004D4CA9" w:rsidRPr="004D4CA9" w:rsidRDefault="004D4CA9" w:rsidP="004D4CA9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D4CA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bottom"/>
          </w:tcPr>
          <w:p w:rsidR="004D4CA9" w:rsidRPr="004D4CA9" w:rsidRDefault="004D4CA9" w:rsidP="004D4CA9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D4CA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ЕГН </w:t>
            </w:r>
          </w:p>
        </w:tc>
      </w:tr>
      <w:tr w:rsidR="004D4CA9" w:rsidRPr="004D4CA9" w:rsidTr="004D4CA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4D4CA9" w:rsidRPr="004D4CA9" w:rsidRDefault="004D4CA9" w:rsidP="004D4CA9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D4CA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4D4CA9" w:rsidRPr="004D4CA9" w:rsidRDefault="004D4CA9" w:rsidP="004D4CA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D4CA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             Ел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4D4CA9" w:rsidRPr="004D4CA9" w:rsidRDefault="004D4CA9" w:rsidP="004D4CA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D4CA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       Борисо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4D4CA9" w:rsidRPr="004D4CA9" w:rsidRDefault="004D4CA9" w:rsidP="004D4CA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D4CA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         Ил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bottom"/>
          </w:tcPr>
          <w:p w:rsidR="004D4CA9" w:rsidRPr="004D4CA9" w:rsidRDefault="004D4CA9" w:rsidP="004D4CA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4D4CA9" w:rsidRPr="004D4CA9" w:rsidTr="004D4CA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4D4CA9" w:rsidRPr="004D4CA9" w:rsidRDefault="004D4CA9" w:rsidP="004D4CA9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D4CA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4D4CA9" w:rsidRPr="004D4CA9" w:rsidRDefault="004D4CA9" w:rsidP="004D4CA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D4CA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            Тихоми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4D4CA9" w:rsidRPr="004D4CA9" w:rsidRDefault="004D4CA9" w:rsidP="004D4CA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D4CA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       Валенти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4D4CA9" w:rsidRPr="004D4CA9" w:rsidRDefault="004D4CA9" w:rsidP="004D4CA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D4CA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         Тод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vAlign w:val="bottom"/>
          </w:tcPr>
          <w:p w:rsidR="004D4CA9" w:rsidRPr="004D4CA9" w:rsidRDefault="004D4CA9" w:rsidP="004D4CA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  <w:tr w:rsidR="004D4CA9" w:rsidRPr="004D4CA9" w:rsidTr="004D4CA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4D4CA9" w:rsidRPr="004D4CA9" w:rsidRDefault="004D4CA9" w:rsidP="004D4CA9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D4CA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4D4CA9" w:rsidRPr="004D4CA9" w:rsidRDefault="004D4CA9" w:rsidP="004D4CA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D4CA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             Кр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4D4CA9" w:rsidRPr="004D4CA9" w:rsidRDefault="004D4CA9" w:rsidP="004D4CA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D4CA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        Стоя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bottom"/>
            <w:hideMark/>
          </w:tcPr>
          <w:p w:rsidR="004D4CA9" w:rsidRPr="004D4CA9" w:rsidRDefault="004D4CA9" w:rsidP="004D4CA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4D4CA9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 xml:space="preserve">  Паму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bottom"/>
          </w:tcPr>
          <w:p w:rsidR="004D4CA9" w:rsidRPr="004D4CA9" w:rsidRDefault="004D4CA9" w:rsidP="004D4CA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4D4CA9" w:rsidRDefault="004D4CA9" w:rsidP="004D4CA9">
      <w:pPr>
        <w:widowControl/>
        <w:spacing w:after="200" w:line="276" w:lineRule="auto"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4D4CA9" w:rsidRPr="004D4CA9" w:rsidRDefault="004D4CA9" w:rsidP="004D4CA9">
      <w:pPr>
        <w:widowControl/>
        <w:spacing w:after="200" w:line="276" w:lineRule="auto"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D4CA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4D4CA9" w:rsidRDefault="004D4CA9" w:rsidP="00933BBB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AC5AFD" w:rsidRPr="00987466" w:rsidRDefault="00AC5AFD" w:rsidP="00AC5AFD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AC5AFD" w:rsidRPr="00987466" w:rsidRDefault="00AC5AFD" w:rsidP="00AC5AFD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7; „за“ – 17.</w:t>
      </w:r>
    </w:p>
    <w:p w:rsidR="00AC5AFD" w:rsidRPr="00987466" w:rsidRDefault="00AC5AFD" w:rsidP="00AC5AFD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EC2C5D">
        <w:rPr>
          <w:rFonts w:ascii="Arial" w:eastAsia="Times New Roman" w:hAnsi="Arial" w:cs="Arial"/>
          <w:color w:val="auto"/>
          <w:sz w:val="22"/>
          <w:szCs w:val="22"/>
          <w:lang w:bidi="ar-SA"/>
        </w:rPr>
        <w:t>38</w:t>
      </w: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AC5AFD" w:rsidRDefault="00AC5AFD" w:rsidP="00F47E2E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F47E2E" w:rsidRDefault="00F47E2E" w:rsidP="00F47E2E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</w:rPr>
        <w:t>15</w:t>
      </w:r>
      <w:r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4D4CA9" w:rsidRDefault="004D4CA9" w:rsidP="00933BBB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D22A77" w:rsidRPr="00D22A77" w:rsidRDefault="00D22A77" w:rsidP="00F9689F">
      <w:pPr>
        <w:widowControl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D22A7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D22A77" w:rsidRPr="00D22A77" w:rsidRDefault="00D22A77" w:rsidP="00D22A77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D22A7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D22A77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47</w:t>
      </w:r>
      <w:r w:rsidRPr="00D22A7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D22A77" w:rsidRPr="00D22A77" w:rsidRDefault="00D22A77" w:rsidP="00F9689F">
      <w:pPr>
        <w:widowControl/>
        <w:spacing w:after="200" w:line="276" w:lineRule="auto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22A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ОТНОСНО: Регистрация на кандидатска листа за народни представители, предложена от </w:t>
      </w:r>
      <w:r w:rsidRPr="00D22A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оалиция </w:t>
      </w:r>
      <w:r w:rsidRPr="00D22A7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“</w:t>
      </w:r>
      <w:r w:rsidRPr="00D22A77">
        <w:rPr>
          <w:rFonts w:ascii="Arial" w:eastAsia="Times New Roman" w:hAnsi="Arial" w:cs="Arial"/>
          <w:color w:val="auto"/>
          <w:sz w:val="22"/>
          <w:szCs w:val="22"/>
          <w:lang w:bidi="ar-SA"/>
        </w:rPr>
        <w:t>ДВИЖЕНИЕ ДА БЪЛГАРИЯ“</w:t>
      </w:r>
      <w:r w:rsidRPr="00D22A7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D22A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участие в изборите за народни представители на 26 март 2017 г., в Районна избирателна комисия, избирателен район 02– Бургас</w:t>
      </w:r>
    </w:p>
    <w:p w:rsidR="00D22A77" w:rsidRPr="00D22A77" w:rsidRDefault="00D22A77" w:rsidP="00D22A7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22A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остъпило е предложение за регистрация на кандидатска листа за народни представители от </w:t>
      </w:r>
      <w:r w:rsidRPr="00D22A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оалиция </w:t>
      </w:r>
      <w:r w:rsidRPr="00D22A7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“</w:t>
      </w:r>
      <w:r w:rsidRPr="00D22A77">
        <w:rPr>
          <w:rFonts w:ascii="Arial" w:eastAsia="Times New Roman" w:hAnsi="Arial" w:cs="Arial"/>
          <w:color w:val="auto"/>
          <w:sz w:val="22"/>
          <w:szCs w:val="22"/>
          <w:lang w:bidi="ar-SA"/>
        </w:rPr>
        <w:t>ДВИЖЕНИЕ ДА БЪЛГАРИЯ“,</w:t>
      </w:r>
      <w:r w:rsidRPr="00D22A7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Pr="00D22A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егистрирана в ЦИК с Решение № 4263- НС от 08 февруари 2017 г., подписано от Христо Любомиров Иванов, Зорница Георгиева Динкова и Петко Димитров Цветков и </w:t>
      </w:r>
      <w:proofErr w:type="spellStart"/>
      <w:r w:rsidRPr="00D22A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входирано</w:t>
      </w:r>
      <w:proofErr w:type="spellEnd"/>
      <w:r w:rsidRPr="00D22A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от надлежно упълномощеният представител  – Любомир Иванов </w:t>
      </w:r>
      <w:proofErr w:type="spellStart"/>
      <w:r w:rsidRPr="00D22A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Авджийски</w:t>
      </w:r>
      <w:proofErr w:type="spellEnd"/>
      <w:r w:rsidRPr="00D22A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 Предложението е  депозирано в 16. 15 ч.  и заведено под № 20/ 21.02.2017г. във входящия регистър  на кандидатските листи за участие в изборите за народни представители на 26.03.2017г. </w:t>
      </w:r>
    </w:p>
    <w:p w:rsidR="00D22A77" w:rsidRPr="00D22A77" w:rsidRDefault="00D22A77" w:rsidP="00D22A77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22A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за регистрация на кандидатска листа за народни представители - Приложение № 66- НС са приложени следните документи:</w:t>
      </w:r>
    </w:p>
    <w:p w:rsidR="00D22A77" w:rsidRPr="00D22A77" w:rsidRDefault="00D22A77" w:rsidP="00D22A77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22A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явление-декларация от кандидатите /Приложение № 68- НС от изборните книжа/ - 9 бр. </w:t>
      </w:r>
    </w:p>
    <w:p w:rsidR="00D22A77" w:rsidRPr="00D22A77" w:rsidRDefault="00D22A77" w:rsidP="00D22A77">
      <w:pPr>
        <w:widowControl/>
        <w:numPr>
          <w:ilvl w:val="0"/>
          <w:numId w:val="14"/>
        </w:numPr>
        <w:spacing w:after="20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22A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о</w:t>
      </w:r>
    </w:p>
    <w:p w:rsidR="00D22A77" w:rsidRPr="00D22A77" w:rsidRDefault="00D22A77" w:rsidP="00D22A77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22A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лед извършена проверка на представените документи и на съответствието на данните за кандидатите, вписани в предложението, Районна избирателна комисия, избирателен район 02 – Бургас установи, че са изпълнени изискванията на чл. 244, чл. 253, чл. 255, ал.1, т.1, 2, 3 и 6 и ал. 2 и чл. 258, ал.1 от Изборния кодекс, и Решение 4159- НС/ 31.01.2017 г. на ЦИК, относно регистрация на кандидатска листа за народни представители, предложена от </w:t>
      </w:r>
      <w:r w:rsidRPr="00D22A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оалиция </w:t>
      </w:r>
      <w:r w:rsidRPr="00D22A7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“</w:t>
      </w:r>
      <w:r w:rsidRPr="00D22A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ДВИЖЕНИЕ ДА БЪЛГАРИЯ“ </w:t>
      </w:r>
      <w:r w:rsidRPr="00D22A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за участие в изборите за народни представители на 26 март 2017 г., и не са налице непълноти или несъответствия. </w:t>
      </w:r>
    </w:p>
    <w:p w:rsidR="00F9689F" w:rsidRDefault="00D22A77" w:rsidP="00F9689F">
      <w:pPr>
        <w:widowControl/>
        <w:spacing w:after="200" w:line="276" w:lineRule="auto"/>
        <w:ind w:firstLine="360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D22A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гореизложеното и на основание чл. 72, ал.1, т. 8 от ИК и  Решение 4159-НС/ 31.01.2017 г. на ЦИК, Районна избирателна комисия, избирателен район 02–  Бургас</w:t>
      </w:r>
    </w:p>
    <w:p w:rsidR="00D22A77" w:rsidRPr="00D22A77" w:rsidRDefault="00D22A77" w:rsidP="00F9689F">
      <w:pPr>
        <w:widowControl/>
        <w:spacing w:after="200" w:line="276" w:lineRule="auto"/>
        <w:ind w:firstLine="360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</w:pPr>
      <w:r w:rsidRPr="00D22A7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</w:t>
      </w:r>
      <w:r w:rsidRPr="00D22A77">
        <w:rPr>
          <w:rFonts w:ascii="Arial" w:eastAsia="Calibri" w:hAnsi="Arial" w:cs="Arial"/>
          <w:b/>
          <w:color w:val="auto"/>
          <w:sz w:val="28"/>
          <w:szCs w:val="28"/>
          <w:lang w:eastAsia="en-US" w:bidi="ar-SA"/>
        </w:rPr>
        <w:t>:</w:t>
      </w:r>
    </w:p>
    <w:p w:rsidR="00D22A77" w:rsidRPr="00D22A77" w:rsidRDefault="00D22A77" w:rsidP="00D22A7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22A7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ГИСТРИРА</w:t>
      </w:r>
      <w:r w:rsidRPr="00D22A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кандидатска листа за участие в изборите за народни представители за Народно събрание на 26 март 2017 г.  в избирателен район 02–  Бургас на </w:t>
      </w:r>
      <w:r w:rsidRPr="00D22A7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оалиция </w:t>
      </w:r>
      <w:r w:rsidRPr="00D22A77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“</w:t>
      </w:r>
      <w:r w:rsidRPr="00D22A77">
        <w:rPr>
          <w:rFonts w:ascii="Arial" w:eastAsia="Times New Roman" w:hAnsi="Arial" w:cs="Arial"/>
          <w:color w:val="auto"/>
          <w:sz w:val="22"/>
          <w:szCs w:val="22"/>
          <w:lang w:bidi="ar-SA"/>
        </w:rPr>
        <w:t>ДВИЖЕНИЕ ДА БЪЛГАРИЯ“</w:t>
      </w:r>
      <w:r w:rsidRPr="00D22A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в състав и </w:t>
      </w:r>
      <w:proofErr w:type="spellStart"/>
      <w:r w:rsidRPr="00D22A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едност</w:t>
      </w:r>
      <w:proofErr w:type="spellEnd"/>
      <w:r w:rsidRPr="00D22A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020"/>
        <w:gridCol w:w="2000"/>
        <w:gridCol w:w="2680"/>
        <w:gridCol w:w="1780"/>
      </w:tblGrid>
      <w:tr w:rsidR="00D22A77" w:rsidRPr="00D22A77" w:rsidTr="008B1ACC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77" w:rsidRPr="00D22A77" w:rsidRDefault="00D22A77" w:rsidP="00D22A77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77" w:rsidRPr="00D22A77" w:rsidRDefault="00D22A77" w:rsidP="00D22A77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Име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77" w:rsidRPr="00D22A77" w:rsidRDefault="00D22A77" w:rsidP="00D22A77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резиме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77" w:rsidRPr="00D22A77" w:rsidRDefault="00D22A77" w:rsidP="00D22A77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Фамил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77" w:rsidRPr="00D22A77" w:rsidRDefault="00D22A77" w:rsidP="00D22A77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ЕГН</w:t>
            </w:r>
          </w:p>
        </w:tc>
      </w:tr>
      <w:tr w:rsidR="00D22A77" w:rsidRPr="00D22A77" w:rsidTr="00433C6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Велизар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Матеев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Шаламан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77" w:rsidRPr="00D22A77" w:rsidRDefault="00D22A77" w:rsidP="00D22A77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D22A77" w:rsidRPr="00D22A77" w:rsidTr="00433C6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Даниела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Стоянова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Божинов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77" w:rsidRPr="00D22A77" w:rsidRDefault="00D22A77" w:rsidP="00D22A77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D22A77" w:rsidRPr="00D22A77" w:rsidTr="00433C6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Теодор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Стойчев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ихайл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77" w:rsidRPr="00D22A77" w:rsidRDefault="00D22A77" w:rsidP="00D22A77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D22A77" w:rsidRPr="00D22A77" w:rsidTr="00433C6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авел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Рафаил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proofErr w:type="spellStart"/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Златаров</w:t>
            </w:r>
            <w:proofErr w:type="spellEnd"/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77" w:rsidRPr="00D22A77" w:rsidRDefault="00D22A77" w:rsidP="00D22A77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D22A77" w:rsidRPr="00D22A77" w:rsidTr="00433C6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ламен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Димитров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енче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77" w:rsidRPr="00D22A77" w:rsidRDefault="00D22A77" w:rsidP="00D22A77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D22A77" w:rsidRPr="00D22A77" w:rsidTr="00433C6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Николай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Емилов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Христ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77" w:rsidRPr="00D22A77" w:rsidRDefault="00D22A77" w:rsidP="00D22A77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D22A77" w:rsidRPr="00D22A77" w:rsidTr="00433C6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Данаил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Димитров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Недялк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77" w:rsidRPr="00D22A77" w:rsidRDefault="00D22A77" w:rsidP="00D22A77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D22A77" w:rsidRPr="00D22A77" w:rsidTr="00433C6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lastRenderedPageBreak/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Константин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Атанасов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остади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77" w:rsidRPr="00D22A77" w:rsidRDefault="00D22A77" w:rsidP="00D22A77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  <w:tr w:rsidR="00D22A77" w:rsidRPr="00D22A77" w:rsidTr="00433C6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Павлина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Илиева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A77" w:rsidRPr="00D22A77" w:rsidRDefault="00D22A77" w:rsidP="00D22A77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proofErr w:type="spellStart"/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Кушалиева</w:t>
            </w:r>
            <w:proofErr w:type="spellEnd"/>
            <w:r w:rsidRPr="00D22A77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A77" w:rsidRPr="00D22A77" w:rsidRDefault="00D22A77" w:rsidP="00D22A77">
            <w:pPr>
              <w:widowControl/>
              <w:jc w:val="righ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</w:tbl>
    <w:p w:rsidR="00F9689F" w:rsidRDefault="00F9689F" w:rsidP="00F9689F">
      <w:pPr>
        <w:widowControl/>
        <w:ind w:firstLine="709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D22A77" w:rsidRPr="00D22A77" w:rsidRDefault="00D22A77" w:rsidP="00D22A77">
      <w:pPr>
        <w:widowControl/>
        <w:spacing w:after="200" w:line="276" w:lineRule="auto"/>
        <w:ind w:firstLine="708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22A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AC5AFD" w:rsidRPr="00987466" w:rsidTr="00C24CB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8746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FD" w:rsidRPr="00987466" w:rsidRDefault="00AC5AFD" w:rsidP="00C24CBF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AC5AFD" w:rsidRPr="00987466" w:rsidRDefault="00AC5AFD" w:rsidP="00AC5AFD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AC5AFD" w:rsidRPr="00987466" w:rsidRDefault="00AC5AFD" w:rsidP="00AC5AFD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7; „за“ – 17.</w:t>
      </w:r>
    </w:p>
    <w:p w:rsidR="00AC5AFD" w:rsidRPr="00987466" w:rsidRDefault="00AC5AFD" w:rsidP="00AC5AFD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EC2C5D">
        <w:rPr>
          <w:rFonts w:ascii="Arial" w:eastAsia="Times New Roman" w:hAnsi="Arial" w:cs="Arial"/>
          <w:color w:val="auto"/>
          <w:sz w:val="22"/>
          <w:szCs w:val="22"/>
          <w:lang w:bidi="ar-SA"/>
        </w:rPr>
        <w:t>40</w:t>
      </w:r>
      <w:r w:rsidRPr="00987466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D4CA9" w:rsidRDefault="004D4CA9" w:rsidP="00933BBB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693FDF" w:rsidRDefault="00F47E2E" w:rsidP="00933BBB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По т.16</w:t>
      </w:r>
      <w:r w:rsidR="00567DAA"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263887" w:rsidRDefault="00263887" w:rsidP="00933BBB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EF28DF" w:rsidRDefault="002F72BF" w:rsidP="00EF28D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.Стоянова запозна членовете на комисията с постъпилата входяща кореспонденция.</w:t>
      </w:r>
    </w:p>
    <w:p w:rsidR="00FC51F6" w:rsidRPr="00FC51F6" w:rsidRDefault="00FC51F6" w:rsidP="00EF28D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821772" w:rsidRDefault="00821772" w:rsidP="00EF28D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821772" w:rsidRDefault="00821772" w:rsidP="00EF28D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F28DF" w:rsidRPr="009879E6" w:rsidRDefault="00EF28DF" w:rsidP="00EF28D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лед изчерпване на дневния ред заседанието бе закрито.</w:t>
      </w:r>
    </w:p>
    <w:p w:rsidR="004E3368" w:rsidRDefault="004E3368" w:rsidP="00282119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EF28DF" w:rsidRDefault="00EF28DF" w:rsidP="002821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821772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Default="006608AC" w:rsidP="002F72BF">
      <w:pPr>
        <w:jc w:val="both"/>
        <w:rPr>
          <w:rFonts w:ascii="Arial" w:hAnsi="Arial" w:cs="Arial"/>
          <w:sz w:val="22"/>
          <w:szCs w:val="22"/>
        </w:rPr>
      </w:pPr>
      <w:r w:rsidRPr="004D4550">
        <w:rPr>
          <w:rFonts w:ascii="Arial" w:hAnsi="Arial" w:cs="Arial"/>
          <w:sz w:val="22"/>
          <w:szCs w:val="22"/>
        </w:rPr>
        <w:t>ПРЕДСЕДАТЕЛ:</w:t>
      </w:r>
      <w:r w:rsidR="005C6158" w:rsidRPr="005C6158">
        <w:rPr>
          <w:rFonts w:ascii="Arial" w:hAnsi="Arial" w:cs="Arial"/>
          <w:sz w:val="22"/>
          <w:szCs w:val="22"/>
        </w:rPr>
        <w:t xml:space="preserve"> </w:t>
      </w:r>
      <w:r w:rsidR="005C6158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:rsidR="00821772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Default="00821772" w:rsidP="002F72BF">
      <w:pPr>
        <w:jc w:val="both"/>
        <w:rPr>
          <w:rFonts w:ascii="Arial" w:hAnsi="Arial" w:cs="Arial"/>
          <w:sz w:val="22"/>
          <w:szCs w:val="22"/>
        </w:rPr>
      </w:pPr>
      <w:r w:rsidRPr="004D4550">
        <w:rPr>
          <w:rFonts w:ascii="Arial" w:hAnsi="Arial" w:cs="Arial"/>
          <w:sz w:val="22"/>
          <w:szCs w:val="22"/>
        </w:rPr>
        <w:t xml:space="preserve">                           Елка Стоянова</w:t>
      </w:r>
      <w:r w:rsidRPr="005C615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                   </w:t>
      </w:r>
    </w:p>
    <w:p w:rsidR="00821772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2F72BF" w:rsidRDefault="002F72BF" w:rsidP="002F72BF">
      <w:pPr>
        <w:jc w:val="both"/>
        <w:rPr>
          <w:rFonts w:ascii="Arial" w:hAnsi="Arial" w:cs="Arial"/>
          <w:sz w:val="22"/>
          <w:szCs w:val="22"/>
        </w:rPr>
      </w:pPr>
      <w:r w:rsidRPr="004D4550">
        <w:rPr>
          <w:rFonts w:ascii="Arial" w:hAnsi="Arial" w:cs="Arial"/>
          <w:sz w:val="22"/>
          <w:szCs w:val="22"/>
        </w:rPr>
        <w:t>СЕКРЕТАР:</w:t>
      </w:r>
    </w:p>
    <w:p w:rsidR="005C6158" w:rsidRPr="004D4550" w:rsidRDefault="005C6158" w:rsidP="005C6158">
      <w:pPr>
        <w:jc w:val="both"/>
        <w:rPr>
          <w:rFonts w:ascii="Arial" w:hAnsi="Arial" w:cs="Arial"/>
          <w:sz w:val="22"/>
          <w:szCs w:val="22"/>
        </w:rPr>
      </w:pPr>
    </w:p>
    <w:p w:rsidR="008633CC" w:rsidRPr="008633CC" w:rsidRDefault="00821772" w:rsidP="0065315C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="002F72BF" w:rsidRPr="0091604E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Севим </w:t>
      </w:r>
      <w:proofErr w:type="spellStart"/>
      <w:r w:rsidR="002F72BF" w:rsidRPr="0091604E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Неджатиева</w:t>
      </w:r>
      <w:proofErr w:type="spellEnd"/>
      <w:r w:rsidR="002F72BF"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  <w:t xml:space="preserve">     </w:t>
      </w:r>
    </w:p>
    <w:sectPr w:rsidR="008633CC" w:rsidRPr="008633CC" w:rsidSect="002F72BF">
      <w:footerReference w:type="default" r:id="rId9"/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DB" w:rsidRDefault="008953DB" w:rsidP="00E1118C">
      <w:r>
        <w:separator/>
      </w:r>
    </w:p>
  </w:endnote>
  <w:endnote w:type="continuationSeparator" w:id="0">
    <w:p w:rsidR="008953DB" w:rsidRDefault="008953DB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5E1535" w:rsidRDefault="005E153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C67">
          <w:rPr>
            <w:noProof/>
          </w:rPr>
          <w:t>28</w:t>
        </w:r>
        <w:r>
          <w:fldChar w:fldCharType="end"/>
        </w:r>
      </w:p>
    </w:sdtContent>
  </w:sdt>
  <w:p w:rsidR="005E1535" w:rsidRDefault="005E15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DB" w:rsidRDefault="008953DB" w:rsidP="00E1118C">
      <w:r>
        <w:separator/>
      </w:r>
    </w:p>
  </w:footnote>
  <w:footnote w:type="continuationSeparator" w:id="0">
    <w:p w:rsidR="008953DB" w:rsidRDefault="008953DB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6ED3"/>
    <w:multiLevelType w:val="hybridMultilevel"/>
    <w:tmpl w:val="1F38237E"/>
    <w:lvl w:ilvl="0" w:tplc="2FC61B70">
      <w:start w:val="4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25E32DEA"/>
    <w:multiLevelType w:val="multilevel"/>
    <w:tmpl w:val="47FE38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65D9E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1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923798B"/>
    <w:multiLevelType w:val="hybridMultilevel"/>
    <w:tmpl w:val="18ACC752"/>
    <w:lvl w:ilvl="0" w:tplc="DF0A30BC">
      <w:start w:val="9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3">
    <w:nsid w:val="746A6612"/>
    <w:multiLevelType w:val="hybridMultilevel"/>
    <w:tmpl w:val="35A2F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14200"/>
    <w:rsid w:val="000241A1"/>
    <w:rsid w:val="00027DA0"/>
    <w:rsid w:val="00037250"/>
    <w:rsid w:val="00042DB9"/>
    <w:rsid w:val="0005426D"/>
    <w:rsid w:val="00080FB3"/>
    <w:rsid w:val="00082B0B"/>
    <w:rsid w:val="000959DF"/>
    <w:rsid w:val="000A2189"/>
    <w:rsid w:val="000B161B"/>
    <w:rsid w:val="000B75D6"/>
    <w:rsid w:val="000D55C9"/>
    <w:rsid w:val="000E0B0B"/>
    <w:rsid w:val="000E24ED"/>
    <w:rsid w:val="00103117"/>
    <w:rsid w:val="001118AE"/>
    <w:rsid w:val="0013133F"/>
    <w:rsid w:val="00132002"/>
    <w:rsid w:val="001477DD"/>
    <w:rsid w:val="00152C1C"/>
    <w:rsid w:val="00155CEB"/>
    <w:rsid w:val="00160731"/>
    <w:rsid w:val="00161B70"/>
    <w:rsid w:val="0016306B"/>
    <w:rsid w:val="001679F4"/>
    <w:rsid w:val="001A05BD"/>
    <w:rsid w:val="001A68E7"/>
    <w:rsid w:val="001C348F"/>
    <w:rsid w:val="001D3035"/>
    <w:rsid w:val="001F38B5"/>
    <w:rsid w:val="00207B8F"/>
    <w:rsid w:val="00212B23"/>
    <w:rsid w:val="002160EE"/>
    <w:rsid w:val="0022112B"/>
    <w:rsid w:val="0022163B"/>
    <w:rsid w:val="00230FC5"/>
    <w:rsid w:val="00236D9A"/>
    <w:rsid w:val="002400CA"/>
    <w:rsid w:val="00251A30"/>
    <w:rsid w:val="00252740"/>
    <w:rsid w:val="00252AC0"/>
    <w:rsid w:val="00263887"/>
    <w:rsid w:val="002709CF"/>
    <w:rsid w:val="00282119"/>
    <w:rsid w:val="0028438E"/>
    <w:rsid w:val="00295782"/>
    <w:rsid w:val="002A7ADD"/>
    <w:rsid w:val="002C45B0"/>
    <w:rsid w:val="002C4F3F"/>
    <w:rsid w:val="002C6E74"/>
    <w:rsid w:val="002C74E7"/>
    <w:rsid w:val="002D5274"/>
    <w:rsid w:val="002D6F41"/>
    <w:rsid w:val="002F72BF"/>
    <w:rsid w:val="002F76AA"/>
    <w:rsid w:val="003030D3"/>
    <w:rsid w:val="00305CC1"/>
    <w:rsid w:val="003A54F0"/>
    <w:rsid w:val="003A73B8"/>
    <w:rsid w:val="003B4455"/>
    <w:rsid w:val="003B5925"/>
    <w:rsid w:val="003C2618"/>
    <w:rsid w:val="003C5CFD"/>
    <w:rsid w:val="003C7583"/>
    <w:rsid w:val="003D409D"/>
    <w:rsid w:val="003E13C4"/>
    <w:rsid w:val="003E288D"/>
    <w:rsid w:val="003E48C4"/>
    <w:rsid w:val="004014A9"/>
    <w:rsid w:val="004319C4"/>
    <w:rsid w:val="00433C67"/>
    <w:rsid w:val="00467A07"/>
    <w:rsid w:val="0047718A"/>
    <w:rsid w:val="00477871"/>
    <w:rsid w:val="00496354"/>
    <w:rsid w:val="004A05C4"/>
    <w:rsid w:val="004A6041"/>
    <w:rsid w:val="004D4550"/>
    <w:rsid w:val="004D4CA9"/>
    <w:rsid w:val="004E3368"/>
    <w:rsid w:val="004F2C36"/>
    <w:rsid w:val="004F3B58"/>
    <w:rsid w:val="005112F1"/>
    <w:rsid w:val="005156AC"/>
    <w:rsid w:val="00515AEC"/>
    <w:rsid w:val="00530791"/>
    <w:rsid w:val="00532FFF"/>
    <w:rsid w:val="00567DAA"/>
    <w:rsid w:val="00573B6B"/>
    <w:rsid w:val="00575195"/>
    <w:rsid w:val="005A01B0"/>
    <w:rsid w:val="005A40D2"/>
    <w:rsid w:val="005A50EE"/>
    <w:rsid w:val="005B06F5"/>
    <w:rsid w:val="005B53E5"/>
    <w:rsid w:val="005C312D"/>
    <w:rsid w:val="005C6158"/>
    <w:rsid w:val="005D038A"/>
    <w:rsid w:val="005E1535"/>
    <w:rsid w:val="00613C04"/>
    <w:rsid w:val="00616A20"/>
    <w:rsid w:val="00621ECF"/>
    <w:rsid w:val="00626067"/>
    <w:rsid w:val="0064647E"/>
    <w:rsid w:val="0065315C"/>
    <w:rsid w:val="006608AC"/>
    <w:rsid w:val="00660A1F"/>
    <w:rsid w:val="00666494"/>
    <w:rsid w:val="00671FD9"/>
    <w:rsid w:val="00673752"/>
    <w:rsid w:val="00677514"/>
    <w:rsid w:val="00693FDF"/>
    <w:rsid w:val="006C2578"/>
    <w:rsid w:val="006D3A1B"/>
    <w:rsid w:val="006E54DF"/>
    <w:rsid w:val="006E74B3"/>
    <w:rsid w:val="006F5768"/>
    <w:rsid w:val="0070027B"/>
    <w:rsid w:val="00701B4A"/>
    <w:rsid w:val="007039AA"/>
    <w:rsid w:val="00710838"/>
    <w:rsid w:val="00712D51"/>
    <w:rsid w:val="0072094D"/>
    <w:rsid w:val="00720ED5"/>
    <w:rsid w:val="00721C73"/>
    <w:rsid w:val="007234E2"/>
    <w:rsid w:val="00724840"/>
    <w:rsid w:val="00725304"/>
    <w:rsid w:val="00733DCA"/>
    <w:rsid w:val="00752F64"/>
    <w:rsid w:val="0076068D"/>
    <w:rsid w:val="00761222"/>
    <w:rsid w:val="0076189C"/>
    <w:rsid w:val="007A0958"/>
    <w:rsid w:val="007C3FFE"/>
    <w:rsid w:val="007D1E08"/>
    <w:rsid w:val="007E79B1"/>
    <w:rsid w:val="007F1CDF"/>
    <w:rsid w:val="007F7CE8"/>
    <w:rsid w:val="00813182"/>
    <w:rsid w:val="00813BC5"/>
    <w:rsid w:val="00814762"/>
    <w:rsid w:val="00821772"/>
    <w:rsid w:val="00837B3A"/>
    <w:rsid w:val="008406C1"/>
    <w:rsid w:val="008410B2"/>
    <w:rsid w:val="008428AB"/>
    <w:rsid w:val="00842F29"/>
    <w:rsid w:val="008633CC"/>
    <w:rsid w:val="00865274"/>
    <w:rsid w:val="0087045D"/>
    <w:rsid w:val="00872823"/>
    <w:rsid w:val="00883FF1"/>
    <w:rsid w:val="008953DB"/>
    <w:rsid w:val="008A03E2"/>
    <w:rsid w:val="008A0C1D"/>
    <w:rsid w:val="008A1B7E"/>
    <w:rsid w:val="008A2260"/>
    <w:rsid w:val="008A2488"/>
    <w:rsid w:val="008A2C81"/>
    <w:rsid w:val="008B0107"/>
    <w:rsid w:val="008B1ACC"/>
    <w:rsid w:val="008C0652"/>
    <w:rsid w:val="008C3C45"/>
    <w:rsid w:val="008F22CF"/>
    <w:rsid w:val="008F3627"/>
    <w:rsid w:val="008F6587"/>
    <w:rsid w:val="008F7382"/>
    <w:rsid w:val="00901378"/>
    <w:rsid w:val="0090249A"/>
    <w:rsid w:val="0091604E"/>
    <w:rsid w:val="00917D4C"/>
    <w:rsid w:val="00920730"/>
    <w:rsid w:val="00927701"/>
    <w:rsid w:val="00932569"/>
    <w:rsid w:val="00933BBB"/>
    <w:rsid w:val="009404F9"/>
    <w:rsid w:val="0094122D"/>
    <w:rsid w:val="009441E5"/>
    <w:rsid w:val="00944B8D"/>
    <w:rsid w:val="00961058"/>
    <w:rsid w:val="0097205C"/>
    <w:rsid w:val="00987466"/>
    <w:rsid w:val="00991002"/>
    <w:rsid w:val="009A4932"/>
    <w:rsid w:val="009B2274"/>
    <w:rsid w:val="009B3759"/>
    <w:rsid w:val="009B5B32"/>
    <w:rsid w:val="009F22C2"/>
    <w:rsid w:val="00A00FE8"/>
    <w:rsid w:val="00A23F24"/>
    <w:rsid w:val="00A2738C"/>
    <w:rsid w:val="00A63E57"/>
    <w:rsid w:val="00A65553"/>
    <w:rsid w:val="00A85A1C"/>
    <w:rsid w:val="00A96351"/>
    <w:rsid w:val="00AA5806"/>
    <w:rsid w:val="00AA779A"/>
    <w:rsid w:val="00AB76DB"/>
    <w:rsid w:val="00AC2D5D"/>
    <w:rsid w:val="00AC599E"/>
    <w:rsid w:val="00AC5AFD"/>
    <w:rsid w:val="00AF5A28"/>
    <w:rsid w:val="00B02755"/>
    <w:rsid w:val="00B0456E"/>
    <w:rsid w:val="00B17C1F"/>
    <w:rsid w:val="00B2173F"/>
    <w:rsid w:val="00B26103"/>
    <w:rsid w:val="00B4377B"/>
    <w:rsid w:val="00B46631"/>
    <w:rsid w:val="00B541CC"/>
    <w:rsid w:val="00B71CB3"/>
    <w:rsid w:val="00B86938"/>
    <w:rsid w:val="00B92685"/>
    <w:rsid w:val="00B96D5F"/>
    <w:rsid w:val="00BA1886"/>
    <w:rsid w:val="00BA31D4"/>
    <w:rsid w:val="00BA4E31"/>
    <w:rsid w:val="00BA7F25"/>
    <w:rsid w:val="00BB0F6E"/>
    <w:rsid w:val="00BB7DA9"/>
    <w:rsid w:val="00BC2982"/>
    <w:rsid w:val="00BC586F"/>
    <w:rsid w:val="00BC649F"/>
    <w:rsid w:val="00BF00D1"/>
    <w:rsid w:val="00BF2DCD"/>
    <w:rsid w:val="00BF4561"/>
    <w:rsid w:val="00C01586"/>
    <w:rsid w:val="00C03B59"/>
    <w:rsid w:val="00C24925"/>
    <w:rsid w:val="00C24CBF"/>
    <w:rsid w:val="00C4174C"/>
    <w:rsid w:val="00C421F9"/>
    <w:rsid w:val="00C42A48"/>
    <w:rsid w:val="00C44C1F"/>
    <w:rsid w:val="00C45A7F"/>
    <w:rsid w:val="00C61B57"/>
    <w:rsid w:val="00C664BC"/>
    <w:rsid w:val="00C674BE"/>
    <w:rsid w:val="00C77B01"/>
    <w:rsid w:val="00C827FD"/>
    <w:rsid w:val="00C94840"/>
    <w:rsid w:val="00CA0E09"/>
    <w:rsid w:val="00CA5968"/>
    <w:rsid w:val="00CA6A5F"/>
    <w:rsid w:val="00CB671C"/>
    <w:rsid w:val="00CB67DE"/>
    <w:rsid w:val="00CD1D44"/>
    <w:rsid w:val="00CD4A09"/>
    <w:rsid w:val="00CD612E"/>
    <w:rsid w:val="00CE5112"/>
    <w:rsid w:val="00CE6106"/>
    <w:rsid w:val="00D1622C"/>
    <w:rsid w:val="00D22A77"/>
    <w:rsid w:val="00D234B3"/>
    <w:rsid w:val="00D27AC8"/>
    <w:rsid w:val="00D4047D"/>
    <w:rsid w:val="00D67C79"/>
    <w:rsid w:val="00D71CE9"/>
    <w:rsid w:val="00D83DC7"/>
    <w:rsid w:val="00D84FBF"/>
    <w:rsid w:val="00D92422"/>
    <w:rsid w:val="00DA06FD"/>
    <w:rsid w:val="00DC0D9A"/>
    <w:rsid w:val="00DC3062"/>
    <w:rsid w:val="00DC7135"/>
    <w:rsid w:val="00DF663C"/>
    <w:rsid w:val="00E1118C"/>
    <w:rsid w:val="00E171AB"/>
    <w:rsid w:val="00E45A94"/>
    <w:rsid w:val="00E5154F"/>
    <w:rsid w:val="00E54983"/>
    <w:rsid w:val="00E56BE5"/>
    <w:rsid w:val="00E6069F"/>
    <w:rsid w:val="00E70531"/>
    <w:rsid w:val="00E73E85"/>
    <w:rsid w:val="00E83FA6"/>
    <w:rsid w:val="00E853F6"/>
    <w:rsid w:val="00EB108F"/>
    <w:rsid w:val="00EB7A7A"/>
    <w:rsid w:val="00EC2C5D"/>
    <w:rsid w:val="00EC5E3E"/>
    <w:rsid w:val="00ED4872"/>
    <w:rsid w:val="00ED4986"/>
    <w:rsid w:val="00EF28DF"/>
    <w:rsid w:val="00EF490B"/>
    <w:rsid w:val="00EF6D7C"/>
    <w:rsid w:val="00F0293B"/>
    <w:rsid w:val="00F0321E"/>
    <w:rsid w:val="00F04D48"/>
    <w:rsid w:val="00F07CB7"/>
    <w:rsid w:val="00F10412"/>
    <w:rsid w:val="00F312E4"/>
    <w:rsid w:val="00F31763"/>
    <w:rsid w:val="00F33D29"/>
    <w:rsid w:val="00F40DB9"/>
    <w:rsid w:val="00F44F35"/>
    <w:rsid w:val="00F46F6F"/>
    <w:rsid w:val="00F47728"/>
    <w:rsid w:val="00F47E2E"/>
    <w:rsid w:val="00F51210"/>
    <w:rsid w:val="00F57E4D"/>
    <w:rsid w:val="00F61BD4"/>
    <w:rsid w:val="00F64D7F"/>
    <w:rsid w:val="00F80728"/>
    <w:rsid w:val="00F94A07"/>
    <w:rsid w:val="00F9689F"/>
    <w:rsid w:val="00F973A5"/>
    <w:rsid w:val="00FA3C21"/>
    <w:rsid w:val="00FA6F2D"/>
    <w:rsid w:val="00FB1778"/>
    <w:rsid w:val="00FB2BF8"/>
    <w:rsid w:val="00FB4992"/>
    <w:rsid w:val="00FC27A3"/>
    <w:rsid w:val="00FC51F6"/>
    <w:rsid w:val="00FD3B16"/>
    <w:rsid w:val="00FD3D34"/>
    <w:rsid w:val="00FE4F4A"/>
    <w:rsid w:val="00FE7C67"/>
    <w:rsid w:val="00FF3989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5EE6-1531-47C2-B738-187A9E33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119</Words>
  <Characters>46280</Characters>
  <Application>Microsoft Office Word</Application>
  <DocSecurity>0</DocSecurity>
  <Lines>385</Lines>
  <Paragraphs>10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5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ина Кирова</dc:creator>
  <cp:lastModifiedBy>OABBC</cp:lastModifiedBy>
  <cp:revision>2</cp:revision>
  <cp:lastPrinted>2017-02-20T11:29:00Z</cp:lastPrinted>
  <dcterms:created xsi:type="dcterms:W3CDTF">2017-02-22T16:04:00Z</dcterms:created>
  <dcterms:modified xsi:type="dcterms:W3CDTF">2017-02-22T16:04:00Z</dcterms:modified>
</cp:coreProperties>
</file>